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B6" w:rsidRPr="00B976E4" w:rsidRDefault="006C35B6" w:rsidP="006C35B6">
      <w:pPr>
        <w:pStyle w:val="a3"/>
        <w:tabs>
          <w:tab w:val="left" w:pos="1134"/>
        </w:tabs>
      </w:pPr>
      <w:r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B6" w:rsidRPr="00B976E4" w:rsidRDefault="006C35B6" w:rsidP="006C35B6">
      <w:pPr>
        <w:pStyle w:val="1"/>
        <w:rPr>
          <w:b/>
          <w:sz w:val="24"/>
          <w:szCs w:val="24"/>
        </w:rPr>
      </w:pPr>
      <w:r w:rsidRPr="00B976E4">
        <w:rPr>
          <w:b/>
          <w:sz w:val="24"/>
          <w:szCs w:val="24"/>
        </w:rPr>
        <w:t>МУНИЦИПАЛЬНОЕ ОБРАЗОВАНИЕ ГОРОД УРАЙ</w:t>
      </w:r>
    </w:p>
    <w:p w:rsidR="006C35B6" w:rsidRPr="00B976E4" w:rsidRDefault="006C35B6" w:rsidP="006C35B6">
      <w:pPr>
        <w:jc w:val="center"/>
        <w:rPr>
          <w:b/>
        </w:rPr>
      </w:pPr>
      <w:r w:rsidRPr="00B976E4">
        <w:rPr>
          <w:b/>
        </w:rPr>
        <w:t xml:space="preserve">Ханты-Мансийский автономный </w:t>
      </w:r>
      <w:proofErr w:type="spellStart"/>
      <w:r w:rsidRPr="00B976E4">
        <w:rPr>
          <w:b/>
        </w:rPr>
        <w:t>округ-Югра</w:t>
      </w:r>
      <w:proofErr w:type="spellEnd"/>
    </w:p>
    <w:p w:rsidR="006C35B6" w:rsidRPr="00B976E4" w:rsidRDefault="006C35B6" w:rsidP="006C35B6">
      <w:pPr>
        <w:jc w:val="center"/>
      </w:pPr>
    </w:p>
    <w:p w:rsidR="006C35B6" w:rsidRPr="00B976E4" w:rsidRDefault="006C35B6" w:rsidP="006C35B6">
      <w:pPr>
        <w:pStyle w:val="1"/>
        <w:rPr>
          <w:b/>
          <w:caps/>
          <w:sz w:val="40"/>
        </w:rPr>
      </w:pPr>
      <w:r w:rsidRPr="00B976E4">
        <w:rPr>
          <w:b/>
          <w:caps/>
          <w:sz w:val="40"/>
        </w:rPr>
        <w:t>АДМИНИСТРАЦИЯ ГОРОДА УРАЙ</w:t>
      </w:r>
    </w:p>
    <w:p w:rsidR="006C35B6" w:rsidRPr="00B976E4" w:rsidRDefault="006C35B6" w:rsidP="006C35B6">
      <w:pPr>
        <w:jc w:val="center"/>
        <w:rPr>
          <w:b/>
          <w:sz w:val="40"/>
          <w:szCs w:val="40"/>
        </w:rPr>
      </w:pPr>
      <w:r w:rsidRPr="00B976E4">
        <w:rPr>
          <w:b/>
          <w:sz w:val="40"/>
          <w:szCs w:val="40"/>
        </w:rPr>
        <w:t>ПОСТАНОВЛЕНИЕ</w:t>
      </w:r>
    </w:p>
    <w:p w:rsidR="006C35B6" w:rsidRDefault="006C35B6" w:rsidP="006C35B6">
      <w:pPr>
        <w:rPr>
          <w:sz w:val="24"/>
          <w:szCs w:val="24"/>
        </w:rPr>
      </w:pPr>
    </w:p>
    <w:p w:rsidR="006C35B6" w:rsidRPr="00B976E4" w:rsidRDefault="006C35B6" w:rsidP="006C35B6">
      <w:pPr>
        <w:rPr>
          <w:sz w:val="24"/>
          <w:szCs w:val="24"/>
        </w:rPr>
      </w:pPr>
    </w:p>
    <w:p w:rsidR="006C35B6" w:rsidRDefault="006C35B6" w:rsidP="006C35B6">
      <w:pPr>
        <w:rPr>
          <w:sz w:val="24"/>
          <w:szCs w:val="24"/>
        </w:rPr>
      </w:pPr>
      <w:r w:rsidRPr="0034272E">
        <w:rPr>
          <w:sz w:val="24"/>
          <w:szCs w:val="24"/>
        </w:rPr>
        <w:t xml:space="preserve">                </w:t>
      </w:r>
      <w:r w:rsidRPr="00C22B32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 w:rsidRPr="00C22B32">
        <w:rPr>
          <w:sz w:val="24"/>
          <w:szCs w:val="24"/>
        </w:rPr>
        <w:t xml:space="preserve">     </w:t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2B32">
        <w:rPr>
          <w:sz w:val="24"/>
          <w:szCs w:val="24"/>
        </w:rPr>
        <w:tab/>
        <w:t xml:space="preserve">                                                  №</w:t>
      </w:r>
      <w:r>
        <w:rPr>
          <w:sz w:val="24"/>
          <w:szCs w:val="24"/>
        </w:rPr>
        <w:t>_____</w:t>
      </w:r>
    </w:p>
    <w:p w:rsidR="006C35B6" w:rsidRPr="00B976E4" w:rsidRDefault="006C35B6" w:rsidP="006C35B6">
      <w:pPr>
        <w:rPr>
          <w:sz w:val="24"/>
          <w:szCs w:val="24"/>
        </w:rPr>
      </w:pPr>
      <w:r w:rsidRPr="00B976E4">
        <w:rPr>
          <w:sz w:val="24"/>
          <w:szCs w:val="24"/>
        </w:rPr>
        <w:t xml:space="preserve">   </w:t>
      </w:r>
      <w:r w:rsidRPr="00B976E4">
        <w:rPr>
          <w:sz w:val="24"/>
          <w:szCs w:val="24"/>
        </w:rPr>
        <w:tab/>
      </w:r>
    </w:p>
    <w:p w:rsidR="006C35B6" w:rsidRPr="0034272E" w:rsidRDefault="006C35B6" w:rsidP="006C35B6">
      <w:pPr>
        <w:tabs>
          <w:tab w:val="left" w:pos="4140"/>
        </w:tabs>
        <w:ind w:right="5034"/>
        <w:jc w:val="both"/>
        <w:rPr>
          <w:sz w:val="24"/>
          <w:szCs w:val="24"/>
        </w:rPr>
      </w:pPr>
    </w:p>
    <w:p w:rsidR="006C35B6" w:rsidRPr="00C22B32" w:rsidRDefault="006C35B6" w:rsidP="00406F93">
      <w:pPr>
        <w:tabs>
          <w:tab w:val="left" w:pos="4140"/>
        </w:tabs>
        <w:ind w:left="851" w:right="503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22B32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ии изменений в</w:t>
      </w:r>
      <w:r w:rsidRPr="00C22B32">
        <w:rPr>
          <w:sz w:val="24"/>
          <w:szCs w:val="24"/>
        </w:rPr>
        <w:t xml:space="preserve"> </w:t>
      </w:r>
      <w:r w:rsidRPr="00F81324">
        <w:rPr>
          <w:sz w:val="24"/>
          <w:szCs w:val="24"/>
        </w:rPr>
        <w:t>муниципальн</w:t>
      </w:r>
      <w:r w:rsidR="00B4250C">
        <w:rPr>
          <w:sz w:val="24"/>
          <w:szCs w:val="24"/>
        </w:rPr>
        <w:t>ую</w:t>
      </w:r>
      <w:r w:rsidRPr="00F81324">
        <w:rPr>
          <w:sz w:val="24"/>
          <w:szCs w:val="24"/>
        </w:rPr>
        <w:t xml:space="preserve"> программ</w:t>
      </w:r>
      <w:r w:rsidR="00B4250C">
        <w:rPr>
          <w:sz w:val="24"/>
          <w:szCs w:val="24"/>
        </w:rPr>
        <w:t>у</w:t>
      </w:r>
      <w:r w:rsidRPr="00C22B32">
        <w:rPr>
          <w:sz w:val="24"/>
          <w:szCs w:val="24"/>
        </w:rPr>
        <w:t xml:space="preserve"> «Защита населения и территории от чрезвычайных ситуаций, совершенствование гражданской обороны</w:t>
      </w:r>
      <w:r>
        <w:rPr>
          <w:sz w:val="24"/>
          <w:szCs w:val="24"/>
        </w:rPr>
        <w:t xml:space="preserve"> и обеспечение первичных мер пожарной безопасности</w:t>
      </w:r>
      <w:r w:rsidRPr="00C22B32">
        <w:rPr>
          <w:sz w:val="24"/>
          <w:szCs w:val="24"/>
        </w:rPr>
        <w:t>» на 201</w:t>
      </w:r>
      <w:r>
        <w:rPr>
          <w:sz w:val="24"/>
          <w:szCs w:val="24"/>
        </w:rPr>
        <w:t>9</w:t>
      </w:r>
      <w:r w:rsidRPr="00C22B32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C22B32">
        <w:rPr>
          <w:sz w:val="24"/>
          <w:szCs w:val="24"/>
        </w:rPr>
        <w:t xml:space="preserve"> годы</w:t>
      </w:r>
    </w:p>
    <w:p w:rsidR="006C35B6" w:rsidRPr="00C22B32" w:rsidRDefault="006C35B6" w:rsidP="006C35B6">
      <w:pPr>
        <w:ind w:left="993"/>
        <w:rPr>
          <w:sz w:val="24"/>
          <w:szCs w:val="24"/>
        </w:rPr>
      </w:pPr>
    </w:p>
    <w:p w:rsidR="006C35B6" w:rsidRPr="00E57938" w:rsidRDefault="006C35B6" w:rsidP="006C35B6">
      <w:pPr>
        <w:ind w:left="993"/>
        <w:rPr>
          <w:sz w:val="24"/>
          <w:szCs w:val="24"/>
        </w:rPr>
      </w:pPr>
    </w:p>
    <w:p w:rsidR="006C35B6" w:rsidRPr="00697438" w:rsidRDefault="006C35B6" w:rsidP="006C35B6">
      <w:pPr>
        <w:autoSpaceDE w:val="0"/>
        <w:autoSpaceDN w:val="0"/>
        <w:adjustRightInd w:val="0"/>
        <w:ind w:left="993" w:firstLine="709"/>
        <w:jc w:val="both"/>
        <w:rPr>
          <w:sz w:val="24"/>
          <w:szCs w:val="24"/>
        </w:rPr>
      </w:pPr>
      <w:r w:rsidRPr="00697438">
        <w:rPr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</w:t>
      </w:r>
      <w:r>
        <w:rPr>
          <w:sz w:val="24"/>
          <w:szCs w:val="24"/>
        </w:rPr>
        <w:t>2</w:t>
      </w:r>
      <w:r w:rsidRPr="00647499">
        <w:rPr>
          <w:sz w:val="24"/>
          <w:szCs w:val="24"/>
        </w:rPr>
        <w:t>5</w:t>
      </w:r>
      <w:r w:rsidRPr="00697438">
        <w:rPr>
          <w:sz w:val="24"/>
          <w:szCs w:val="24"/>
        </w:rPr>
        <w:t>.0</w:t>
      </w:r>
      <w:r w:rsidRPr="00647499">
        <w:rPr>
          <w:sz w:val="24"/>
          <w:szCs w:val="24"/>
        </w:rPr>
        <w:t>6</w:t>
      </w:r>
      <w:r w:rsidRPr="00697438">
        <w:rPr>
          <w:sz w:val="24"/>
          <w:szCs w:val="24"/>
        </w:rPr>
        <w:t>.201</w:t>
      </w:r>
      <w:r w:rsidRPr="00647499">
        <w:rPr>
          <w:sz w:val="24"/>
          <w:szCs w:val="24"/>
        </w:rPr>
        <w:t>9</w:t>
      </w:r>
      <w:r w:rsidRPr="00697438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647499">
        <w:rPr>
          <w:sz w:val="24"/>
          <w:szCs w:val="24"/>
        </w:rPr>
        <w:t>524</w:t>
      </w:r>
      <w:r w:rsidRPr="00697438">
        <w:rPr>
          <w:sz w:val="24"/>
          <w:szCs w:val="24"/>
        </w:rPr>
        <w:t xml:space="preserve"> «О </w:t>
      </w:r>
      <w:r>
        <w:rPr>
          <w:sz w:val="24"/>
          <w:szCs w:val="24"/>
        </w:rPr>
        <w:t>муниципальных программах</w:t>
      </w:r>
      <w:r w:rsidRPr="00697438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 xml:space="preserve">го </w:t>
      </w:r>
      <w:r w:rsidRPr="00697438">
        <w:rPr>
          <w:sz w:val="24"/>
          <w:szCs w:val="24"/>
        </w:rPr>
        <w:t>образовани</w:t>
      </w:r>
      <w:r>
        <w:rPr>
          <w:sz w:val="24"/>
          <w:szCs w:val="24"/>
        </w:rPr>
        <w:t>я</w:t>
      </w:r>
      <w:r w:rsidRPr="00697438">
        <w:rPr>
          <w:sz w:val="24"/>
          <w:szCs w:val="24"/>
        </w:rPr>
        <w:t xml:space="preserve"> городской округ город Урай»:</w:t>
      </w:r>
    </w:p>
    <w:p w:rsidR="00565AE8" w:rsidRDefault="006C35B6" w:rsidP="006C35B6">
      <w:pPr>
        <w:ind w:left="993" w:firstLine="709"/>
        <w:jc w:val="both"/>
        <w:rPr>
          <w:sz w:val="24"/>
          <w:szCs w:val="24"/>
        </w:rPr>
      </w:pPr>
      <w:r w:rsidRPr="00697438">
        <w:rPr>
          <w:sz w:val="24"/>
          <w:szCs w:val="24"/>
        </w:rPr>
        <w:t xml:space="preserve">1. </w:t>
      </w:r>
      <w:r>
        <w:rPr>
          <w:sz w:val="24"/>
          <w:szCs w:val="24"/>
        </w:rPr>
        <w:t>Внести изменения в</w:t>
      </w:r>
      <w:r w:rsidR="00565AE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</w:t>
      </w:r>
      <w:r w:rsidR="00B4250C">
        <w:rPr>
          <w:sz w:val="24"/>
          <w:szCs w:val="24"/>
        </w:rPr>
        <w:t>ую</w:t>
      </w:r>
      <w:r>
        <w:rPr>
          <w:sz w:val="24"/>
          <w:szCs w:val="24"/>
        </w:rPr>
        <w:t xml:space="preserve"> программ</w:t>
      </w:r>
      <w:r w:rsidR="00B4250C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C22B32">
        <w:rPr>
          <w:sz w:val="24"/>
          <w:szCs w:val="24"/>
        </w:rPr>
        <w:t>«Защита населения и территории от чрезвычайных ситуаций, совершенствование гражданской обороны</w:t>
      </w:r>
      <w:r>
        <w:rPr>
          <w:sz w:val="24"/>
          <w:szCs w:val="24"/>
        </w:rPr>
        <w:t xml:space="preserve"> и обеспечение первичных мер пожарной безопасности</w:t>
      </w:r>
      <w:r w:rsidRPr="00C22B32">
        <w:rPr>
          <w:sz w:val="24"/>
          <w:szCs w:val="24"/>
        </w:rPr>
        <w:t>» на 201</w:t>
      </w:r>
      <w:r>
        <w:rPr>
          <w:sz w:val="24"/>
          <w:szCs w:val="24"/>
        </w:rPr>
        <w:t>9</w:t>
      </w:r>
      <w:r w:rsidRPr="00C22B32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C22B32">
        <w:rPr>
          <w:sz w:val="24"/>
          <w:szCs w:val="24"/>
        </w:rPr>
        <w:t xml:space="preserve"> годы</w:t>
      </w:r>
      <w:r w:rsidR="00322029">
        <w:rPr>
          <w:sz w:val="24"/>
          <w:szCs w:val="24"/>
        </w:rPr>
        <w:t>,</w:t>
      </w:r>
      <w:r w:rsidR="00B4250C">
        <w:rPr>
          <w:sz w:val="24"/>
          <w:szCs w:val="24"/>
        </w:rPr>
        <w:t xml:space="preserve"> утвержденную</w:t>
      </w:r>
      <w:r w:rsidR="00322029">
        <w:rPr>
          <w:sz w:val="24"/>
          <w:szCs w:val="24"/>
        </w:rPr>
        <w:t xml:space="preserve"> </w:t>
      </w:r>
      <w:r w:rsidR="00B4250C">
        <w:rPr>
          <w:sz w:val="24"/>
          <w:szCs w:val="24"/>
        </w:rPr>
        <w:t xml:space="preserve">постановлением администрации города Урай от 25.09.2018 №2467, </w:t>
      </w:r>
      <w:r w:rsidR="00322029">
        <w:rPr>
          <w:sz w:val="24"/>
          <w:szCs w:val="24"/>
        </w:rPr>
        <w:t>согласно приложению.</w:t>
      </w:r>
    </w:p>
    <w:p w:rsidR="00322029" w:rsidRDefault="00E05748" w:rsidP="00322029">
      <w:pPr>
        <w:ind w:left="993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35B6" w:rsidRPr="005A7BEA">
        <w:rPr>
          <w:sz w:val="24"/>
          <w:szCs w:val="24"/>
        </w:rPr>
        <w:t>. Опубликовать постановление в газете «Знамя» и</w:t>
      </w:r>
      <w:r w:rsidR="006C35B6" w:rsidRPr="0009595B">
        <w:rPr>
          <w:sz w:val="24"/>
          <w:szCs w:val="24"/>
        </w:rPr>
        <w:t xml:space="preserve"> разместить на официальном сайте </w:t>
      </w:r>
      <w:r w:rsidR="006C35B6">
        <w:rPr>
          <w:sz w:val="24"/>
          <w:szCs w:val="24"/>
        </w:rPr>
        <w:t>органов местного самоуправления</w:t>
      </w:r>
      <w:r w:rsidR="006C35B6" w:rsidRPr="0009595B">
        <w:rPr>
          <w:sz w:val="24"/>
          <w:szCs w:val="24"/>
        </w:rPr>
        <w:t xml:space="preserve"> города Урай в информационно-телекоммуникационной сети </w:t>
      </w:r>
      <w:r w:rsidR="00322029">
        <w:rPr>
          <w:sz w:val="24"/>
          <w:szCs w:val="24"/>
        </w:rPr>
        <w:t>«Интернет».</w:t>
      </w:r>
    </w:p>
    <w:p w:rsidR="006C35B6" w:rsidRPr="0009595B" w:rsidRDefault="00E05748" w:rsidP="00322029">
      <w:pPr>
        <w:ind w:left="993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2029">
        <w:rPr>
          <w:sz w:val="24"/>
          <w:szCs w:val="24"/>
        </w:rPr>
        <w:t>.</w:t>
      </w:r>
      <w:r w:rsidR="006C35B6" w:rsidRPr="0009595B">
        <w:rPr>
          <w:sz w:val="24"/>
          <w:szCs w:val="24"/>
        </w:rPr>
        <w:t xml:space="preserve"> </w:t>
      </w:r>
      <w:proofErr w:type="gramStart"/>
      <w:r w:rsidR="006C35B6" w:rsidRPr="0009595B">
        <w:rPr>
          <w:sz w:val="24"/>
          <w:szCs w:val="24"/>
        </w:rPr>
        <w:t>Контроль за</w:t>
      </w:r>
      <w:proofErr w:type="gramEnd"/>
      <w:r w:rsidR="006C35B6" w:rsidRPr="0009595B">
        <w:rPr>
          <w:sz w:val="24"/>
          <w:szCs w:val="24"/>
        </w:rPr>
        <w:t xml:space="preserve"> выполнением постановления возложить на заместителя главы города Ура</w:t>
      </w:r>
      <w:r w:rsidR="006C35B6">
        <w:rPr>
          <w:sz w:val="24"/>
          <w:szCs w:val="24"/>
        </w:rPr>
        <w:t>й И.А.</w:t>
      </w:r>
      <w:r w:rsidR="00322029">
        <w:rPr>
          <w:sz w:val="24"/>
          <w:szCs w:val="24"/>
        </w:rPr>
        <w:t xml:space="preserve"> </w:t>
      </w:r>
      <w:r w:rsidR="006C35B6">
        <w:rPr>
          <w:sz w:val="24"/>
          <w:szCs w:val="24"/>
        </w:rPr>
        <w:t>Козлова</w:t>
      </w:r>
      <w:r w:rsidR="006C35B6" w:rsidRPr="0009595B">
        <w:rPr>
          <w:sz w:val="24"/>
          <w:szCs w:val="24"/>
        </w:rPr>
        <w:t>.</w:t>
      </w:r>
    </w:p>
    <w:p w:rsidR="006C35B6" w:rsidRPr="0009595B" w:rsidRDefault="006C35B6" w:rsidP="006C35B6">
      <w:pPr>
        <w:ind w:left="993"/>
        <w:jc w:val="both"/>
        <w:rPr>
          <w:sz w:val="24"/>
          <w:szCs w:val="24"/>
        </w:rPr>
      </w:pPr>
    </w:p>
    <w:p w:rsidR="006C35B6" w:rsidRPr="00C22B32" w:rsidRDefault="006C35B6" w:rsidP="006C35B6">
      <w:pPr>
        <w:jc w:val="both"/>
        <w:rPr>
          <w:sz w:val="24"/>
          <w:szCs w:val="24"/>
        </w:rPr>
      </w:pPr>
    </w:p>
    <w:p w:rsidR="006C35B6" w:rsidRPr="00C22B32" w:rsidRDefault="006C35B6" w:rsidP="006C35B6">
      <w:pPr>
        <w:jc w:val="both"/>
        <w:rPr>
          <w:sz w:val="24"/>
          <w:szCs w:val="24"/>
        </w:rPr>
      </w:pPr>
    </w:p>
    <w:p w:rsidR="006C35B6" w:rsidRPr="00066140" w:rsidRDefault="006C35B6" w:rsidP="006C35B6">
      <w:pPr>
        <w:tabs>
          <w:tab w:val="left" w:pos="851"/>
        </w:tabs>
        <w:ind w:firstLine="708"/>
        <w:jc w:val="both"/>
        <w:rPr>
          <w:sz w:val="24"/>
          <w:szCs w:val="24"/>
        </w:rPr>
      </w:pPr>
      <w:r w:rsidRPr="0034272E">
        <w:rPr>
          <w:sz w:val="24"/>
          <w:szCs w:val="24"/>
        </w:rPr>
        <w:t xml:space="preserve">     </w:t>
      </w:r>
      <w:r w:rsidRPr="00C22B32">
        <w:rPr>
          <w:sz w:val="24"/>
          <w:szCs w:val="24"/>
        </w:rPr>
        <w:t xml:space="preserve">Глава города Урай </w:t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322029">
        <w:rPr>
          <w:sz w:val="24"/>
          <w:szCs w:val="24"/>
        </w:rPr>
        <w:t xml:space="preserve">      </w:t>
      </w:r>
      <w:r w:rsidRPr="00066140">
        <w:rPr>
          <w:sz w:val="24"/>
          <w:szCs w:val="24"/>
        </w:rPr>
        <w:t>Т.Р.</w:t>
      </w:r>
      <w:r w:rsidR="00322029">
        <w:rPr>
          <w:sz w:val="24"/>
          <w:szCs w:val="24"/>
        </w:rPr>
        <w:t xml:space="preserve"> </w:t>
      </w:r>
      <w:proofErr w:type="spellStart"/>
      <w:r w:rsidRPr="00066140">
        <w:rPr>
          <w:sz w:val="24"/>
          <w:szCs w:val="24"/>
        </w:rPr>
        <w:t>Закирзянов</w:t>
      </w:r>
      <w:proofErr w:type="spellEnd"/>
    </w:p>
    <w:p w:rsidR="006C35B6" w:rsidRPr="00B976E4" w:rsidRDefault="006C35B6" w:rsidP="006C35B6">
      <w:pPr>
        <w:jc w:val="both"/>
        <w:rPr>
          <w:sz w:val="24"/>
          <w:szCs w:val="24"/>
        </w:rPr>
      </w:pPr>
    </w:p>
    <w:p w:rsidR="006C35B6" w:rsidRPr="00B976E4" w:rsidRDefault="006C35B6" w:rsidP="006C35B6">
      <w:pPr>
        <w:ind w:right="-204"/>
        <w:jc w:val="both"/>
        <w:rPr>
          <w:sz w:val="24"/>
          <w:szCs w:val="24"/>
        </w:rPr>
      </w:pPr>
    </w:p>
    <w:p w:rsidR="006C35B6" w:rsidRPr="00B976E4" w:rsidRDefault="006C35B6" w:rsidP="006C35B6">
      <w:pPr>
        <w:autoSpaceDE w:val="0"/>
        <w:autoSpaceDN w:val="0"/>
        <w:adjustRightInd w:val="0"/>
        <w:ind w:left="360"/>
        <w:jc w:val="right"/>
        <w:outlineLvl w:val="2"/>
        <w:rPr>
          <w:sz w:val="24"/>
          <w:szCs w:val="24"/>
        </w:rPr>
      </w:pPr>
    </w:p>
    <w:p w:rsidR="006C35B6" w:rsidRDefault="006C35B6" w:rsidP="006C35B6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C35B6" w:rsidRPr="00EF5133" w:rsidRDefault="006C35B6" w:rsidP="006C35B6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C35B6" w:rsidRPr="00EF5133" w:rsidRDefault="006C35B6" w:rsidP="006C35B6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22029" w:rsidRDefault="00322029" w:rsidP="006C35B6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</w:p>
    <w:p w:rsidR="00E05748" w:rsidRDefault="00E05748" w:rsidP="006C35B6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</w:p>
    <w:p w:rsidR="00E05748" w:rsidRDefault="00E05748" w:rsidP="006C35B6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</w:p>
    <w:p w:rsidR="00E05748" w:rsidRDefault="00E05748" w:rsidP="006C35B6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</w:p>
    <w:p w:rsidR="00B4250C" w:rsidRDefault="00B4250C" w:rsidP="006C35B6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</w:p>
    <w:p w:rsidR="00B4250C" w:rsidRDefault="00B4250C" w:rsidP="006C35B6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</w:p>
    <w:p w:rsidR="006C35B6" w:rsidRPr="00B976E4" w:rsidRDefault="006C35B6" w:rsidP="006C35B6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  <w:r w:rsidRPr="00B976E4">
        <w:rPr>
          <w:sz w:val="24"/>
          <w:szCs w:val="24"/>
        </w:rPr>
        <w:lastRenderedPageBreak/>
        <w:t>Приложение к постановлению</w:t>
      </w:r>
    </w:p>
    <w:p w:rsidR="006C35B6" w:rsidRPr="00B976E4" w:rsidRDefault="006C35B6" w:rsidP="006C35B6">
      <w:pPr>
        <w:autoSpaceDE w:val="0"/>
        <w:autoSpaceDN w:val="0"/>
        <w:adjustRightInd w:val="0"/>
        <w:ind w:left="5316" w:firstLine="708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963E6">
        <w:rPr>
          <w:sz w:val="24"/>
          <w:szCs w:val="24"/>
        </w:rPr>
        <w:t xml:space="preserve">                  </w:t>
      </w:r>
      <w:r w:rsidRPr="00B976E4">
        <w:rPr>
          <w:sz w:val="24"/>
          <w:szCs w:val="24"/>
        </w:rPr>
        <w:t>администрации города Урай</w:t>
      </w:r>
    </w:p>
    <w:p w:rsidR="006C35B6" w:rsidRPr="00B65DE5" w:rsidRDefault="006C35B6" w:rsidP="006C35B6">
      <w:pPr>
        <w:autoSpaceDE w:val="0"/>
        <w:autoSpaceDN w:val="0"/>
        <w:adjustRightInd w:val="0"/>
        <w:ind w:left="6024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963E6">
        <w:rPr>
          <w:sz w:val="24"/>
          <w:szCs w:val="24"/>
        </w:rPr>
        <w:t xml:space="preserve">                   </w:t>
      </w:r>
      <w:r w:rsidRPr="00B976E4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 № _______</w:t>
      </w:r>
    </w:p>
    <w:p w:rsidR="006C35B6" w:rsidRDefault="006C35B6" w:rsidP="006C35B6">
      <w:pPr>
        <w:autoSpaceDE w:val="0"/>
        <w:autoSpaceDN w:val="0"/>
        <w:adjustRightInd w:val="0"/>
        <w:ind w:left="6024"/>
        <w:jc w:val="right"/>
        <w:outlineLvl w:val="2"/>
        <w:rPr>
          <w:sz w:val="24"/>
          <w:szCs w:val="24"/>
        </w:rPr>
      </w:pPr>
    </w:p>
    <w:p w:rsidR="006C35B6" w:rsidRPr="00B976E4" w:rsidRDefault="006C35B6" w:rsidP="006C35B6">
      <w:pPr>
        <w:autoSpaceDE w:val="0"/>
        <w:autoSpaceDN w:val="0"/>
        <w:adjustRightInd w:val="0"/>
        <w:ind w:left="360"/>
        <w:outlineLvl w:val="2"/>
        <w:rPr>
          <w:sz w:val="24"/>
          <w:szCs w:val="24"/>
        </w:rPr>
      </w:pPr>
    </w:p>
    <w:p w:rsidR="006C35B6" w:rsidRPr="006963E6" w:rsidRDefault="006C35B6" w:rsidP="006C35B6">
      <w:pPr>
        <w:jc w:val="center"/>
        <w:rPr>
          <w:sz w:val="24"/>
          <w:szCs w:val="24"/>
        </w:rPr>
      </w:pPr>
      <w:r w:rsidRPr="006963E6">
        <w:rPr>
          <w:sz w:val="24"/>
          <w:szCs w:val="24"/>
        </w:rPr>
        <w:t xml:space="preserve">Изменения в муниципальную программу </w:t>
      </w:r>
    </w:p>
    <w:p w:rsidR="006963E6" w:rsidRDefault="006C35B6" w:rsidP="006C35B6">
      <w:pPr>
        <w:jc w:val="center"/>
        <w:rPr>
          <w:sz w:val="24"/>
          <w:szCs w:val="24"/>
        </w:rPr>
      </w:pPr>
      <w:r w:rsidRPr="006963E6">
        <w:rPr>
          <w:sz w:val="24"/>
          <w:szCs w:val="24"/>
        </w:rPr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</w:t>
      </w:r>
      <w:r w:rsidR="006963E6" w:rsidRPr="006963E6">
        <w:rPr>
          <w:sz w:val="24"/>
          <w:szCs w:val="24"/>
        </w:rPr>
        <w:t xml:space="preserve"> </w:t>
      </w:r>
      <w:r w:rsidRPr="006963E6">
        <w:rPr>
          <w:sz w:val="24"/>
          <w:szCs w:val="24"/>
        </w:rPr>
        <w:t>на 2019-2030 годы</w:t>
      </w:r>
      <w:r w:rsidR="006963E6">
        <w:rPr>
          <w:sz w:val="24"/>
          <w:szCs w:val="24"/>
        </w:rPr>
        <w:t xml:space="preserve"> </w:t>
      </w:r>
    </w:p>
    <w:p w:rsidR="006C35B6" w:rsidRPr="006963E6" w:rsidRDefault="006963E6" w:rsidP="006C35B6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муниципальная программа)</w:t>
      </w:r>
    </w:p>
    <w:p w:rsidR="006C35B6" w:rsidRPr="00B976E4" w:rsidRDefault="006C35B6" w:rsidP="006C35B6">
      <w:pPr>
        <w:jc w:val="center"/>
        <w:rPr>
          <w:sz w:val="18"/>
          <w:szCs w:val="18"/>
        </w:rPr>
      </w:pPr>
    </w:p>
    <w:p w:rsidR="006C35B6" w:rsidRPr="00647499" w:rsidRDefault="006C35B6" w:rsidP="006C35B6">
      <w:pPr>
        <w:numPr>
          <w:ilvl w:val="0"/>
          <w:numId w:val="26"/>
        </w:numPr>
        <w:rPr>
          <w:sz w:val="24"/>
          <w:szCs w:val="24"/>
        </w:rPr>
      </w:pPr>
      <w:r w:rsidRPr="00647499">
        <w:rPr>
          <w:sz w:val="24"/>
          <w:szCs w:val="24"/>
        </w:rPr>
        <w:t>Строку 11 паспорта муниципальной программы</w:t>
      </w:r>
      <w:r>
        <w:rPr>
          <w:sz w:val="24"/>
          <w:szCs w:val="24"/>
        </w:rPr>
        <w:t xml:space="preserve"> изложить в новой редакции:</w:t>
      </w:r>
    </w:p>
    <w:p w:rsidR="006C35B6" w:rsidRPr="00AE13E5" w:rsidRDefault="006C35B6" w:rsidP="006C3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</w:p>
    <w:tbl>
      <w:tblPr>
        <w:tblW w:w="48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49"/>
        <w:gridCol w:w="3390"/>
        <w:gridCol w:w="6382"/>
      </w:tblGrid>
      <w:tr w:rsidR="006C35B6" w:rsidRPr="003C4E66" w:rsidTr="0023604E">
        <w:trPr>
          <w:trHeight w:val="5108"/>
        </w:trPr>
        <w:tc>
          <w:tcPr>
            <w:tcW w:w="356" w:type="pct"/>
            <w:vAlign w:val="center"/>
          </w:tcPr>
          <w:p w:rsidR="006C35B6" w:rsidRPr="003C4E66" w:rsidRDefault="006C35B6" w:rsidP="0023604E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11" w:type="pct"/>
            <w:vAlign w:val="center"/>
          </w:tcPr>
          <w:p w:rsidR="006C35B6" w:rsidRDefault="006C35B6" w:rsidP="002360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</w:p>
          <w:p w:rsidR="006C35B6" w:rsidRPr="003C4E66" w:rsidRDefault="006C35B6" w:rsidP="002360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го обеспечения муниципальной программы</w:t>
            </w:r>
          </w:p>
        </w:tc>
        <w:tc>
          <w:tcPr>
            <w:tcW w:w="3033" w:type="pct"/>
          </w:tcPr>
          <w:p w:rsidR="006C35B6" w:rsidRDefault="006C35B6" w:rsidP="0023604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3" w:hanging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6C35B6" w:rsidRDefault="006C35B6" w:rsidP="002360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 бюджет городского округа город Урай;</w:t>
            </w:r>
          </w:p>
          <w:p w:rsidR="006C35B6" w:rsidRDefault="003957A8" w:rsidP="00696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6C35B6">
              <w:rPr>
                <w:sz w:val="24"/>
                <w:szCs w:val="24"/>
              </w:rPr>
              <w:t>бюджет Ханты-Мансийского автономного округа –     Югры.</w:t>
            </w:r>
          </w:p>
          <w:p w:rsidR="006C35B6" w:rsidRDefault="006C35B6" w:rsidP="0023604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Для реализации </w:t>
            </w:r>
            <w:r w:rsidR="006963E6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программы необходимо:</w:t>
            </w:r>
          </w:p>
          <w:p w:rsidR="006C35B6" w:rsidRDefault="006963E6" w:rsidP="0023604E">
            <w:pPr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) </w:t>
            </w:r>
            <w:r w:rsidR="006C35B6"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  <w:r w:rsidR="006C35B6" w:rsidRPr="00AC1882">
              <w:rPr>
                <w:sz w:val="24"/>
                <w:szCs w:val="24"/>
              </w:rPr>
              <w:t>год</w:t>
            </w:r>
            <w:r w:rsidR="006C35B6">
              <w:rPr>
                <w:sz w:val="24"/>
                <w:szCs w:val="24"/>
              </w:rPr>
              <w:t xml:space="preserve"> всего 24837,5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648F9" w:rsidRDefault="006963E6" w:rsidP="0023604E">
            <w:pPr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) </w:t>
            </w:r>
            <w:r w:rsidR="006C35B6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  <w:r w:rsidR="006C35B6" w:rsidRPr="00AC1882">
              <w:rPr>
                <w:sz w:val="24"/>
                <w:szCs w:val="24"/>
              </w:rPr>
              <w:t>год</w:t>
            </w:r>
            <w:r w:rsidR="006C35B6">
              <w:rPr>
                <w:sz w:val="24"/>
                <w:szCs w:val="24"/>
              </w:rPr>
              <w:t xml:space="preserve"> </w:t>
            </w:r>
            <w:r w:rsidR="006C35B6" w:rsidRPr="00A648F9">
              <w:rPr>
                <w:sz w:val="24"/>
                <w:szCs w:val="24"/>
              </w:rPr>
              <w:t xml:space="preserve">всего </w:t>
            </w:r>
            <w:r w:rsidR="00A03FBC" w:rsidRPr="00A648F9">
              <w:rPr>
                <w:sz w:val="24"/>
                <w:szCs w:val="24"/>
              </w:rPr>
              <w:t>26030,</w:t>
            </w:r>
            <w:r w:rsidR="00885B52" w:rsidRPr="00A648F9">
              <w:rPr>
                <w:sz w:val="24"/>
                <w:szCs w:val="24"/>
              </w:rPr>
              <w:t>3</w:t>
            </w:r>
            <w:r w:rsidR="006C35B6" w:rsidRPr="00A648F9">
              <w:rPr>
                <w:sz w:val="24"/>
                <w:szCs w:val="24"/>
              </w:rPr>
              <w:t xml:space="preserve"> тыс. рублей; </w:t>
            </w:r>
          </w:p>
          <w:p w:rsidR="006C35B6" w:rsidRPr="00A648F9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A648F9">
              <w:rPr>
                <w:sz w:val="24"/>
                <w:szCs w:val="24"/>
              </w:rPr>
              <w:t xml:space="preserve">3) </w:t>
            </w:r>
            <w:r w:rsidR="006C35B6" w:rsidRPr="00A648F9">
              <w:rPr>
                <w:sz w:val="24"/>
                <w:szCs w:val="24"/>
              </w:rPr>
              <w:t xml:space="preserve">2021 год всего </w:t>
            </w:r>
            <w:r w:rsidR="00A03FBC" w:rsidRPr="00A648F9">
              <w:rPr>
                <w:sz w:val="24"/>
                <w:szCs w:val="24"/>
              </w:rPr>
              <w:t>26191,3</w:t>
            </w:r>
            <w:r w:rsidR="006C35B6" w:rsidRPr="00A648F9">
              <w:rPr>
                <w:sz w:val="24"/>
                <w:szCs w:val="24"/>
              </w:rPr>
              <w:t xml:space="preserve"> тыс. рублей; </w:t>
            </w:r>
          </w:p>
          <w:p w:rsidR="006C35B6" w:rsidRPr="00A648F9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A648F9">
              <w:rPr>
                <w:sz w:val="24"/>
                <w:szCs w:val="24"/>
              </w:rPr>
              <w:t xml:space="preserve">4) </w:t>
            </w:r>
            <w:r w:rsidR="006C35B6" w:rsidRPr="00A648F9">
              <w:rPr>
                <w:sz w:val="24"/>
                <w:szCs w:val="24"/>
              </w:rPr>
              <w:t xml:space="preserve">2022 год всего </w:t>
            </w:r>
            <w:r w:rsidR="00A03FBC" w:rsidRPr="00A648F9">
              <w:rPr>
                <w:sz w:val="24"/>
                <w:szCs w:val="24"/>
              </w:rPr>
              <w:t>2</w:t>
            </w:r>
            <w:r w:rsidR="00885B52" w:rsidRPr="00A648F9">
              <w:rPr>
                <w:sz w:val="24"/>
                <w:szCs w:val="24"/>
              </w:rPr>
              <w:t>595</w:t>
            </w:r>
            <w:r w:rsidR="00D36FBF">
              <w:rPr>
                <w:sz w:val="24"/>
                <w:szCs w:val="24"/>
              </w:rPr>
              <w:t>6,</w:t>
            </w:r>
            <w:r w:rsidR="00D36FBF" w:rsidRPr="009F72F6">
              <w:rPr>
                <w:sz w:val="24"/>
                <w:szCs w:val="24"/>
              </w:rPr>
              <w:t>0</w:t>
            </w:r>
            <w:r w:rsidR="006C35B6" w:rsidRPr="00A648F9">
              <w:rPr>
                <w:sz w:val="24"/>
                <w:szCs w:val="24"/>
              </w:rPr>
              <w:t xml:space="preserve"> тыс. рублей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A648F9">
              <w:rPr>
                <w:sz w:val="24"/>
                <w:szCs w:val="24"/>
              </w:rPr>
              <w:t xml:space="preserve">5) </w:t>
            </w:r>
            <w:r w:rsidR="006C35B6" w:rsidRPr="00A648F9">
              <w:rPr>
                <w:sz w:val="24"/>
                <w:szCs w:val="24"/>
              </w:rPr>
              <w:t>2023 год всего 25050,9 тыс</w:t>
            </w:r>
            <w:r w:rsidR="006C35B6" w:rsidRPr="00AC1882">
              <w:rPr>
                <w:sz w:val="24"/>
                <w:szCs w:val="24"/>
              </w:rPr>
              <w:t>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="006C35B6" w:rsidRPr="00AC1882">
              <w:rPr>
                <w:sz w:val="24"/>
                <w:szCs w:val="24"/>
              </w:rPr>
              <w:t>2024 год</w:t>
            </w:r>
            <w:r w:rsidR="006C35B6">
              <w:rPr>
                <w:sz w:val="24"/>
                <w:szCs w:val="24"/>
              </w:rPr>
              <w:t xml:space="preserve"> всего 24931,7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="006C35B6" w:rsidRPr="00AC1882">
              <w:rPr>
                <w:sz w:val="24"/>
                <w:szCs w:val="24"/>
              </w:rPr>
              <w:t>2025 год</w:t>
            </w:r>
            <w:r w:rsidR="006C35B6">
              <w:rPr>
                <w:sz w:val="24"/>
                <w:szCs w:val="24"/>
              </w:rPr>
              <w:t xml:space="preserve"> всего 25082,5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="006C35B6" w:rsidRPr="00AC1882">
              <w:rPr>
                <w:sz w:val="24"/>
                <w:szCs w:val="24"/>
              </w:rPr>
              <w:t>2026</w:t>
            </w:r>
            <w:r w:rsidR="006C35B6">
              <w:rPr>
                <w:sz w:val="24"/>
                <w:szCs w:val="24"/>
              </w:rPr>
              <w:t xml:space="preserve"> </w:t>
            </w:r>
            <w:r w:rsidR="006C35B6" w:rsidRPr="00AC1882">
              <w:rPr>
                <w:sz w:val="24"/>
                <w:szCs w:val="24"/>
              </w:rPr>
              <w:t>год</w:t>
            </w:r>
            <w:r w:rsidR="006C35B6">
              <w:rPr>
                <w:sz w:val="24"/>
                <w:szCs w:val="24"/>
              </w:rPr>
              <w:t xml:space="preserve"> всего 24904,7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="006C35B6" w:rsidRPr="00AC1882">
              <w:rPr>
                <w:sz w:val="24"/>
                <w:szCs w:val="24"/>
              </w:rPr>
              <w:t>2027 год</w:t>
            </w:r>
            <w:r w:rsidR="006C35B6">
              <w:rPr>
                <w:sz w:val="24"/>
                <w:szCs w:val="24"/>
              </w:rPr>
              <w:t xml:space="preserve"> всего 25050,9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</w:t>
            </w:r>
            <w:r w:rsidR="006C35B6" w:rsidRPr="00AC1882">
              <w:rPr>
                <w:sz w:val="24"/>
                <w:szCs w:val="24"/>
              </w:rPr>
              <w:t>2028 год</w:t>
            </w:r>
            <w:r w:rsidR="006C35B6">
              <w:rPr>
                <w:sz w:val="24"/>
                <w:szCs w:val="24"/>
              </w:rPr>
              <w:t xml:space="preserve"> всего 24904,7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</w:t>
            </w:r>
            <w:r w:rsidR="006C35B6" w:rsidRPr="00AC1882">
              <w:rPr>
                <w:sz w:val="24"/>
                <w:szCs w:val="24"/>
              </w:rPr>
              <w:t>2029 год</w:t>
            </w:r>
            <w:r w:rsidR="006C35B6">
              <w:rPr>
                <w:sz w:val="24"/>
                <w:szCs w:val="24"/>
              </w:rPr>
              <w:t xml:space="preserve"> всего 25077,9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C730B0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="006C35B6" w:rsidRPr="00AC1882">
              <w:rPr>
                <w:sz w:val="24"/>
                <w:szCs w:val="24"/>
              </w:rPr>
              <w:t>2030 год</w:t>
            </w:r>
            <w:r w:rsidR="006C35B6">
              <w:rPr>
                <w:sz w:val="24"/>
                <w:szCs w:val="24"/>
              </w:rPr>
              <w:t xml:space="preserve"> всего 24936,3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. </w:t>
            </w:r>
          </w:p>
        </w:tc>
      </w:tr>
    </w:tbl>
    <w:p w:rsidR="006C35B6" w:rsidRPr="00B4250C" w:rsidRDefault="006C35B6" w:rsidP="006C35B6">
      <w:p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4250C">
        <w:rPr>
          <w:sz w:val="24"/>
          <w:szCs w:val="24"/>
        </w:rPr>
        <w:t>».</w:t>
      </w:r>
    </w:p>
    <w:p w:rsidR="006112FC" w:rsidRDefault="006112FC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  <w:sectPr w:rsidR="006C35B6" w:rsidSect="00565AE8">
          <w:pgSz w:w="11909" w:h="16834"/>
          <w:pgMar w:top="1134" w:right="567" w:bottom="1134" w:left="709" w:header="709" w:footer="709" w:gutter="0"/>
          <w:cols w:space="708"/>
          <w:docGrid w:linePitch="360"/>
        </w:sectPr>
      </w:pPr>
    </w:p>
    <w:p w:rsidR="008B307F" w:rsidRPr="00BE37B5" w:rsidRDefault="008B307F" w:rsidP="00BE37B5">
      <w:pPr>
        <w:pStyle w:val="ad"/>
        <w:numPr>
          <w:ilvl w:val="0"/>
          <w:numId w:val="9"/>
        </w:numPr>
        <w:rPr>
          <w:sz w:val="24"/>
          <w:szCs w:val="24"/>
        </w:rPr>
      </w:pPr>
      <w:r w:rsidRPr="00BE37B5">
        <w:rPr>
          <w:sz w:val="24"/>
          <w:szCs w:val="24"/>
        </w:rPr>
        <w:lastRenderedPageBreak/>
        <w:t xml:space="preserve">Таблицу 2 </w:t>
      </w:r>
      <w:r w:rsidR="00B4250C">
        <w:rPr>
          <w:sz w:val="24"/>
          <w:szCs w:val="24"/>
        </w:rPr>
        <w:t xml:space="preserve">муниципальной программы </w:t>
      </w:r>
      <w:r w:rsidRPr="00BE37B5">
        <w:rPr>
          <w:sz w:val="24"/>
          <w:szCs w:val="24"/>
        </w:rPr>
        <w:t>изложить в новой редакции:</w:t>
      </w:r>
    </w:p>
    <w:p w:rsidR="008B307F" w:rsidRDefault="008B307F" w:rsidP="00B4250C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B4250C">
        <w:rPr>
          <w:sz w:val="24"/>
          <w:szCs w:val="24"/>
        </w:rPr>
        <w:t>Таблица 2</w:t>
      </w:r>
    </w:p>
    <w:p w:rsidR="00B4250C" w:rsidRPr="00B940E2" w:rsidRDefault="00B4250C" w:rsidP="00B4250C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 муниципальной программы</w:t>
      </w:r>
    </w:p>
    <w:tbl>
      <w:tblPr>
        <w:tblW w:w="16235" w:type="dxa"/>
        <w:jc w:val="center"/>
        <w:tblInd w:w="3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1408"/>
        <w:gridCol w:w="1271"/>
        <w:gridCol w:w="21"/>
        <w:gridCol w:w="1498"/>
        <w:gridCol w:w="912"/>
        <w:gridCol w:w="851"/>
        <w:gridCol w:w="850"/>
        <w:gridCol w:w="845"/>
        <w:gridCol w:w="6"/>
        <w:gridCol w:w="844"/>
        <w:gridCol w:w="6"/>
        <w:gridCol w:w="845"/>
        <w:gridCol w:w="6"/>
        <w:gridCol w:w="844"/>
        <w:gridCol w:w="6"/>
        <w:gridCol w:w="845"/>
        <w:gridCol w:w="6"/>
        <w:gridCol w:w="844"/>
        <w:gridCol w:w="6"/>
        <w:gridCol w:w="967"/>
        <w:gridCol w:w="19"/>
        <w:gridCol w:w="6"/>
        <w:gridCol w:w="826"/>
        <w:gridCol w:w="25"/>
        <w:gridCol w:w="844"/>
        <w:gridCol w:w="6"/>
        <w:gridCol w:w="856"/>
      </w:tblGrid>
      <w:tr w:rsidR="008B307F" w:rsidRPr="00AC3B7E" w:rsidTr="00A32D62">
        <w:trPr>
          <w:trHeight w:val="423"/>
          <w:jc w:val="center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r w:rsidRPr="00AC3B7E">
              <w:rPr>
                <w:rStyle w:val="27"/>
                <w:color w:val="auto"/>
              </w:rPr>
              <w:t>Номер</w:t>
            </w:r>
          </w:p>
          <w:p w:rsidR="008B307F" w:rsidRPr="00AC3B7E" w:rsidRDefault="008B307F" w:rsidP="00B4250C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r w:rsidRPr="00AC3B7E">
              <w:rPr>
                <w:rStyle w:val="27"/>
                <w:color w:val="auto"/>
              </w:rPr>
              <w:t>основ</w:t>
            </w:r>
          </w:p>
          <w:p w:rsidR="008B307F" w:rsidRPr="00AC3B7E" w:rsidRDefault="008B307F" w:rsidP="00B4250C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proofErr w:type="spellStart"/>
            <w:r w:rsidRPr="00AC3B7E">
              <w:rPr>
                <w:rStyle w:val="27"/>
                <w:color w:val="auto"/>
              </w:rPr>
              <w:t>ного</w:t>
            </w:r>
            <w:proofErr w:type="spellEnd"/>
          </w:p>
          <w:p w:rsidR="008B307F" w:rsidRPr="00AC3B7E" w:rsidRDefault="008B307F" w:rsidP="00B4250C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proofErr w:type="spellStart"/>
            <w:r w:rsidRPr="00AC3B7E">
              <w:rPr>
                <w:rStyle w:val="27"/>
                <w:color w:val="auto"/>
              </w:rPr>
              <w:t>мероп</w:t>
            </w:r>
            <w:proofErr w:type="spellEnd"/>
          </w:p>
          <w:p w:rsidR="008B307F" w:rsidRPr="00AC3B7E" w:rsidRDefault="008B307F" w:rsidP="00B4250C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proofErr w:type="spellStart"/>
            <w:r w:rsidRPr="00AC3B7E">
              <w:rPr>
                <w:rStyle w:val="27"/>
                <w:color w:val="auto"/>
              </w:rPr>
              <w:t>рияти</w:t>
            </w:r>
            <w:proofErr w:type="spellEnd"/>
          </w:p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Style w:val="27"/>
                <w:color w:val="auto"/>
              </w:rPr>
              <w:t>я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Основные</w:t>
            </w:r>
          </w:p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мероприятия муниципальной программы (</w:t>
            </w:r>
            <w:r w:rsidRPr="00AC3B7E">
              <w:rPr>
                <w:rStyle w:val="27"/>
                <w:color w:val="auto"/>
              </w:rPr>
              <w:t>их взаимосвязь с целевыми показателями муниципальной программы</w:t>
            </w:r>
            <w:r w:rsidRPr="00AC3B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7B5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Отв</w:t>
            </w:r>
            <w:r w:rsidR="00BE37B5">
              <w:rPr>
                <w:rFonts w:ascii="Times New Roman" w:hAnsi="Times New Roman" w:cs="Times New Roman"/>
              </w:rPr>
              <w:t>етственный исполнитель/</w:t>
            </w:r>
            <w:proofErr w:type="spellStart"/>
            <w:r w:rsidR="00BE37B5">
              <w:rPr>
                <w:rFonts w:ascii="Times New Roman" w:hAnsi="Times New Roman" w:cs="Times New Roman"/>
              </w:rPr>
              <w:t>соисполни</w:t>
            </w:r>
            <w:proofErr w:type="spellEnd"/>
          </w:p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3B7E"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15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Источники </w:t>
            </w:r>
            <w:r w:rsidRPr="00AC3B7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265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Финансовые затраты на реализацию (тыс. рублей).</w:t>
            </w:r>
          </w:p>
        </w:tc>
      </w:tr>
      <w:tr w:rsidR="008B307F" w:rsidRPr="00AC3B7E" w:rsidTr="00A32D62">
        <w:trPr>
          <w:trHeight w:val="423"/>
          <w:jc w:val="center"/>
        </w:trPr>
        <w:tc>
          <w:tcPr>
            <w:tcW w:w="7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5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B307F" w:rsidRPr="00AC3B7E" w:rsidTr="00A32D62">
        <w:trPr>
          <w:trHeight w:val="442"/>
          <w:jc w:val="center"/>
        </w:trPr>
        <w:tc>
          <w:tcPr>
            <w:tcW w:w="7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</w:tr>
      <w:tr w:rsidR="008B307F" w:rsidRPr="00AC3B7E" w:rsidTr="00A32D62">
        <w:trPr>
          <w:trHeight w:val="442"/>
          <w:jc w:val="center"/>
        </w:trPr>
        <w:tc>
          <w:tcPr>
            <w:tcW w:w="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63" w:type="dxa"/>
            <w:gridSpan w:val="2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Подпрограмма 1. Обеспечение защиты населения и территории муниципального образования город Урай от чрезвычайных ситуаций</w:t>
            </w:r>
          </w:p>
        </w:tc>
      </w:tr>
      <w:tr w:rsidR="008B307F" w:rsidRPr="00AC3B7E" w:rsidTr="00A32D62">
        <w:trPr>
          <w:trHeight w:val="264"/>
          <w:jc w:val="center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Проведение ежегодного смотра-конкурса санитарных постов</w:t>
            </w:r>
          </w:p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right="-73"/>
              <w:jc w:val="center"/>
            </w:pPr>
            <w:r w:rsidRPr="00AC3B7E">
              <w:t>отдел гражданской защиты населения администрации города Ура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</w:tr>
      <w:tr w:rsidR="008B307F" w:rsidRPr="00AC3B7E" w:rsidTr="00A32D62">
        <w:trPr>
          <w:trHeight w:val="213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ind w:right="-73"/>
              <w:jc w:val="both"/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875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ind w:right="-73"/>
              <w:jc w:val="both"/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452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ind w:right="-73"/>
              <w:jc w:val="both"/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местный бюджет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,2</w:t>
            </w:r>
          </w:p>
        </w:tc>
      </w:tr>
      <w:tr w:rsidR="008B307F" w:rsidRPr="00AC3B7E" w:rsidTr="00A32D62">
        <w:trPr>
          <w:trHeight w:val="288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ind w:right="-73"/>
              <w:jc w:val="both"/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360"/>
          <w:jc w:val="center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307F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  <w:p w:rsidR="008B307F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  <w:p w:rsidR="008B307F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  <w:p w:rsidR="008B307F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Создание, замена резерва средств индивидуальной защи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B940E2">
              <w:rPr>
                <w:rFonts w:ascii="Times New Roman" w:hAnsi="Times New Roman" w:cs="Times New Roman"/>
              </w:rPr>
              <w:t>ранение резерва материальных ресурсов для ликвидации чрезвычайных ситуаций.</w:t>
            </w:r>
          </w:p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Default="008B307F" w:rsidP="00B4250C">
            <w:pPr>
              <w:ind w:right="-73"/>
              <w:jc w:val="center"/>
            </w:pPr>
            <w:r w:rsidRPr="00AC3B7E">
              <w:t>отдел гражданской защиты населения администрации города Урай</w:t>
            </w:r>
            <w:r>
              <w:t>.</w:t>
            </w:r>
          </w:p>
          <w:p w:rsidR="008B307F" w:rsidRPr="00AC3B7E" w:rsidRDefault="008B307F" w:rsidP="00B4250C">
            <w:pPr>
              <w:ind w:right="-73"/>
              <w:jc w:val="center"/>
            </w:pPr>
            <w:r w:rsidRPr="00AC3B7E">
              <w:t>Муниципальное казенное учреждение «Управление градостроительства, землепользования и природопользования города Урай»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117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15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10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1</w:t>
            </w:r>
            <w:r w:rsidRPr="00AC3B7E">
              <w:t>04,</w:t>
            </w:r>
            <w: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10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14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177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146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173,2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1,6</w:t>
            </w:r>
          </w:p>
        </w:tc>
      </w:tr>
      <w:tr w:rsidR="008B307F" w:rsidRPr="00AC3B7E" w:rsidTr="00A32D62">
        <w:trPr>
          <w:trHeight w:val="161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913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488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местный бюджет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11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10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1</w:t>
            </w:r>
            <w:r w:rsidRPr="00AC3B7E">
              <w:t>04,</w:t>
            </w:r>
            <w: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10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14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17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14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173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1,6</w:t>
            </w:r>
          </w:p>
        </w:tc>
      </w:tr>
      <w:tr w:rsidR="008B307F" w:rsidRPr="00AC3B7E" w:rsidTr="00A32D62">
        <w:trPr>
          <w:trHeight w:val="426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</w:t>
            </w:r>
            <w:proofErr w:type="spellStart"/>
            <w:r w:rsidRPr="00AC3B7E">
              <w:t>финанси</w:t>
            </w:r>
            <w:proofErr w:type="spellEnd"/>
          </w:p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рования</w:t>
            </w:r>
            <w:proofErr w:type="spellEnd"/>
            <w:r w:rsidRPr="00AC3B7E"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283"/>
          <w:jc w:val="center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 w:rsidRPr="00AC3B7E">
              <w:rPr>
                <w:rFonts w:ascii="Times New Roman" w:eastAsia="Calibri" w:hAnsi="Times New Roman" w:cs="Times New Roman"/>
              </w:rPr>
              <w:t>Обеспечение деятельности муниципального казенного учреждения «Единая дежурно-диспетчерская служба города Урай»</w:t>
            </w:r>
          </w:p>
          <w:p w:rsidR="008B307F" w:rsidRPr="00B940E2" w:rsidRDefault="008B307F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 w:rsidRPr="00AC3B7E">
              <w:rPr>
                <w:rFonts w:ascii="Times New Roman" w:eastAsia="Calibri" w:hAnsi="Times New Roman" w:cs="Times New Roman"/>
              </w:rPr>
              <w:t>(2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ind w:left="-5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  <w:bCs/>
              </w:rPr>
              <w:t>муниципальное казенное учреждение «Единая дежурно-диспетчерская служба города Урай»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287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24 52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24 68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</w:tr>
      <w:tr w:rsidR="008B307F" w:rsidRPr="00AC3B7E" w:rsidTr="00A32D62">
        <w:trPr>
          <w:trHeight w:val="293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1200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бюджет Ханты-Мансийского </w:t>
            </w:r>
            <w:proofErr w:type="spellStart"/>
            <w:r w:rsidRPr="00AC3B7E">
              <w:t>автоном</w:t>
            </w:r>
            <w:proofErr w:type="spellEnd"/>
          </w:p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ного</w:t>
            </w:r>
            <w:proofErr w:type="spellEnd"/>
            <w:r w:rsidRPr="00AC3B7E">
              <w:t xml:space="preserve"> округа - </w:t>
            </w:r>
            <w:proofErr w:type="spellStart"/>
            <w:r w:rsidRPr="00AC3B7E">
              <w:t>Югры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550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287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24 52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>
              <w:t>24 68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4,0</w:t>
            </w:r>
          </w:p>
        </w:tc>
      </w:tr>
      <w:tr w:rsidR="008B307F" w:rsidRPr="00AC3B7E" w:rsidTr="00A32D62">
        <w:trPr>
          <w:trHeight w:val="578"/>
          <w:jc w:val="center"/>
        </w:trPr>
        <w:tc>
          <w:tcPr>
            <w:tcW w:w="7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375"/>
          <w:jc w:val="center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right="-73"/>
              <w:jc w:val="center"/>
            </w:pPr>
            <w:r w:rsidRPr="00AC3B7E">
              <w:t>Профилактика инфекционных и паразитарных заболеваний</w:t>
            </w:r>
          </w:p>
          <w:p w:rsidR="008B307F" w:rsidRPr="00AC3B7E" w:rsidRDefault="008B307F" w:rsidP="00B4250C">
            <w:pPr>
              <w:ind w:right="-73"/>
              <w:jc w:val="center"/>
            </w:pPr>
            <w:r w:rsidRPr="00AC3B7E">
              <w:t>(3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right="-73"/>
              <w:jc w:val="center"/>
            </w:pPr>
            <w:r w:rsidRPr="00AC3B7E">
              <w:t>отдел гражданской защиты населения администрации города Ура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8B307F" w:rsidRPr="00AC3B7E" w:rsidTr="00A32D62">
        <w:trPr>
          <w:trHeight w:val="452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ind w:right="-73"/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1161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ind w:right="-73"/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8B307F" w:rsidRPr="00AC3B7E" w:rsidTr="00A32D62">
        <w:trPr>
          <w:trHeight w:val="410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ind w:right="-73"/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161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ind w:right="-73"/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292"/>
          <w:jc w:val="center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Итого по подпрограмме 1: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  <w:rPr>
                <w:highlight w:val="yellow"/>
              </w:rPr>
            </w:pPr>
            <w:r>
              <w:t>2980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  <w:rPr>
                <w:highlight w:val="yellow"/>
              </w:rPr>
            </w:pPr>
            <w:r w:rsidRPr="00AC3B7E">
              <w:t xml:space="preserve">24 </w:t>
            </w:r>
            <w:r>
              <w:t>398</w:t>
            </w:r>
            <w:r w:rsidRPr="00AC3B7E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</w:pPr>
            <w:r>
              <w:t>2546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</w:pPr>
            <w:r>
              <w:t>25621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</w:pPr>
            <w:r>
              <w:t>2558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4 68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4 56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4 71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4 53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4 680,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4 53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4 707,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4 566,3</w:t>
            </w:r>
          </w:p>
        </w:tc>
      </w:tr>
      <w:tr w:rsidR="008B307F" w:rsidRPr="00AC3B7E" w:rsidTr="00A32D62">
        <w:trPr>
          <w:trHeight w:val="241"/>
          <w:jc w:val="center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937"/>
          <w:jc w:val="center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8B307F" w:rsidRPr="00AC3B7E" w:rsidTr="00A32D62">
        <w:trPr>
          <w:trHeight w:val="552"/>
          <w:jc w:val="center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  <w:rPr>
                <w:highlight w:val="yellow"/>
              </w:rPr>
            </w:pPr>
            <w:r>
              <w:t>2885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  <w:rPr>
                <w:highlight w:val="yellow"/>
              </w:rPr>
            </w:pPr>
            <w:r w:rsidRPr="00AC3B7E">
              <w:t xml:space="preserve">23 </w:t>
            </w:r>
            <w:r>
              <w:t>99</w:t>
            </w:r>
            <w:r w:rsidRPr="00AC3B7E">
              <w:t>7,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</w:pPr>
            <w:r>
              <w:t>2463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</w:pPr>
            <w:r>
              <w:t>24792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</w:pPr>
            <w:r>
              <w:t>2475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85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3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8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852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0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879,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3 737,8</w:t>
            </w:r>
          </w:p>
        </w:tc>
      </w:tr>
      <w:tr w:rsidR="008B307F" w:rsidRPr="00AC3B7E" w:rsidTr="00A32D62">
        <w:trPr>
          <w:trHeight w:val="270"/>
          <w:jc w:val="center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412"/>
          <w:jc w:val="center"/>
        </w:trPr>
        <w:tc>
          <w:tcPr>
            <w:tcW w:w="16235" w:type="dxa"/>
            <w:gridSpan w:val="2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7B5" w:rsidRDefault="00BE37B5" w:rsidP="00B4250C">
            <w:pPr>
              <w:jc w:val="center"/>
              <w:rPr>
                <w:sz w:val="24"/>
                <w:szCs w:val="24"/>
              </w:rPr>
            </w:pPr>
          </w:p>
          <w:p w:rsidR="00BE37B5" w:rsidRDefault="00BE37B5" w:rsidP="00B4250C">
            <w:pPr>
              <w:jc w:val="center"/>
              <w:rPr>
                <w:sz w:val="24"/>
                <w:szCs w:val="24"/>
              </w:rPr>
            </w:pPr>
          </w:p>
          <w:p w:rsidR="00BE37B5" w:rsidRDefault="00BE37B5" w:rsidP="00B4250C">
            <w:pPr>
              <w:jc w:val="center"/>
              <w:rPr>
                <w:sz w:val="24"/>
                <w:szCs w:val="24"/>
              </w:rPr>
            </w:pPr>
          </w:p>
          <w:p w:rsidR="00BE37B5" w:rsidRDefault="00BE37B5" w:rsidP="00B4250C">
            <w:pPr>
              <w:jc w:val="center"/>
              <w:rPr>
                <w:sz w:val="24"/>
                <w:szCs w:val="24"/>
              </w:rPr>
            </w:pPr>
          </w:p>
          <w:p w:rsidR="00BE37B5" w:rsidRDefault="00BE37B5" w:rsidP="00B4250C">
            <w:pPr>
              <w:jc w:val="center"/>
              <w:rPr>
                <w:sz w:val="24"/>
                <w:szCs w:val="24"/>
              </w:rPr>
            </w:pPr>
          </w:p>
          <w:p w:rsidR="008B307F" w:rsidRPr="00AC3B7E" w:rsidRDefault="008B307F" w:rsidP="00B4250C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lastRenderedPageBreak/>
              <w:t>Подпрограмма 2. Укрепление пожарной безопасности в городе Урай</w:t>
            </w:r>
          </w:p>
        </w:tc>
      </w:tr>
      <w:tr w:rsidR="008B307F" w:rsidRPr="00AC3B7E" w:rsidTr="00A32D62">
        <w:trPr>
          <w:trHeight w:val="412"/>
          <w:jc w:val="center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Ведение противопожарной пропаганды среди населения  города Урай о соблюдении Правил пожарной безопасности на территории города Урай</w:t>
            </w:r>
          </w:p>
          <w:p w:rsidR="008B307F" w:rsidRPr="00AC3B7E" w:rsidRDefault="008B307F" w:rsidP="00B4250C">
            <w:pPr>
              <w:jc w:val="center"/>
            </w:pPr>
            <w:r w:rsidRPr="00AC3B7E">
              <w:t>(</w:t>
            </w:r>
            <w:r w:rsidRPr="00AC3B7E">
              <w:rPr>
                <w:lang w:val="en-US"/>
              </w:rPr>
              <w:t>4</w:t>
            </w:r>
            <w:r w:rsidRPr="00AC3B7E">
              <w:t>)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отдел гражданской защиты населения администрации города Ура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ED0083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4</w:t>
            </w:r>
            <w:r>
              <w:t>1</w:t>
            </w:r>
            <w:r w:rsidRPr="00AC3B7E">
              <w:t>,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</w:pPr>
            <w:r>
              <w:t>0</w:t>
            </w:r>
            <w:r w:rsidR="008B307F"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4,0</w:t>
            </w:r>
          </w:p>
        </w:tc>
      </w:tr>
      <w:tr w:rsidR="008B307F" w:rsidRPr="00AC3B7E" w:rsidTr="00A32D62">
        <w:trPr>
          <w:trHeight w:val="195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1098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ED0083" w:rsidRPr="00AC3B7E" w:rsidTr="00A32D62">
        <w:trPr>
          <w:trHeight w:val="406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083" w:rsidRPr="00AC3B7E" w:rsidRDefault="00ED0083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D0083" w:rsidRPr="00AC3B7E" w:rsidRDefault="00ED0083" w:rsidP="00B4250C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83" w:rsidRPr="00AC3B7E" w:rsidRDefault="00ED0083" w:rsidP="00B4250C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ind w:left="-13" w:right="-73"/>
              <w:jc w:val="center"/>
            </w:pPr>
            <w:r w:rsidRPr="00AC3B7E">
              <w:t>4</w:t>
            </w:r>
            <w:r>
              <w:t>1</w:t>
            </w:r>
            <w:r w:rsidRPr="00AC3B7E">
              <w:t>,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4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4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>
              <w:t>0</w:t>
            </w:r>
            <w:r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4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4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44,0</w:t>
            </w:r>
          </w:p>
        </w:tc>
      </w:tr>
      <w:tr w:rsidR="008B307F" w:rsidRPr="00AC3B7E" w:rsidTr="00A32D62">
        <w:trPr>
          <w:trHeight w:val="242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434"/>
          <w:jc w:val="center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3B7E">
              <w:rPr>
                <w:rFonts w:ascii="Times New Roman" w:hAnsi="Times New Roman" w:cs="Times New Roman"/>
                <w:lang w:val="en-US"/>
              </w:rPr>
              <w:t>2</w:t>
            </w:r>
            <w:r w:rsidRPr="00AC3B7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Проведение мероприятий, направленных на приобретение знаний и навыков в области пожарной безопасности</w:t>
            </w:r>
          </w:p>
          <w:p w:rsidR="008B307F" w:rsidRPr="00AC3B7E" w:rsidRDefault="008B307F" w:rsidP="00B4250C">
            <w:pPr>
              <w:jc w:val="center"/>
            </w:pPr>
            <w:r w:rsidRPr="00AC3B7E">
              <w:t>(</w:t>
            </w:r>
            <w:r w:rsidRPr="00AC3B7E">
              <w:rPr>
                <w:lang w:val="en-US"/>
              </w:rPr>
              <w:t>4</w:t>
            </w:r>
            <w:r w:rsidRPr="00AC3B7E">
              <w:t>)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отдел гражданской защиты населения администрации города Урай, 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ED0083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2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2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</w:pPr>
            <w:r>
              <w:t>200</w:t>
            </w:r>
            <w:r w:rsidR="008B307F"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6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6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6,0</w:t>
            </w:r>
          </w:p>
        </w:tc>
      </w:tr>
      <w:tr w:rsidR="008B307F" w:rsidRPr="00AC3B7E" w:rsidTr="00A32D62">
        <w:trPr>
          <w:trHeight w:val="221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961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ED0083" w:rsidRPr="00AC3B7E" w:rsidTr="00A32D62">
        <w:trPr>
          <w:trHeight w:val="408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D0083" w:rsidRPr="00AC3B7E" w:rsidRDefault="00ED0083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D0083" w:rsidRPr="00AC3B7E" w:rsidRDefault="00ED0083" w:rsidP="00B4250C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083" w:rsidRPr="00AC3B7E" w:rsidRDefault="00ED0083" w:rsidP="00B4250C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083" w:rsidRPr="00AC3B7E" w:rsidRDefault="00ED0083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083" w:rsidRPr="00AC3B7E" w:rsidRDefault="00ED0083" w:rsidP="00B4250C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ind w:left="-13" w:right="-73"/>
              <w:jc w:val="center"/>
            </w:pPr>
            <w:r w:rsidRPr="00AC3B7E">
              <w:t>2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2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2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>
              <w:t>200</w:t>
            </w:r>
            <w:r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2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2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26,0</w:t>
            </w:r>
          </w:p>
        </w:tc>
      </w:tr>
      <w:tr w:rsidR="008B307F" w:rsidRPr="00AC3B7E" w:rsidTr="00A32D62">
        <w:trPr>
          <w:trHeight w:val="438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270"/>
          <w:jc w:val="center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Проведение мероприятий, направленных на прокладку и содержание проложенных минерализованных полос</w:t>
            </w:r>
          </w:p>
          <w:p w:rsidR="008B307F" w:rsidRPr="00AC3B7E" w:rsidRDefault="008B307F" w:rsidP="00B4250C">
            <w:pPr>
              <w:jc w:val="center"/>
            </w:pPr>
            <w:r w:rsidRPr="00AC3B7E">
              <w:t>(</w:t>
            </w:r>
            <w:r w:rsidRPr="00BE37B5">
              <w:t>5</w:t>
            </w:r>
            <w:r w:rsidRPr="00AC3B7E">
              <w:t>)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Муниципальное казенное учреждение «Управление градостроительства, землепользования и природопользования города Ура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3 </w:t>
            </w:r>
            <w:r w:rsidR="00ED0083">
              <w:t>34</w:t>
            </w:r>
            <w:r w:rsidRPr="00AC3B7E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</w:pPr>
            <w:r>
              <w:t>170</w:t>
            </w:r>
            <w:r w:rsidR="008B307F"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</w:tr>
      <w:tr w:rsidR="008B307F" w:rsidRPr="00AC3B7E" w:rsidTr="00A32D62">
        <w:trPr>
          <w:trHeight w:val="207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/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288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/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ED0083" w:rsidRPr="00AC3B7E" w:rsidTr="00A32D62">
        <w:trPr>
          <w:trHeight w:val="345"/>
          <w:jc w:val="center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D0083" w:rsidRPr="00AC3B7E" w:rsidRDefault="00ED0083" w:rsidP="00B4250C"/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083" w:rsidRPr="00AC3B7E" w:rsidRDefault="00ED0083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083" w:rsidRPr="00AC3B7E" w:rsidRDefault="00ED0083" w:rsidP="00B4250C">
            <w:pPr>
              <w:ind w:left="-13" w:right="-73"/>
              <w:jc w:val="center"/>
            </w:pPr>
            <w:r w:rsidRPr="00AC3B7E">
              <w:t>3 </w:t>
            </w:r>
            <w:r>
              <w:t>34</w:t>
            </w:r>
            <w:r w:rsidRPr="00AC3B7E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ind w:left="-13" w:right="-73"/>
              <w:jc w:val="center"/>
            </w:pPr>
            <w:r w:rsidRPr="00AC3B7E"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>
              <w:t>170</w:t>
            </w:r>
            <w:r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083" w:rsidRPr="00AC3B7E" w:rsidRDefault="00ED0083" w:rsidP="00B4250C">
            <w:pPr>
              <w:jc w:val="center"/>
            </w:pPr>
            <w:r w:rsidRPr="00AC3B7E">
              <w:t>300,0</w:t>
            </w:r>
          </w:p>
        </w:tc>
      </w:tr>
      <w:tr w:rsidR="008B307F" w:rsidRPr="00AC3B7E" w:rsidTr="00A32D62">
        <w:trPr>
          <w:trHeight w:val="847"/>
          <w:jc w:val="center"/>
        </w:trPr>
        <w:tc>
          <w:tcPr>
            <w:tcW w:w="7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/>
        </w:tc>
        <w:tc>
          <w:tcPr>
            <w:tcW w:w="12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311"/>
          <w:jc w:val="center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307F" w:rsidRPr="00AC3B7E" w:rsidRDefault="008B307F" w:rsidP="00B4250C">
            <w:pPr>
              <w:pStyle w:val="ConsPlusNormal"/>
              <w:widowControl/>
              <w:ind w:right="-73" w:firstLine="0"/>
              <w:jc w:val="center"/>
            </w:pPr>
            <w:r w:rsidRPr="00AC3B7E">
              <w:rPr>
                <w:rFonts w:ascii="Times New Roman" w:hAnsi="Times New Roman" w:cs="Times New Roman"/>
              </w:rPr>
              <w:lastRenderedPageBreak/>
              <w:t>Итого  по подпрограмме 2</w:t>
            </w:r>
            <w:r w:rsidRPr="00AC3B7E">
              <w:t>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 9</w:t>
            </w:r>
            <w:r>
              <w:t>09</w:t>
            </w:r>
            <w:r w:rsidRPr="00AC3B7E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</w:t>
            </w:r>
            <w:r>
              <w:t>39</w:t>
            </w:r>
            <w:r w:rsidRPr="00AC3B7E">
              <w:t>,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56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56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</w:tr>
      <w:tr w:rsidR="008B307F" w:rsidRPr="00AC3B7E" w:rsidTr="00A32D62">
        <w:trPr>
          <w:trHeight w:val="438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</w:tcBorders>
          </w:tcPr>
          <w:p w:rsidR="008B307F" w:rsidRPr="00AC3B7E" w:rsidRDefault="008B307F" w:rsidP="00B4250C"/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483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</w:tcBorders>
          </w:tcPr>
          <w:p w:rsidR="008B307F" w:rsidRPr="00AC3B7E" w:rsidRDefault="008B307F" w:rsidP="00B4250C"/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460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</w:tcBorders>
          </w:tcPr>
          <w:p w:rsidR="008B307F" w:rsidRPr="00AC3B7E" w:rsidRDefault="008B307F" w:rsidP="00B4250C"/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 9</w:t>
            </w:r>
            <w:r>
              <w:t>09</w:t>
            </w:r>
            <w:r w:rsidRPr="00AC3B7E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4</w:t>
            </w:r>
            <w:r>
              <w:t>39</w:t>
            </w:r>
            <w:r w:rsidRPr="00AC3B7E">
              <w:t>,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56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56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70,0</w:t>
            </w:r>
          </w:p>
        </w:tc>
      </w:tr>
      <w:tr w:rsidR="008B307F" w:rsidRPr="00AC3B7E" w:rsidTr="00A32D62">
        <w:trPr>
          <w:trHeight w:val="346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307F" w:rsidRPr="00AC3B7E" w:rsidRDefault="008B307F" w:rsidP="00B4250C"/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370"/>
          <w:jc w:val="center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 по муниципальной программ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  <w:rPr>
                <w:bCs/>
              </w:rPr>
            </w:pPr>
            <w:r>
              <w:rPr>
                <w:bCs/>
              </w:rPr>
              <w:t>3029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  <w:rPr>
                <w:highlight w:val="yellow"/>
              </w:rPr>
            </w:pPr>
            <w:r>
              <w:t>24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</w:pPr>
            <w:r>
              <w:t>2603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</w:pPr>
            <w:r>
              <w:t>2619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</w:pPr>
            <w:r>
              <w:rPr>
                <w:bCs/>
              </w:rPr>
              <w:t>2595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24 9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25 0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25 07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24 936,3</w:t>
            </w:r>
          </w:p>
        </w:tc>
      </w:tr>
      <w:tr w:rsidR="008B307F" w:rsidRPr="00AC3B7E" w:rsidTr="00A32D62">
        <w:trPr>
          <w:trHeight w:val="244"/>
          <w:jc w:val="center"/>
        </w:trPr>
        <w:tc>
          <w:tcPr>
            <w:tcW w:w="34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935"/>
          <w:jc w:val="center"/>
        </w:trPr>
        <w:tc>
          <w:tcPr>
            <w:tcW w:w="34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8B307F" w:rsidRPr="00AC3B7E" w:rsidTr="00A32D62">
        <w:trPr>
          <w:trHeight w:val="506"/>
          <w:jc w:val="center"/>
        </w:trPr>
        <w:tc>
          <w:tcPr>
            <w:tcW w:w="34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2934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  <w:highlight w:val="yellow"/>
              </w:rPr>
            </w:pPr>
            <w:r w:rsidRPr="00AC3B7E">
              <w:rPr>
                <w:iCs/>
              </w:rPr>
              <w:t>24 </w:t>
            </w:r>
            <w:r>
              <w:rPr>
                <w:iCs/>
              </w:rPr>
              <w:t>437</w:t>
            </w:r>
            <w:r w:rsidRPr="00AC3B7E">
              <w:rPr>
                <w:iCs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  <w:rPr>
                <w:iCs/>
              </w:rPr>
            </w:pPr>
            <w:r>
              <w:rPr>
                <w:iCs/>
              </w:rPr>
              <w:t>2520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  <w:rPr>
                <w:iCs/>
              </w:rPr>
            </w:pPr>
            <w:r>
              <w:rPr>
                <w:iCs/>
              </w:rPr>
              <w:t>253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ED0083" w:rsidP="00B4250C">
            <w:pPr>
              <w:jc w:val="center"/>
              <w:rPr>
                <w:iCs/>
              </w:rPr>
            </w:pPr>
            <w:r>
              <w:rPr>
                <w:iCs/>
              </w:rPr>
              <w:t>2512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4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7,8</w:t>
            </w:r>
          </w:p>
        </w:tc>
      </w:tr>
      <w:tr w:rsidR="008B307F" w:rsidRPr="00AC3B7E" w:rsidTr="00A32D62">
        <w:trPr>
          <w:trHeight w:val="177"/>
          <w:jc w:val="center"/>
        </w:trPr>
        <w:tc>
          <w:tcPr>
            <w:tcW w:w="34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195"/>
          <w:jc w:val="center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4"/>
            </w:pPr>
            <w:r w:rsidRPr="00AC3B7E">
              <w:t>Инвестиции в объекты муниципальной собств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</w:tr>
      <w:tr w:rsidR="008B307F" w:rsidRPr="00AC3B7E" w:rsidTr="00A32D62">
        <w:trPr>
          <w:trHeight w:val="230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</w:tr>
      <w:tr w:rsidR="008B307F" w:rsidRPr="00AC3B7E" w:rsidTr="00A32D62">
        <w:trPr>
          <w:trHeight w:val="841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</w:tr>
      <w:tr w:rsidR="008B307F" w:rsidRPr="00AC3B7E" w:rsidTr="00A32D62">
        <w:trPr>
          <w:trHeight w:val="422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</w:tr>
      <w:tr w:rsidR="008B307F" w:rsidRPr="00AC3B7E" w:rsidTr="00A32D62">
        <w:trPr>
          <w:trHeight w:val="422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-</w:t>
            </w:r>
          </w:p>
        </w:tc>
      </w:tr>
      <w:tr w:rsidR="00A95AAC" w:rsidRPr="00AC3B7E" w:rsidTr="00A32D62">
        <w:trPr>
          <w:trHeight w:val="195"/>
          <w:jc w:val="center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autoSpaceDE w:val="0"/>
              <w:autoSpaceDN w:val="0"/>
              <w:adjustRightInd w:val="0"/>
              <w:ind w:right="-74"/>
            </w:pPr>
            <w:r w:rsidRPr="00AC3B7E">
              <w:t>Прочие расхо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bCs/>
              </w:rPr>
            </w:pPr>
            <w:r>
              <w:rPr>
                <w:bCs/>
              </w:rPr>
              <w:t>3029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highlight w:val="yellow"/>
              </w:rPr>
            </w:pPr>
            <w:r>
              <w:t>24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</w:pPr>
            <w:r>
              <w:t>2603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</w:pPr>
            <w:r>
              <w:t>2619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</w:pPr>
            <w:r>
              <w:rPr>
                <w:bCs/>
              </w:rPr>
              <w:t>2595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rPr>
                <w:bCs/>
              </w:rPr>
              <w:t>24 9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rPr>
                <w:bCs/>
              </w:rPr>
              <w:t>25 0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rPr>
                <w:bCs/>
              </w:rPr>
              <w:t>25 07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rPr>
                <w:bCs/>
              </w:rPr>
              <w:t>24 936,3</w:t>
            </w:r>
          </w:p>
        </w:tc>
      </w:tr>
      <w:tr w:rsidR="008B307F" w:rsidRPr="00AC3B7E" w:rsidTr="00A32D62">
        <w:trPr>
          <w:trHeight w:val="230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273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A95AAC" w:rsidRPr="00AC3B7E" w:rsidTr="00A32D62">
        <w:trPr>
          <w:trHeight w:val="422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2934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iCs/>
                <w:highlight w:val="yellow"/>
              </w:rPr>
            </w:pPr>
            <w:r w:rsidRPr="00AC3B7E">
              <w:rPr>
                <w:iCs/>
              </w:rPr>
              <w:t>24 </w:t>
            </w:r>
            <w:r>
              <w:rPr>
                <w:iCs/>
              </w:rPr>
              <w:t>437</w:t>
            </w:r>
            <w:r w:rsidRPr="00AC3B7E">
              <w:rPr>
                <w:iCs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iCs/>
              </w:rPr>
            </w:pPr>
            <w:r>
              <w:rPr>
                <w:iCs/>
              </w:rPr>
              <w:t>2520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iCs/>
              </w:rPr>
            </w:pPr>
            <w:r>
              <w:rPr>
                <w:iCs/>
              </w:rPr>
              <w:t>253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iCs/>
              </w:rPr>
            </w:pPr>
            <w:r>
              <w:rPr>
                <w:iCs/>
              </w:rPr>
              <w:t>2512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4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5AAC" w:rsidRPr="00AC3B7E" w:rsidRDefault="00A95AAC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7,8</w:t>
            </w:r>
          </w:p>
        </w:tc>
      </w:tr>
      <w:tr w:rsidR="008B307F" w:rsidRPr="00AC3B7E" w:rsidTr="00A32D62">
        <w:trPr>
          <w:trHeight w:val="422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422"/>
          <w:jc w:val="center"/>
        </w:trPr>
        <w:tc>
          <w:tcPr>
            <w:tcW w:w="34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  <w:r w:rsidRPr="00AC3B7E">
              <w:t>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</w:tr>
      <w:tr w:rsidR="008B307F" w:rsidRPr="00AC3B7E" w:rsidTr="00A32D62">
        <w:trPr>
          <w:trHeight w:val="195"/>
          <w:jc w:val="center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4"/>
              <w:jc w:val="center"/>
            </w:pPr>
            <w:r w:rsidRPr="00AC3B7E">
              <w:t>Ответственный исполнитель</w:t>
            </w:r>
          </w:p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4"/>
              <w:jc w:val="center"/>
            </w:pPr>
            <w:r w:rsidRPr="00AC3B7E">
              <w:t>(отдел гражданской защиты населения администрации города Ура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highlight w:val="yellow"/>
              </w:rPr>
            </w:pPr>
            <w:r w:rsidRPr="00AC3B7E">
              <w:rPr>
                <w:bCs/>
              </w:rPr>
              <w:t>11</w:t>
            </w:r>
            <w:r w:rsidR="00A95AAC">
              <w:rPr>
                <w:bCs/>
              </w:rPr>
              <w:t>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highlight w:val="yellow"/>
              </w:rPr>
            </w:pPr>
            <w:r>
              <w:t>5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93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A95AAC" w:rsidP="00B4250C">
            <w:pPr>
              <w:jc w:val="center"/>
            </w:pPr>
            <w:r w:rsidRPr="00AC3B7E">
              <w:t>93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A95AAC" w:rsidP="00B4250C">
            <w:pPr>
              <w:jc w:val="center"/>
            </w:pPr>
            <w:r>
              <w:rPr>
                <w:bCs/>
              </w:rPr>
              <w:t>8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1 04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9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1 07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90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1 04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90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1 07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rPr>
                <w:bCs/>
              </w:rPr>
              <w:t>932,3</w:t>
            </w:r>
          </w:p>
        </w:tc>
      </w:tr>
      <w:tr w:rsidR="008B307F" w:rsidRPr="00AC3B7E" w:rsidTr="00A32D62">
        <w:trPr>
          <w:trHeight w:val="230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841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8B307F" w:rsidRPr="00AC3B7E" w:rsidTr="00A32D62">
        <w:trPr>
          <w:trHeight w:val="422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  <w:highlight w:val="yellow"/>
              </w:rPr>
            </w:pPr>
            <w:r w:rsidRPr="00AC3B7E">
              <w:rPr>
                <w:iCs/>
              </w:rPr>
              <w:t>1</w:t>
            </w:r>
            <w:r w:rsidR="00A95AAC">
              <w:rPr>
                <w:iCs/>
              </w:rPr>
              <w:t> 6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156</w:t>
            </w:r>
            <w:r w:rsidRPr="00AC3B7E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10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A95AAC" w:rsidP="00B4250C">
            <w:pPr>
              <w:jc w:val="center"/>
              <w:rPr>
                <w:iCs/>
              </w:rPr>
            </w:pPr>
            <w:r>
              <w:rPr>
                <w:iCs/>
              </w:rPr>
              <w:t>10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A95AAC" w:rsidP="00B4250C">
            <w:pPr>
              <w:jc w:val="center"/>
              <w:rPr>
                <w:iCs/>
              </w:rPr>
            </w:pPr>
            <w:r>
              <w:rPr>
                <w:iCs/>
              </w:rPr>
              <w:t>3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1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9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7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1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5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103,8</w:t>
            </w:r>
          </w:p>
        </w:tc>
      </w:tr>
      <w:tr w:rsidR="008B307F" w:rsidRPr="00AC3B7E" w:rsidTr="00A32D62">
        <w:trPr>
          <w:trHeight w:val="422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A95AAC" w:rsidRPr="00AC3B7E" w:rsidTr="00A32D62">
        <w:trPr>
          <w:trHeight w:val="195"/>
          <w:jc w:val="center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pStyle w:val="ConsPlusNormal"/>
              <w:ind w:right="-73" w:firstLine="0"/>
            </w:pPr>
            <w:r w:rsidRPr="00AC3B7E">
              <w:rPr>
                <w:rFonts w:ascii="Times New Roman" w:hAnsi="Times New Roman" w:cs="Times New Roman"/>
              </w:rPr>
              <w:t>Соисполнитель 1 (</w:t>
            </w:r>
            <w:r w:rsidRPr="00AC3B7E">
              <w:rPr>
                <w:rFonts w:ascii="Times New Roman" w:hAnsi="Times New Roman" w:cs="Times New Roman"/>
                <w:bCs/>
              </w:rPr>
              <w:t>муниципальное казенное учреждение «Единая дежурно-диспетчерская служба города Урай»</w:t>
            </w:r>
            <w:r w:rsidRPr="00AC3B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>
              <w:t>287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>
              <w:t>24 52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>
              <w:t>24 68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</w:tr>
      <w:tr w:rsidR="008B307F" w:rsidRPr="00AC3B7E" w:rsidTr="00A32D62">
        <w:trPr>
          <w:trHeight w:val="230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841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A95AAC" w:rsidRPr="00AC3B7E" w:rsidTr="00A32D62">
        <w:trPr>
          <w:trHeight w:val="422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>
              <w:t>287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>
              <w:t>24 52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>
              <w:t>24 68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5AAC" w:rsidRPr="00AC3B7E" w:rsidRDefault="00A95AAC" w:rsidP="00B4250C">
            <w:pPr>
              <w:jc w:val="center"/>
            </w:pPr>
            <w:r w:rsidRPr="00AC3B7E">
              <w:t>23 704,0</w:t>
            </w:r>
          </w:p>
        </w:tc>
      </w:tr>
      <w:tr w:rsidR="008B307F" w:rsidRPr="00AC3B7E" w:rsidTr="00A32D62">
        <w:trPr>
          <w:trHeight w:val="422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195"/>
          <w:jc w:val="center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r w:rsidRPr="00AC3B7E">
              <w:t>Соисполнитель 2 (муниципальное казенное учреждение «Управление градостроительства, землепользования и природопользования города Урай»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3 </w:t>
            </w:r>
            <w:r w:rsidR="00BE37B5">
              <w:t>629</w:t>
            </w:r>
            <w:r w:rsidRPr="00AC3B7E">
              <w:t>,</w:t>
            </w:r>
            <w:r w:rsidR="00BE37B5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</w:t>
            </w:r>
            <w:r w:rsidR="00BE37B5">
              <w:t>72</w:t>
            </w:r>
            <w:r w:rsidRPr="00AC3B7E">
              <w:t>,</w:t>
            </w:r>
            <w:r w:rsidR="00BE37B5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BE37B5" w:rsidP="00B4250C">
            <w:pPr>
              <w:jc w:val="center"/>
            </w:pPr>
            <w:r w:rsidRPr="00AC3B7E">
              <w:t>3</w:t>
            </w:r>
            <w:r>
              <w:t>72</w:t>
            </w:r>
            <w:r w:rsidRPr="00AC3B7E">
              <w:t>,</w:t>
            </w:r>
            <w: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BE37B5" w:rsidP="00B4250C">
            <w:pPr>
              <w:jc w:val="center"/>
            </w:pPr>
            <w:r>
              <w:t>24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300,0</w:t>
            </w:r>
          </w:p>
        </w:tc>
      </w:tr>
      <w:tr w:rsidR="008B307F" w:rsidRPr="00AC3B7E" w:rsidTr="00A32D62">
        <w:trPr>
          <w:trHeight w:val="230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841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BE37B5" w:rsidRPr="00AC3B7E" w:rsidTr="00A32D62">
        <w:trPr>
          <w:trHeight w:val="422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ind w:left="-13" w:right="-73"/>
              <w:jc w:val="center"/>
            </w:pPr>
            <w:r w:rsidRPr="00AC3B7E">
              <w:t>3 </w:t>
            </w:r>
            <w:r>
              <w:t>629</w:t>
            </w:r>
            <w:r w:rsidRPr="00AC3B7E">
              <w:t>,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ind w:left="-13" w:right="-73"/>
              <w:jc w:val="center"/>
            </w:pPr>
            <w: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3</w:t>
            </w:r>
            <w:r>
              <w:t>72</w:t>
            </w:r>
            <w:r w:rsidRPr="00AC3B7E">
              <w:t>,</w:t>
            </w:r>
            <w: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3</w:t>
            </w:r>
            <w:r>
              <w:t>72</w:t>
            </w:r>
            <w:r w:rsidRPr="00AC3B7E">
              <w:t>,</w:t>
            </w:r>
            <w: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>
              <w:t>24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300,0</w:t>
            </w:r>
          </w:p>
        </w:tc>
      </w:tr>
      <w:tr w:rsidR="008B307F" w:rsidRPr="00AC3B7E" w:rsidTr="00A32D62">
        <w:trPr>
          <w:trHeight w:val="422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195"/>
          <w:jc w:val="center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r w:rsidRPr="00AC3B7E">
              <w:t>Соисполнитель 3 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BE37B5" w:rsidP="00B4250C">
            <w:pPr>
              <w:ind w:left="-13" w:right="-73"/>
              <w:jc w:val="center"/>
            </w:pPr>
            <w:r>
              <w:t>8</w:t>
            </w:r>
            <w:r w:rsidR="008B307F" w:rsidRPr="00AC3B7E"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BE37B5" w:rsidP="00B4250C">
            <w:pPr>
              <w:jc w:val="center"/>
            </w:pPr>
            <w:r>
              <w:t>20</w:t>
            </w:r>
            <w:r w:rsidR="008B307F"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230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841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BE37B5" w:rsidRPr="00AC3B7E" w:rsidTr="00A32D62">
        <w:trPr>
          <w:trHeight w:val="422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ind w:left="-13" w:right="-73"/>
              <w:jc w:val="center"/>
            </w:pPr>
            <w:r>
              <w:t>8</w:t>
            </w:r>
            <w:r w:rsidRPr="00AC3B7E"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ind w:left="-13" w:right="-73"/>
              <w:jc w:val="center"/>
            </w:pPr>
            <w:r w:rsidRPr="00AC3B7E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>
              <w:t>20</w:t>
            </w: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7B5" w:rsidRPr="00AC3B7E" w:rsidRDefault="00BE37B5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A32D62">
        <w:trPr>
          <w:trHeight w:val="422"/>
          <w:jc w:val="center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</w:tbl>
    <w:p w:rsidR="008B307F" w:rsidRDefault="00223FF7" w:rsidP="00223FF7">
      <w:pPr>
        <w:ind w:left="12744" w:firstLine="708"/>
        <w:rPr>
          <w:sz w:val="23"/>
          <w:szCs w:val="23"/>
        </w:rPr>
      </w:pPr>
      <w:r>
        <w:rPr>
          <w:sz w:val="23"/>
          <w:szCs w:val="23"/>
        </w:rPr>
        <w:t>».</w:t>
      </w:r>
    </w:p>
    <w:p w:rsidR="00E9269F" w:rsidRDefault="00E9269F" w:rsidP="00E9269F">
      <w:pPr>
        <w:autoSpaceDE w:val="0"/>
        <w:autoSpaceDN w:val="0"/>
        <w:adjustRightInd w:val="0"/>
        <w:rPr>
          <w:sz w:val="23"/>
          <w:szCs w:val="23"/>
        </w:rPr>
      </w:pPr>
    </w:p>
    <w:p w:rsidR="00E9269F" w:rsidRDefault="00E9269F" w:rsidP="00E9269F">
      <w:pPr>
        <w:pStyle w:val="ad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E9269F">
        <w:rPr>
          <w:sz w:val="24"/>
          <w:szCs w:val="24"/>
        </w:rPr>
        <w:t xml:space="preserve">Строку 1.2 </w:t>
      </w:r>
      <w:r w:rsidR="00B4250C">
        <w:rPr>
          <w:sz w:val="24"/>
          <w:szCs w:val="24"/>
        </w:rPr>
        <w:t xml:space="preserve">таблицы </w:t>
      </w:r>
      <w:r w:rsidRPr="00E9269F">
        <w:rPr>
          <w:sz w:val="24"/>
          <w:szCs w:val="24"/>
        </w:rPr>
        <w:t xml:space="preserve">приложения 2 </w:t>
      </w:r>
      <w:r w:rsidR="00B4250C">
        <w:rPr>
          <w:sz w:val="24"/>
          <w:szCs w:val="24"/>
        </w:rPr>
        <w:t xml:space="preserve">к </w:t>
      </w:r>
      <w:r w:rsidRPr="00E9269F">
        <w:rPr>
          <w:sz w:val="24"/>
          <w:szCs w:val="24"/>
        </w:rPr>
        <w:t>муниципальной программ</w:t>
      </w:r>
      <w:r w:rsidR="00B4250C">
        <w:rPr>
          <w:sz w:val="24"/>
          <w:szCs w:val="24"/>
        </w:rPr>
        <w:t>е</w:t>
      </w:r>
      <w:r w:rsidRPr="00E9269F">
        <w:rPr>
          <w:sz w:val="24"/>
          <w:szCs w:val="24"/>
        </w:rPr>
        <w:t xml:space="preserve"> изложить в новой редакции</w:t>
      </w:r>
      <w:r>
        <w:rPr>
          <w:sz w:val="24"/>
          <w:szCs w:val="24"/>
        </w:rPr>
        <w:t>:</w:t>
      </w:r>
    </w:p>
    <w:p w:rsidR="00E9269F" w:rsidRDefault="00E9269F" w:rsidP="00E9269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565"/>
        <w:gridCol w:w="4536"/>
        <w:gridCol w:w="5387"/>
      </w:tblGrid>
      <w:tr w:rsidR="00E9269F" w:rsidRPr="00AC3B7E" w:rsidTr="00E926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F" w:rsidRPr="00AC3B7E" w:rsidRDefault="00E9269F" w:rsidP="00D479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1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F" w:rsidRPr="00C84FEA" w:rsidRDefault="00E9269F" w:rsidP="00D4790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C84FEA">
              <w:rPr>
                <w:rFonts w:ascii="Times New Roman" w:hAnsi="Times New Roman" w:cs="Times New Roman"/>
                <w:sz w:val="24"/>
                <w:szCs w:val="24"/>
              </w:rPr>
              <w:t>Создание, замена резерва средств индивидуальной защиты, хранение резерва материальных ресурсов для ликвидации чрезвычайных ситуаций</w:t>
            </w:r>
            <w:r w:rsidRPr="00C84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F" w:rsidRPr="00AC3B7E" w:rsidRDefault="00E9269F" w:rsidP="00D479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Приобретение средств индивидуальной защиты</w:t>
            </w:r>
            <w:r>
              <w:rPr>
                <w:sz w:val="24"/>
                <w:szCs w:val="24"/>
              </w:rPr>
              <w:t xml:space="preserve">, </w:t>
            </w:r>
            <w:r w:rsidRPr="00C84FEA">
              <w:rPr>
                <w:sz w:val="24"/>
                <w:szCs w:val="24"/>
              </w:rPr>
              <w:t>хранение резерва материальных ресурсов для ликвидации чрезвычайных ситуаций</w:t>
            </w:r>
            <w:r w:rsidRPr="00C84FEA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F" w:rsidRPr="00AC3B7E" w:rsidRDefault="00E9269F" w:rsidP="00D47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Пункт 28 части 1 статьи 16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</w:tbl>
    <w:p w:rsidR="00E9269F" w:rsidRPr="00E9269F" w:rsidRDefault="00E9269F" w:rsidP="00E9269F">
      <w:pPr>
        <w:autoSpaceDE w:val="0"/>
        <w:autoSpaceDN w:val="0"/>
        <w:adjustRightInd w:val="0"/>
        <w:ind w:left="1345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9269F" w:rsidRDefault="00E9269F" w:rsidP="00DC7CE9">
      <w:pPr>
        <w:rPr>
          <w:sz w:val="24"/>
          <w:szCs w:val="24"/>
        </w:rPr>
      </w:pPr>
    </w:p>
    <w:p w:rsidR="00BC451F" w:rsidRPr="00DC7CE9" w:rsidRDefault="00035A70" w:rsidP="00DC7CE9">
      <w:pPr>
        <w:rPr>
          <w:sz w:val="23"/>
          <w:szCs w:val="23"/>
        </w:rPr>
      </w:pPr>
      <w:r>
        <w:rPr>
          <w:sz w:val="24"/>
          <w:szCs w:val="24"/>
        </w:rPr>
        <w:t>4</w:t>
      </w:r>
      <w:r w:rsidR="00DC7CE9">
        <w:rPr>
          <w:sz w:val="24"/>
          <w:szCs w:val="24"/>
        </w:rPr>
        <w:t>.</w:t>
      </w:r>
      <w:r w:rsidR="00C30D2F">
        <w:rPr>
          <w:sz w:val="24"/>
          <w:szCs w:val="24"/>
        </w:rPr>
        <w:t xml:space="preserve"> Приложение 3 к муниципальной программе изложить в следующей редакции:</w:t>
      </w:r>
    </w:p>
    <w:p w:rsidR="00EA7256" w:rsidRDefault="00C30D2F" w:rsidP="00A32D62">
      <w:pPr>
        <w:autoSpaceDE w:val="0"/>
        <w:autoSpaceDN w:val="0"/>
        <w:adjustRightInd w:val="0"/>
        <w:ind w:right="-127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EA7256">
        <w:rPr>
          <w:sz w:val="24"/>
          <w:szCs w:val="24"/>
        </w:rPr>
        <w:t xml:space="preserve">Приложение 3 к муниципальной программе </w:t>
      </w:r>
    </w:p>
    <w:p w:rsidR="00EA7256" w:rsidRDefault="00EA7256" w:rsidP="00A32D62">
      <w:pPr>
        <w:autoSpaceDE w:val="0"/>
        <w:autoSpaceDN w:val="0"/>
        <w:adjustRightInd w:val="0"/>
        <w:ind w:right="-127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Защита населения и территории от чрезвычайных ситуаций, </w:t>
      </w:r>
    </w:p>
    <w:p w:rsidR="00EA7256" w:rsidRDefault="00EA7256" w:rsidP="00A32D62">
      <w:pPr>
        <w:autoSpaceDE w:val="0"/>
        <w:autoSpaceDN w:val="0"/>
        <w:adjustRightInd w:val="0"/>
        <w:ind w:right="-127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овершенствование гражданской обороны и обеспечение</w:t>
      </w:r>
    </w:p>
    <w:p w:rsidR="00EA7256" w:rsidRDefault="00EA7256" w:rsidP="00A32D62">
      <w:pPr>
        <w:autoSpaceDE w:val="0"/>
        <w:autoSpaceDN w:val="0"/>
        <w:adjustRightInd w:val="0"/>
        <w:ind w:right="-127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ервичных мер пожарной безопасности» на 2019 - 2030 годы</w:t>
      </w:r>
    </w:p>
    <w:p w:rsidR="00EA7256" w:rsidRDefault="00EA7256" w:rsidP="00A32D62">
      <w:pPr>
        <w:autoSpaceDE w:val="0"/>
        <w:autoSpaceDN w:val="0"/>
        <w:adjustRightInd w:val="0"/>
        <w:ind w:right="-1276"/>
        <w:jc w:val="both"/>
        <w:rPr>
          <w:sz w:val="24"/>
          <w:szCs w:val="24"/>
        </w:rPr>
      </w:pPr>
    </w:p>
    <w:p w:rsidR="00EA7256" w:rsidRPr="00EA7256" w:rsidRDefault="00EA7256" w:rsidP="00EA725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EA7256">
        <w:rPr>
          <w:bCs/>
          <w:sz w:val="24"/>
          <w:szCs w:val="24"/>
        </w:rPr>
        <w:t>убличная декларация</w:t>
      </w:r>
    </w:p>
    <w:p w:rsidR="00EA7256" w:rsidRPr="00EA7256" w:rsidRDefault="00EA7256" w:rsidP="00EA725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A7256">
        <w:rPr>
          <w:bCs/>
          <w:sz w:val="24"/>
          <w:szCs w:val="24"/>
        </w:rPr>
        <w:t>о результатах реализации мероприятий муниципальной программы</w:t>
      </w:r>
    </w:p>
    <w:p w:rsidR="00EA7256" w:rsidRPr="00EA7256" w:rsidRDefault="00EA7256" w:rsidP="00EA725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З</w:t>
      </w:r>
      <w:r w:rsidRPr="00EA7256">
        <w:rPr>
          <w:bCs/>
          <w:sz w:val="24"/>
          <w:szCs w:val="24"/>
        </w:rPr>
        <w:t>ащита населения и территории от чрезвычайных ситуаций,</w:t>
      </w:r>
    </w:p>
    <w:p w:rsidR="00EA7256" w:rsidRPr="00EA7256" w:rsidRDefault="00EA7256" w:rsidP="00EA725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A7256">
        <w:rPr>
          <w:bCs/>
          <w:sz w:val="24"/>
          <w:szCs w:val="24"/>
        </w:rPr>
        <w:t>совершенствование гражданской обороны и обеспечение</w:t>
      </w:r>
    </w:p>
    <w:p w:rsidR="00EA7256" w:rsidRPr="00EA7256" w:rsidRDefault="00EA7256" w:rsidP="00EA725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A7256">
        <w:rPr>
          <w:bCs/>
          <w:sz w:val="24"/>
          <w:szCs w:val="24"/>
        </w:rPr>
        <w:t>перв</w:t>
      </w:r>
      <w:r>
        <w:rPr>
          <w:bCs/>
          <w:sz w:val="24"/>
          <w:szCs w:val="24"/>
        </w:rPr>
        <w:t>ичных мер пожарной безопасности»</w:t>
      </w:r>
      <w:r w:rsidRPr="00EA7256">
        <w:rPr>
          <w:bCs/>
          <w:sz w:val="24"/>
          <w:szCs w:val="24"/>
        </w:rPr>
        <w:t xml:space="preserve"> на 2019 - 2030 годы</w:t>
      </w:r>
    </w:p>
    <w:p w:rsidR="00C30D2F" w:rsidRDefault="00C30D2F" w:rsidP="00C30D2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07"/>
        <w:gridCol w:w="1781"/>
        <w:gridCol w:w="1417"/>
        <w:gridCol w:w="3969"/>
        <w:gridCol w:w="2189"/>
      </w:tblGrid>
      <w:tr w:rsidR="00C30D2F" w:rsidRPr="00313B6E" w:rsidTr="00EF1E00">
        <w:trPr>
          <w:trHeight w:val="1026"/>
        </w:trPr>
        <w:tc>
          <w:tcPr>
            <w:tcW w:w="567" w:type="dxa"/>
            <w:vAlign w:val="center"/>
          </w:tcPr>
          <w:p w:rsidR="00C30D2F" w:rsidRPr="00F77F01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F77F01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F77F0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77F01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307" w:type="dxa"/>
            <w:vAlign w:val="center"/>
          </w:tcPr>
          <w:p w:rsidR="00C30D2F" w:rsidRPr="00F77F01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>Наименование результата</w:t>
            </w:r>
          </w:p>
        </w:tc>
        <w:tc>
          <w:tcPr>
            <w:tcW w:w="1781" w:type="dxa"/>
            <w:vAlign w:val="center"/>
          </w:tcPr>
          <w:p w:rsidR="008A53B0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 xml:space="preserve">Значение результата </w:t>
            </w:r>
          </w:p>
          <w:p w:rsidR="00C30D2F" w:rsidRPr="00F77F01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>(ед. измерения)</w:t>
            </w:r>
          </w:p>
        </w:tc>
        <w:tc>
          <w:tcPr>
            <w:tcW w:w="1417" w:type="dxa"/>
            <w:vAlign w:val="center"/>
          </w:tcPr>
          <w:p w:rsidR="00C30D2F" w:rsidRPr="00F77F01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3969" w:type="dxa"/>
            <w:vAlign w:val="center"/>
          </w:tcPr>
          <w:p w:rsidR="00C30D2F" w:rsidRPr="00F77F01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189" w:type="dxa"/>
            <w:vAlign w:val="center"/>
          </w:tcPr>
          <w:p w:rsidR="00C30D2F" w:rsidRPr="00F77F01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>Объем финансирования мероприятия</w:t>
            </w:r>
          </w:p>
        </w:tc>
      </w:tr>
      <w:tr w:rsidR="00C30D2F" w:rsidRPr="00A240F2" w:rsidTr="00EF1E00">
        <w:trPr>
          <w:trHeight w:val="711"/>
        </w:trPr>
        <w:tc>
          <w:tcPr>
            <w:tcW w:w="567" w:type="dxa"/>
          </w:tcPr>
          <w:p w:rsidR="00C30D2F" w:rsidRPr="007C2C49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C30D2F" w:rsidRPr="00C87691" w:rsidRDefault="00C30D2F" w:rsidP="00C30D2F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D9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нащенности нештатных аварийно - спасательных формирований снаряжением, средствами индивидуальной защиты</w:t>
            </w:r>
          </w:p>
        </w:tc>
        <w:tc>
          <w:tcPr>
            <w:tcW w:w="1781" w:type="dxa"/>
            <w:vAlign w:val="center"/>
          </w:tcPr>
          <w:p w:rsidR="00C30D2F" w:rsidRPr="007C2C49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 (%)</w:t>
            </w:r>
          </w:p>
        </w:tc>
        <w:tc>
          <w:tcPr>
            <w:tcW w:w="1417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7C2C4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C30D2F" w:rsidRPr="00EE6B2A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69" w:type="dxa"/>
            <w:vMerge w:val="restart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C30D2F" w:rsidRPr="00FF160D" w:rsidRDefault="00C30D2F" w:rsidP="00406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и территории муниципального образования город Урай от чрезвычайных ситуаций</w:t>
            </w:r>
          </w:p>
        </w:tc>
        <w:tc>
          <w:tcPr>
            <w:tcW w:w="2189" w:type="dxa"/>
            <w:vMerge w:val="restart"/>
            <w:vAlign w:val="center"/>
          </w:tcPr>
          <w:p w:rsidR="00C30D2F" w:rsidRPr="002B633F" w:rsidRDefault="00A03FBC" w:rsidP="00D36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81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,</w:t>
            </w:r>
            <w:r w:rsidR="00D36FBF" w:rsidRPr="00F30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0D2F" w:rsidRPr="00A240F2" w:rsidTr="00EF1E00">
        <w:trPr>
          <w:trHeight w:val="526"/>
        </w:trPr>
        <w:tc>
          <w:tcPr>
            <w:tcW w:w="567" w:type="dxa"/>
          </w:tcPr>
          <w:p w:rsidR="00C30D2F" w:rsidRPr="007C2C49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:rsidR="00C30D2F" w:rsidRPr="005F6D9F" w:rsidRDefault="00C30D2F" w:rsidP="00C30D2F">
            <w:pPr>
              <w:rPr>
                <w:sz w:val="24"/>
                <w:szCs w:val="24"/>
              </w:rPr>
            </w:pPr>
            <w:r w:rsidRPr="005F6D9F">
              <w:rPr>
                <w:sz w:val="24"/>
                <w:szCs w:val="24"/>
              </w:rPr>
              <w:t>Среднее время, затраченное на обработку и регистрацию вызова</w:t>
            </w:r>
          </w:p>
        </w:tc>
        <w:tc>
          <w:tcPr>
            <w:tcW w:w="1781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 (мин.)</w:t>
            </w:r>
          </w:p>
        </w:tc>
        <w:tc>
          <w:tcPr>
            <w:tcW w:w="1417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7C2C4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C30D2F" w:rsidRPr="007C2C49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69" w:type="dxa"/>
            <w:vMerge/>
            <w:vAlign w:val="center"/>
          </w:tcPr>
          <w:p w:rsidR="00C30D2F" w:rsidRPr="00F2268D" w:rsidRDefault="00C30D2F" w:rsidP="00C30D2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C30D2F" w:rsidRPr="003837DE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C30D2F" w:rsidRPr="00A240F2" w:rsidTr="00EF1E00">
        <w:trPr>
          <w:trHeight w:val="325"/>
        </w:trPr>
        <w:tc>
          <w:tcPr>
            <w:tcW w:w="567" w:type="dxa"/>
          </w:tcPr>
          <w:p w:rsidR="00C30D2F" w:rsidRPr="007C2C49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07" w:type="dxa"/>
          </w:tcPr>
          <w:p w:rsidR="00C30D2F" w:rsidRPr="005F6D9F" w:rsidRDefault="00C30D2F" w:rsidP="00C30D2F">
            <w:pPr>
              <w:rPr>
                <w:sz w:val="24"/>
                <w:szCs w:val="24"/>
              </w:rPr>
            </w:pPr>
            <w:r w:rsidRPr="005F6D9F">
              <w:rPr>
                <w:sz w:val="24"/>
                <w:szCs w:val="24"/>
              </w:rPr>
              <w:t>Коэффициент эффективности проведения дезинсекции</w:t>
            </w:r>
          </w:p>
        </w:tc>
        <w:tc>
          <w:tcPr>
            <w:tcW w:w="1781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 (%)</w:t>
            </w:r>
          </w:p>
        </w:tc>
        <w:tc>
          <w:tcPr>
            <w:tcW w:w="1417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C30D2F" w:rsidRPr="007C2C49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69" w:type="dxa"/>
            <w:vMerge/>
            <w:vAlign w:val="center"/>
          </w:tcPr>
          <w:p w:rsidR="00C30D2F" w:rsidRPr="00F2268D" w:rsidRDefault="00C30D2F" w:rsidP="00C30D2F">
            <w:pPr>
              <w:ind w:right="-73"/>
              <w:jc w:val="center"/>
              <w:rPr>
                <w:sz w:val="24"/>
              </w:rPr>
            </w:pPr>
          </w:p>
        </w:tc>
        <w:tc>
          <w:tcPr>
            <w:tcW w:w="2189" w:type="dxa"/>
            <w:vMerge/>
            <w:vAlign w:val="center"/>
          </w:tcPr>
          <w:p w:rsidR="00C30D2F" w:rsidRPr="003837DE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2F" w:rsidRPr="00A240F2" w:rsidTr="00EF1E00">
        <w:trPr>
          <w:trHeight w:val="276"/>
        </w:trPr>
        <w:tc>
          <w:tcPr>
            <w:tcW w:w="567" w:type="dxa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:rsidR="00C30D2F" w:rsidRPr="005F6D9F" w:rsidRDefault="00C30D2F" w:rsidP="00C3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F6D9F">
              <w:rPr>
                <w:sz w:val="24"/>
                <w:szCs w:val="24"/>
              </w:rPr>
              <w:t>оля пожаров в жилых домах  в общем количестве пожаров на территории города Урай</w:t>
            </w:r>
          </w:p>
        </w:tc>
        <w:tc>
          <w:tcPr>
            <w:tcW w:w="1781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 (%)</w:t>
            </w:r>
          </w:p>
        </w:tc>
        <w:tc>
          <w:tcPr>
            <w:tcW w:w="1417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69" w:type="dxa"/>
            <w:vMerge w:val="restart"/>
            <w:vAlign w:val="center"/>
          </w:tcPr>
          <w:p w:rsidR="00C30D2F" w:rsidRDefault="00C30D2F" w:rsidP="00C30D2F">
            <w:pPr>
              <w:jc w:val="center"/>
              <w:rPr>
                <w:sz w:val="24"/>
                <w:szCs w:val="24"/>
              </w:rPr>
            </w:pPr>
            <w:r w:rsidRPr="005F6D9F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>.</w:t>
            </w:r>
          </w:p>
          <w:p w:rsidR="00C30D2F" w:rsidRPr="00F2268D" w:rsidRDefault="00C30D2F" w:rsidP="00C30D2F">
            <w:pPr>
              <w:jc w:val="center"/>
              <w:rPr>
                <w:sz w:val="24"/>
                <w:szCs w:val="24"/>
              </w:rPr>
            </w:pPr>
            <w:r w:rsidRPr="005F6D9F">
              <w:rPr>
                <w:sz w:val="24"/>
                <w:szCs w:val="24"/>
              </w:rPr>
              <w:t>Укрепление пожарной безопасности в городе Урай</w:t>
            </w:r>
          </w:p>
        </w:tc>
        <w:tc>
          <w:tcPr>
            <w:tcW w:w="2189" w:type="dxa"/>
            <w:vMerge w:val="restart"/>
            <w:vAlign w:val="center"/>
          </w:tcPr>
          <w:p w:rsidR="00C30D2F" w:rsidRPr="003837DE" w:rsidRDefault="00E64FE9" w:rsidP="00E64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03FBC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D2F" w:rsidRPr="00A240F2" w:rsidTr="00EF1E00">
        <w:trPr>
          <w:trHeight w:val="276"/>
        </w:trPr>
        <w:tc>
          <w:tcPr>
            <w:tcW w:w="567" w:type="dxa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</w:tcPr>
          <w:p w:rsidR="00C30D2F" w:rsidRDefault="00C30D2F" w:rsidP="00C30D2F">
            <w:pPr>
              <w:rPr>
                <w:sz w:val="24"/>
                <w:szCs w:val="24"/>
              </w:rPr>
            </w:pPr>
            <w:r w:rsidRPr="005F6D9F">
              <w:rPr>
                <w:sz w:val="24"/>
                <w:szCs w:val="24"/>
              </w:rPr>
              <w:t>Протяженность созданных минерализованных полос в городских лесах города Урай</w:t>
            </w:r>
          </w:p>
        </w:tc>
        <w:tc>
          <w:tcPr>
            <w:tcW w:w="1781" w:type="dxa"/>
            <w:vAlign w:val="center"/>
          </w:tcPr>
          <w:p w:rsidR="00C30D2F" w:rsidRPr="002F3FC9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(км)</w:t>
            </w:r>
          </w:p>
        </w:tc>
        <w:tc>
          <w:tcPr>
            <w:tcW w:w="1417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7C2C4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C30D2F" w:rsidRPr="002F3FC9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69" w:type="dxa"/>
            <w:vMerge/>
          </w:tcPr>
          <w:p w:rsidR="00C30D2F" w:rsidRPr="002F3FC9" w:rsidRDefault="00C30D2F" w:rsidP="00C30D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C30D2F" w:rsidRPr="004275DC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11C0" w:rsidRPr="00EF1E00" w:rsidRDefault="00E9269F" w:rsidP="00E9269F">
      <w:pPr>
        <w:pStyle w:val="ConsPlusNormal"/>
        <w:ind w:left="13440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0511C0" w:rsidRPr="00EF1E00" w:rsidSect="00E9269F">
      <w:pgSz w:w="16838" w:h="11906" w:orient="landscape"/>
      <w:pgMar w:top="709" w:right="181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07F" w:rsidRDefault="008B307F">
      <w:r>
        <w:separator/>
      </w:r>
    </w:p>
  </w:endnote>
  <w:endnote w:type="continuationSeparator" w:id="1">
    <w:p w:rsidR="008B307F" w:rsidRDefault="008B3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07F" w:rsidRDefault="008B307F">
      <w:r>
        <w:separator/>
      </w:r>
    </w:p>
  </w:footnote>
  <w:footnote w:type="continuationSeparator" w:id="1">
    <w:p w:rsidR="008B307F" w:rsidRDefault="008B3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064"/>
    <w:multiLevelType w:val="multilevel"/>
    <w:tmpl w:val="3DE4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7213382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">
    <w:nsid w:val="07840511"/>
    <w:multiLevelType w:val="hybridMultilevel"/>
    <w:tmpl w:val="0DDE808A"/>
    <w:lvl w:ilvl="0" w:tplc="7E12D9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011A8E"/>
    <w:multiLevelType w:val="multilevel"/>
    <w:tmpl w:val="F0DAA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DE24B32"/>
    <w:multiLevelType w:val="hybridMultilevel"/>
    <w:tmpl w:val="5906C1BA"/>
    <w:lvl w:ilvl="0" w:tplc="12AA6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E61"/>
    <w:multiLevelType w:val="hybridMultilevel"/>
    <w:tmpl w:val="E87EC638"/>
    <w:lvl w:ilvl="0" w:tplc="D85E196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7A67CF5"/>
    <w:multiLevelType w:val="hybridMultilevel"/>
    <w:tmpl w:val="79E6012C"/>
    <w:lvl w:ilvl="0" w:tplc="88A823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C6760C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094013"/>
    <w:multiLevelType w:val="hybridMultilevel"/>
    <w:tmpl w:val="D912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B47C6"/>
    <w:multiLevelType w:val="hybridMultilevel"/>
    <w:tmpl w:val="850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D563A"/>
    <w:multiLevelType w:val="hybridMultilevel"/>
    <w:tmpl w:val="8894313E"/>
    <w:lvl w:ilvl="0" w:tplc="262CF1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3E5E647C"/>
    <w:multiLevelType w:val="multilevel"/>
    <w:tmpl w:val="6E5C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BA6708"/>
    <w:multiLevelType w:val="hybridMultilevel"/>
    <w:tmpl w:val="B2482382"/>
    <w:lvl w:ilvl="0" w:tplc="AEE2A2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B3C0B"/>
    <w:multiLevelType w:val="multilevel"/>
    <w:tmpl w:val="87184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83B35B8"/>
    <w:multiLevelType w:val="hybridMultilevel"/>
    <w:tmpl w:val="F83E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B387F"/>
    <w:multiLevelType w:val="multilevel"/>
    <w:tmpl w:val="3ED8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4D7B1B3A"/>
    <w:multiLevelType w:val="multilevel"/>
    <w:tmpl w:val="4A9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18">
    <w:nsid w:val="572B6027"/>
    <w:multiLevelType w:val="hybridMultilevel"/>
    <w:tmpl w:val="CE727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8790A"/>
    <w:multiLevelType w:val="hybridMultilevel"/>
    <w:tmpl w:val="6444F8E6"/>
    <w:lvl w:ilvl="0" w:tplc="38F8F6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E5B59"/>
    <w:multiLevelType w:val="hybridMultilevel"/>
    <w:tmpl w:val="C23C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467B0"/>
    <w:multiLevelType w:val="multilevel"/>
    <w:tmpl w:val="B448C5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5C144E"/>
    <w:multiLevelType w:val="hybridMultilevel"/>
    <w:tmpl w:val="663A48D4"/>
    <w:lvl w:ilvl="0" w:tplc="32A44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BC0D2B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E734F7"/>
    <w:multiLevelType w:val="multilevel"/>
    <w:tmpl w:val="8006C7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6">
    <w:nsid w:val="7D1D2075"/>
    <w:multiLevelType w:val="multilevel"/>
    <w:tmpl w:val="64A6C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0"/>
  </w:num>
  <w:num w:numId="7">
    <w:abstractNumId w:val="19"/>
  </w:num>
  <w:num w:numId="8">
    <w:abstractNumId w:val="20"/>
  </w:num>
  <w:num w:numId="9">
    <w:abstractNumId w:val="25"/>
  </w:num>
  <w:num w:numId="10">
    <w:abstractNumId w:val="17"/>
  </w:num>
  <w:num w:numId="11">
    <w:abstractNumId w:val="24"/>
  </w:num>
  <w:num w:numId="12">
    <w:abstractNumId w:val="12"/>
  </w:num>
  <w:num w:numId="13">
    <w:abstractNumId w:val="21"/>
  </w:num>
  <w:num w:numId="14">
    <w:abstractNumId w:val="3"/>
  </w:num>
  <w:num w:numId="15">
    <w:abstractNumId w:val="26"/>
  </w:num>
  <w:num w:numId="16">
    <w:abstractNumId w:val="23"/>
  </w:num>
  <w:num w:numId="17">
    <w:abstractNumId w:val="8"/>
  </w:num>
  <w:num w:numId="18">
    <w:abstractNumId w:val="16"/>
  </w:num>
  <w:num w:numId="19">
    <w:abstractNumId w:val="0"/>
  </w:num>
  <w:num w:numId="20">
    <w:abstractNumId w:val="14"/>
  </w:num>
  <w:num w:numId="21">
    <w:abstractNumId w:val="22"/>
  </w:num>
  <w:num w:numId="22">
    <w:abstractNumId w:val="13"/>
  </w:num>
  <w:num w:numId="23">
    <w:abstractNumId w:val="7"/>
  </w:num>
  <w:num w:numId="24">
    <w:abstractNumId w:val="11"/>
  </w:num>
  <w:num w:numId="25">
    <w:abstractNumId w:val="6"/>
  </w:num>
  <w:num w:numId="26">
    <w:abstractNumId w:val="9"/>
  </w:num>
  <w:num w:numId="2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39F"/>
    <w:rsid w:val="0000013A"/>
    <w:rsid w:val="00000493"/>
    <w:rsid w:val="000005A0"/>
    <w:rsid w:val="00000613"/>
    <w:rsid w:val="00003632"/>
    <w:rsid w:val="00003BDA"/>
    <w:rsid w:val="0000403C"/>
    <w:rsid w:val="00006D2C"/>
    <w:rsid w:val="00006ED4"/>
    <w:rsid w:val="000074D7"/>
    <w:rsid w:val="00007D67"/>
    <w:rsid w:val="00011880"/>
    <w:rsid w:val="000121C1"/>
    <w:rsid w:val="00013159"/>
    <w:rsid w:val="000136AD"/>
    <w:rsid w:val="000150BF"/>
    <w:rsid w:val="000150C5"/>
    <w:rsid w:val="000153E3"/>
    <w:rsid w:val="000155D1"/>
    <w:rsid w:val="00016670"/>
    <w:rsid w:val="0001755F"/>
    <w:rsid w:val="000206B6"/>
    <w:rsid w:val="00020A92"/>
    <w:rsid w:val="00021861"/>
    <w:rsid w:val="00022983"/>
    <w:rsid w:val="000236A9"/>
    <w:rsid w:val="00023AD1"/>
    <w:rsid w:val="000240FF"/>
    <w:rsid w:val="0002421C"/>
    <w:rsid w:val="0002441F"/>
    <w:rsid w:val="00024B73"/>
    <w:rsid w:val="000259FA"/>
    <w:rsid w:val="000277F3"/>
    <w:rsid w:val="00030669"/>
    <w:rsid w:val="00032782"/>
    <w:rsid w:val="00032C1D"/>
    <w:rsid w:val="00033976"/>
    <w:rsid w:val="000342C1"/>
    <w:rsid w:val="00035257"/>
    <w:rsid w:val="0003528F"/>
    <w:rsid w:val="00035A70"/>
    <w:rsid w:val="0003625A"/>
    <w:rsid w:val="00036BCD"/>
    <w:rsid w:val="000378DE"/>
    <w:rsid w:val="00040955"/>
    <w:rsid w:val="0004206B"/>
    <w:rsid w:val="000428B0"/>
    <w:rsid w:val="00043386"/>
    <w:rsid w:val="0004456A"/>
    <w:rsid w:val="000473C9"/>
    <w:rsid w:val="000474E9"/>
    <w:rsid w:val="00050D1F"/>
    <w:rsid w:val="00050DA5"/>
    <w:rsid w:val="000511C0"/>
    <w:rsid w:val="000519DA"/>
    <w:rsid w:val="000540F4"/>
    <w:rsid w:val="000542A5"/>
    <w:rsid w:val="00054487"/>
    <w:rsid w:val="0005514E"/>
    <w:rsid w:val="00055FAE"/>
    <w:rsid w:val="000569D8"/>
    <w:rsid w:val="00060D96"/>
    <w:rsid w:val="00062C92"/>
    <w:rsid w:val="00063EAE"/>
    <w:rsid w:val="00064E45"/>
    <w:rsid w:val="00065910"/>
    <w:rsid w:val="000677F9"/>
    <w:rsid w:val="00072CCF"/>
    <w:rsid w:val="00076553"/>
    <w:rsid w:val="00076B7F"/>
    <w:rsid w:val="00077F1F"/>
    <w:rsid w:val="00081120"/>
    <w:rsid w:val="00082AA6"/>
    <w:rsid w:val="0008381B"/>
    <w:rsid w:val="00083B44"/>
    <w:rsid w:val="00085177"/>
    <w:rsid w:val="000859A3"/>
    <w:rsid w:val="000863B0"/>
    <w:rsid w:val="00086463"/>
    <w:rsid w:val="00091C2D"/>
    <w:rsid w:val="00094BC1"/>
    <w:rsid w:val="000952FC"/>
    <w:rsid w:val="00096029"/>
    <w:rsid w:val="00096C5C"/>
    <w:rsid w:val="0009716D"/>
    <w:rsid w:val="000A061B"/>
    <w:rsid w:val="000A0AA5"/>
    <w:rsid w:val="000A1E61"/>
    <w:rsid w:val="000A227B"/>
    <w:rsid w:val="000A6E90"/>
    <w:rsid w:val="000A769B"/>
    <w:rsid w:val="000A7717"/>
    <w:rsid w:val="000B033E"/>
    <w:rsid w:val="000B16AC"/>
    <w:rsid w:val="000B1A3F"/>
    <w:rsid w:val="000B1CFC"/>
    <w:rsid w:val="000B55DE"/>
    <w:rsid w:val="000B5C10"/>
    <w:rsid w:val="000B66B5"/>
    <w:rsid w:val="000B6BD5"/>
    <w:rsid w:val="000C04EC"/>
    <w:rsid w:val="000C54F8"/>
    <w:rsid w:val="000C6EA9"/>
    <w:rsid w:val="000C737E"/>
    <w:rsid w:val="000C7ABA"/>
    <w:rsid w:val="000D01B4"/>
    <w:rsid w:val="000D2205"/>
    <w:rsid w:val="000D25D2"/>
    <w:rsid w:val="000D25DE"/>
    <w:rsid w:val="000D30A7"/>
    <w:rsid w:val="000D4CA9"/>
    <w:rsid w:val="000D4EEC"/>
    <w:rsid w:val="000D6F6B"/>
    <w:rsid w:val="000D7897"/>
    <w:rsid w:val="000E3760"/>
    <w:rsid w:val="000E73DF"/>
    <w:rsid w:val="000E781B"/>
    <w:rsid w:val="000F0D0B"/>
    <w:rsid w:val="000F1160"/>
    <w:rsid w:val="000F32D0"/>
    <w:rsid w:val="000F49C8"/>
    <w:rsid w:val="000F67B7"/>
    <w:rsid w:val="000F72A2"/>
    <w:rsid w:val="000F7A7E"/>
    <w:rsid w:val="001007BB"/>
    <w:rsid w:val="00102083"/>
    <w:rsid w:val="00102496"/>
    <w:rsid w:val="001039C8"/>
    <w:rsid w:val="00106977"/>
    <w:rsid w:val="00106D11"/>
    <w:rsid w:val="00111D1F"/>
    <w:rsid w:val="00112526"/>
    <w:rsid w:val="00112EB9"/>
    <w:rsid w:val="0011352F"/>
    <w:rsid w:val="00114A47"/>
    <w:rsid w:val="00114FFE"/>
    <w:rsid w:val="00116FBA"/>
    <w:rsid w:val="001222AF"/>
    <w:rsid w:val="0012235A"/>
    <w:rsid w:val="00122D50"/>
    <w:rsid w:val="00123C90"/>
    <w:rsid w:val="00125BCA"/>
    <w:rsid w:val="00125C01"/>
    <w:rsid w:val="00126C06"/>
    <w:rsid w:val="00127F5A"/>
    <w:rsid w:val="00130489"/>
    <w:rsid w:val="00131493"/>
    <w:rsid w:val="00133721"/>
    <w:rsid w:val="00135015"/>
    <w:rsid w:val="001356F6"/>
    <w:rsid w:val="00142476"/>
    <w:rsid w:val="00143574"/>
    <w:rsid w:val="00143E5D"/>
    <w:rsid w:val="001458E7"/>
    <w:rsid w:val="00145D74"/>
    <w:rsid w:val="00146F4C"/>
    <w:rsid w:val="001501C1"/>
    <w:rsid w:val="00153E88"/>
    <w:rsid w:val="0015723C"/>
    <w:rsid w:val="001579C1"/>
    <w:rsid w:val="001608FA"/>
    <w:rsid w:val="00162CE2"/>
    <w:rsid w:val="001632D8"/>
    <w:rsid w:val="00164C7E"/>
    <w:rsid w:val="00166176"/>
    <w:rsid w:val="00166911"/>
    <w:rsid w:val="00167DBB"/>
    <w:rsid w:val="00170B8F"/>
    <w:rsid w:val="00172929"/>
    <w:rsid w:val="0017301E"/>
    <w:rsid w:val="00174DCF"/>
    <w:rsid w:val="001767D6"/>
    <w:rsid w:val="00176CC7"/>
    <w:rsid w:val="0017718B"/>
    <w:rsid w:val="00177D77"/>
    <w:rsid w:val="00181910"/>
    <w:rsid w:val="001822F6"/>
    <w:rsid w:val="001828F2"/>
    <w:rsid w:val="001834E6"/>
    <w:rsid w:val="0018373F"/>
    <w:rsid w:val="00184CB4"/>
    <w:rsid w:val="00185A92"/>
    <w:rsid w:val="00186181"/>
    <w:rsid w:val="001874FB"/>
    <w:rsid w:val="001876A3"/>
    <w:rsid w:val="00187B0B"/>
    <w:rsid w:val="00187B89"/>
    <w:rsid w:val="0019245F"/>
    <w:rsid w:val="00193793"/>
    <w:rsid w:val="001944DD"/>
    <w:rsid w:val="00196C10"/>
    <w:rsid w:val="001976BE"/>
    <w:rsid w:val="001A1CFC"/>
    <w:rsid w:val="001A25DE"/>
    <w:rsid w:val="001A3C18"/>
    <w:rsid w:val="001A4144"/>
    <w:rsid w:val="001B0477"/>
    <w:rsid w:val="001B16F8"/>
    <w:rsid w:val="001B1C01"/>
    <w:rsid w:val="001B24B1"/>
    <w:rsid w:val="001B41C0"/>
    <w:rsid w:val="001B4200"/>
    <w:rsid w:val="001B54DC"/>
    <w:rsid w:val="001B6170"/>
    <w:rsid w:val="001B6976"/>
    <w:rsid w:val="001B6EB6"/>
    <w:rsid w:val="001B7002"/>
    <w:rsid w:val="001B79AF"/>
    <w:rsid w:val="001C1E37"/>
    <w:rsid w:val="001C2179"/>
    <w:rsid w:val="001C2718"/>
    <w:rsid w:val="001C4373"/>
    <w:rsid w:val="001C62C2"/>
    <w:rsid w:val="001C7741"/>
    <w:rsid w:val="001D03FC"/>
    <w:rsid w:val="001D0AA9"/>
    <w:rsid w:val="001D1138"/>
    <w:rsid w:val="001D12CF"/>
    <w:rsid w:val="001D3705"/>
    <w:rsid w:val="001D3A88"/>
    <w:rsid w:val="001D417B"/>
    <w:rsid w:val="001D68FF"/>
    <w:rsid w:val="001E2BC9"/>
    <w:rsid w:val="001E44F2"/>
    <w:rsid w:val="001E48A4"/>
    <w:rsid w:val="001E5AC6"/>
    <w:rsid w:val="001F0238"/>
    <w:rsid w:val="001F0B3D"/>
    <w:rsid w:val="001F0DCD"/>
    <w:rsid w:val="001F2099"/>
    <w:rsid w:val="001F3884"/>
    <w:rsid w:val="001F40BD"/>
    <w:rsid w:val="001F43EA"/>
    <w:rsid w:val="001F45D0"/>
    <w:rsid w:val="001F5503"/>
    <w:rsid w:val="001F559A"/>
    <w:rsid w:val="001F6796"/>
    <w:rsid w:val="002000CA"/>
    <w:rsid w:val="00201181"/>
    <w:rsid w:val="0020327B"/>
    <w:rsid w:val="0020462F"/>
    <w:rsid w:val="0020488A"/>
    <w:rsid w:val="00204EB7"/>
    <w:rsid w:val="00206CB9"/>
    <w:rsid w:val="0021206D"/>
    <w:rsid w:val="002155E1"/>
    <w:rsid w:val="002207F6"/>
    <w:rsid w:val="00220A1C"/>
    <w:rsid w:val="002226BE"/>
    <w:rsid w:val="00222B2D"/>
    <w:rsid w:val="00223F9A"/>
    <w:rsid w:val="00223FF7"/>
    <w:rsid w:val="0022415A"/>
    <w:rsid w:val="002254AD"/>
    <w:rsid w:val="002278C8"/>
    <w:rsid w:val="00230431"/>
    <w:rsid w:val="002319EC"/>
    <w:rsid w:val="0023517D"/>
    <w:rsid w:val="0023604E"/>
    <w:rsid w:val="00240282"/>
    <w:rsid w:val="00240464"/>
    <w:rsid w:val="00240A45"/>
    <w:rsid w:val="00240EEF"/>
    <w:rsid w:val="002416A1"/>
    <w:rsid w:val="00242AC9"/>
    <w:rsid w:val="002438BB"/>
    <w:rsid w:val="00246B0C"/>
    <w:rsid w:val="00246F84"/>
    <w:rsid w:val="00247E1D"/>
    <w:rsid w:val="00250363"/>
    <w:rsid w:val="00250995"/>
    <w:rsid w:val="00250D4A"/>
    <w:rsid w:val="002512C1"/>
    <w:rsid w:val="002518EA"/>
    <w:rsid w:val="00251905"/>
    <w:rsid w:val="00253504"/>
    <w:rsid w:val="002540C8"/>
    <w:rsid w:val="0025447C"/>
    <w:rsid w:val="0025602A"/>
    <w:rsid w:val="002565CC"/>
    <w:rsid w:val="00256837"/>
    <w:rsid w:val="00262D9B"/>
    <w:rsid w:val="00263471"/>
    <w:rsid w:val="002635E0"/>
    <w:rsid w:val="00264E2B"/>
    <w:rsid w:val="0026606D"/>
    <w:rsid w:val="0026771C"/>
    <w:rsid w:val="00267784"/>
    <w:rsid w:val="00270F9C"/>
    <w:rsid w:val="00274EA3"/>
    <w:rsid w:val="002756BF"/>
    <w:rsid w:val="002769B3"/>
    <w:rsid w:val="00282120"/>
    <w:rsid w:val="0028242F"/>
    <w:rsid w:val="00284538"/>
    <w:rsid w:val="002922CB"/>
    <w:rsid w:val="0029321C"/>
    <w:rsid w:val="002936E7"/>
    <w:rsid w:val="00294588"/>
    <w:rsid w:val="0029465F"/>
    <w:rsid w:val="00296546"/>
    <w:rsid w:val="002A0EA4"/>
    <w:rsid w:val="002A193F"/>
    <w:rsid w:val="002A2D6F"/>
    <w:rsid w:val="002A38F2"/>
    <w:rsid w:val="002A4938"/>
    <w:rsid w:val="002A61D9"/>
    <w:rsid w:val="002A65CA"/>
    <w:rsid w:val="002B07F3"/>
    <w:rsid w:val="002B232E"/>
    <w:rsid w:val="002B3F4E"/>
    <w:rsid w:val="002B4BE3"/>
    <w:rsid w:val="002B60EB"/>
    <w:rsid w:val="002B633F"/>
    <w:rsid w:val="002C0499"/>
    <w:rsid w:val="002C06F3"/>
    <w:rsid w:val="002C1A80"/>
    <w:rsid w:val="002C1B47"/>
    <w:rsid w:val="002C34DC"/>
    <w:rsid w:val="002C5B79"/>
    <w:rsid w:val="002C6E27"/>
    <w:rsid w:val="002C7135"/>
    <w:rsid w:val="002D00F6"/>
    <w:rsid w:val="002D2C81"/>
    <w:rsid w:val="002D37C5"/>
    <w:rsid w:val="002D523B"/>
    <w:rsid w:val="002D69AF"/>
    <w:rsid w:val="002E013E"/>
    <w:rsid w:val="002E08B4"/>
    <w:rsid w:val="002E0F30"/>
    <w:rsid w:val="002E371A"/>
    <w:rsid w:val="002E3E49"/>
    <w:rsid w:val="002E420D"/>
    <w:rsid w:val="002E5AE8"/>
    <w:rsid w:val="002E5D0C"/>
    <w:rsid w:val="002E69F3"/>
    <w:rsid w:val="002E6D20"/>
    <w:rsid w:val="002E70A8"/>
    <w:rsid w:val="002F04D1"/>
    <w:rsid w:val="002F1FB1"/>
    <w:rsid w:val="002F2300"/>
    <w:rsid w:val="002F2B4F"/>
    <w:rsid w:val="002F33BA"/>
    <w:rsid w:val="002F3FC9"/>
    <w:rsid w:val="002F44E6"/>
    <w:rsid w:val="002F5812"/>
    <w:rsid w:val="002F5F51"/>
    <w:rsid w:val="002F63F0"/>
    <w:rsid w:val="002F6A45"/>
    <w:rsid w:val="002F6F96"/>
    <w:rsid w:val="003003FE"/>
    <w:rsid w:val="00300EC8"/>
    <w:rsid w:val="00301D36"/>
    <w:rsid w:val="00302147"/>
    <w:rsid w:val="003026DB"/>
    <w:rsid w:val="00302837"/>
    <w:rsid w:val="003031BB"/>
    <w:rsid w:val="00303A74"/>
    <w:rsid w:val="003048FD"/>
    <w:rsid w:val="00304CFE"/>
    <w:rsid w:val="00305BD3"/>
    <w:rsid w:val="00305E9A"/>
    <w:rsid w:val="0030706F"/>
    <w:rsid w:val="00307247"/>
    <w:rsid w:val="00313B6E"/>
    <w:rsid w:val="00320645"/>
    <w:rsid w:val="00322029"/>
    <w:rsid w:val="003222EE"/>
    <w:rsid w:val="00323BBE"/>
    <w:rsid w:val="00325DE5"/>
    <w:rsid w:val="0032629B"/>
    <w:rsid w:val="003264AC"/>
    <w:rsid w:val="0032738C"/>
    <w:rsid w:val="00327B14"/>
    <w:rsid w:val="00327B4A"/>
    <w:rsid w:val="003301AA"/>
    <w:rsid w:val="00331EDA"/>
    <w:rsid w:val="00333697"/>
    <w:rsid w:val="0033532D"/>
    <w:rsid w:val="00337A8D"/>
    <w:rsid w:val="003407CF"/>
    <w:rsid w:val="00340B31"/>
    <w:rsid w:val="0034165D"/>
    <w:rsid w:val="00342432"/>
    <w:rsid w:val="00345043"/>
    <w:rsid w:val="00345DC3"/>
    <w:rsid w:val="00346A75"/>
    <w:rsid w:val="00350347"/>
    <w:rsid w:val="00352A54"/>
    <w:rsid w:val="0035327F"/>
    <w:rsid w:val="003540E3"/>
    <w:rsid w:val="0035538B"/>
    <w:rsid w:val="00356B19"/>
    <w:rsid w:val="00357B20"/>
    <w:rsid w:val="00361590"/>
    <w:rsid w:val="00363E4B"/>
    <w:rsid w:val="00364261"/>
    <w:rsid w:val="0036447F"/>
    <w:rsid w:val="00364A22"/>
    <w:rsid w:val="00365A98"/>
    <w:rsid w:val="0037243E"/>
    <w:rsid w:val="00374610"/>
    <w:rsid w:val="00380F36"/>
    <w:rsid w:val="00381111"/>
    <w:rsid w:val="003829F5"/>
    <w:rsid w:val="00382F17"/>
    <w:rsid w:val="0038352B"/>
    <w:rsid w:val="003837DE"/>
    <w:rsid w:val="00383D17"/>
    <w:rsid w:val="003847AC"/>
    <w:rsid w:val="00384970"/>
    <w:rsid w:val="00385146"/>
    <w:rsid w:val="00385C40"/>
    <w:rsid w:val="00385DE8"/>
    <w:rsid w:val="00386502"/>
    <w:rsid w:val="0039029D"/>
    <w:rsid w:val="00390DD3"/>
    <w:rsid w:val="0039136D"/>
    <w:rsid w:val="00391CB2"/>
    <w:rsid w:val="003957A8"/>
    <w:rsid w:val="00395C53"/>
    <w:rsid w:val="003A0BEE"/>
    <w:rsid w:val="003A13BD"/>
    <w:rsid w:val="003A15D0"/>
    <w:rsid w:val="003A1B0D"/>
    <w:rsid w:val="003A5701"/>
    <w:rsid w:val="003A5709"/>
    <w:rsid w:val="003A5828"/>
    <w:rsid w:val="003A64B0"/>
    <w:rsid w:val="003A72AD"/>
    <w:rsid w:val="003A75F8"/>
    <w:rsid w:val="003A7A47"/>
    <w:rsid w:val="003B3FC5"/>
    <w:rsid w:val="003B5DEE"/>
    <w:rsid w:val="003B6F9C"/>
    <w:rsid w:val="003C2A38"/>
    <w:rsid w:val="003C2A98"/>
    <w:rsid w:val="003C303F"/>
    <w:rsid w:val="003C3D7E"/>
    <w:rsid w:val="003C4E66"/>
    <w:rsid w:val="003C4EEF"/>
    <w:rsid w:val="003C5880"/>
    <w:rsid w:val="003C63E2"/>
    <w:rsid w:val="003D110A"/>
    <w:rsid w:val="003D4918"/>
    <w:rsid w:val="003D5693"/>
    <w:rsid w:val="003D65D8"/>
    <w:rsid w:val="003D67DE"/>
    <w:rsid w:val="003E01DF"/>
    <w:rsid w:val="003E1791"/>
    <w:rsid w:val="003E46C8"/>
    <w:rsid w:val="003E4FA8"/>
    <w:rsid w:val="003E58AE"/>
    <w:rsid w:val="003E5B9B"/>
    <w:rsid w:val="003E6B2C"/>
    <w:rsid w:val="003F171F"/>
    <w:rsid w:val="003F26D4"/>
    <w:rsid w:val="003F692D"/>
    <w:rsid w:val="003F6BEF"/>
    <w:rsid w:val="003F7806"/>
    <w:rsid w:val="003F7D43"/>
    <w:rsid w:val="003F7EA1"/>
    <w:rsid w:val="003F7F0C"/>
    <w:rsid w:val="003F7FA8"/>
    <w:rsid w:val="00400733"/>
    <w:rsid w:val="004008F1"/>
    <w:rsid w:val="00400C43"/>
    <w:rsid w:val="00400C78"/>
    <w:rsid w:val="0040155D"/>
    <w:rsid w:val="00403834"/>
    <w:rsid w:val="00405D79"/>
    <w:rsid w:val="00406C16"/>
    <w:rsid w:val="00406F93"/>
    <w:rsid w:val="00412008"/>
    <w:rsid w:val="00414D3C"/>
    <w:rsid w:val="00415DA4"/>
    <w:rsid w:val="0041606F"/>
    <w:rsid w:val="0041689A"/>
    <w:rsid w:val="004168B2"/>
    <w:rsid w:val="0042094D"/>
    <w:rsid w:val="00420CE1"/>
    <w:rsid w:val="004215BC"/>
    <w:rsid w:val="0042457C"/>
    <w:rsid w:val="00425F22"/>
    <w:rsid w:val="004275DC"/>
    <w:rsid w:val="00427D1C"/>
    <w:rsid w:val="004348EC"/>
    <w:rsid w:val="00434D25"/>
    <w:rsid w:val="0043515D"/>
    <w:rsid w:val="00435188"/>
    <w:rsid w:val="00435316"/>
    <w:rsid w:val="004362DB"/>
    <w:rsid w:val="004365FC"/>
    <w:rsid w:val="00436B40"/>
    <w:rsid w:val="00441047"/>
    <w:rsid w:val="00443A0B"/>
    <w:rsid w:val="004442F6"/>
    <w:rsid w:val="00444758"/>
    <w:rsid w:val="00446AB2"/>
    <w:rsid w:val="00450A39"/>
    <w:rsid w:val="00451538"/>
    <w:rsid w:val="00453108"/>
    <w:rsid w:val="00455B0E"/>
    <w:rsid w:val="0045735A"/>
    <w:rsid w:val="004600B9"/>
    <w:rsid w:val="00461A4B"/>
    <w:rsid w:val="0046443C"/>
    <w:rsid w:val="0046772F"/>
    <w:rsid w:val="004678D3"/>
    <w:rsid w:val="00470522"/>
    <w:rsid w:val="00474788"/>
    <w:rsid w:val="00474D3A"/>
    <w:rsid w:val="00476720"/>
    <w:rsid w:val="00477446"/>
    <w:rsid w:val="00477DB3"/>
    <w:rsid w:val="004808F1"/>
    <w:rsid w:val="004836A4"/>
    <w:rsid w:val="00484AA5"/>
    <w:rsid w:val="00487E9B"/>
    <w:rsid w:val="00490407"/>
    <w:rsid w:val="00490BB9"/>
    <w:rsid w:val="004917FB"/>
    <w:rsid w:val="004918E1"/>
    <w:rsid w:val="00493656"/>
    <w:rsid w:val="004961A3"/>
    <w:rsid w:val="00497263"/>
    <w:rsid w:val="004A1822"/>
    <w:rsid w:val="004A227E"/>
    <w:rsid w:val="004A6D32"/>
    <w:rsid w:val="004A7285"/>
    <w:rsid w:val="004A779E"/>
    <w:rsid w:val="004B0EEE"/>
    <w:rsid w:val="004B0EF8"/>
    <w:rsid w:val="004B12C3"/>
    <w:rsid w:val="004B149C"/>
    <w:rsid w:val="004B521E"/>
    <w:rsid w:val="004B6A7F"/>
    <w:rsid w:val="004B6B79"/>
    <w:rsid w:val="004B7E59"/>
    <w:rsid w:val="004B7EA8"/>
    <w:rsid w:val="004C10E9"/>
    <w:rsid w:val="004C279B"/>
    <w:rsid w:val="004C3DB9"/>
    <w:rsid w:val="004C50EB"/>
    <w:rsid w:val="004C5172"/>
    <w:rsid w:val="004C51F0"/>
    <w:rsid w:val="004C5556"/>
    <w:rsid w:val="004C68D7"/>
    <w:rsid w:val="004C69BE"/>
    <w:rsid w:val="004C6F07"/>
    <w:rsid w:val="004C7F05"/>
    <w:rsid w:val="004D01A5"/>
    <w:rsid w:val="004D0BD3"/>
    <w:rsid w:val="004D0D94"/>
    <w:rsid w:val="004D0DF8"/>
    <w:rsid w:val="004D1587"/>
    <w:rsid w:val="004D1A52"/>
    <w:rsid w:val="004D4871"/>
    <w:rsid w:val="004E07C6"/>
    <w:rsid w:val="004E1345"/>
    <w:rsid w:val="004E1AB2"/>
    <w:rsid w:val="004E4D41"/>
    <w:rsid w:val="004E4D93"/>
    <w:rsid w:val="004E4D9F"/>
    <w:rsid w:val="004E55AE"/>
    <w:rsid w:val="004E5CC8"/>
    <w:rsid w:val="004E77AF"/>
    <w:rsid w:val="004F04E4"/>
    <w:rsid w:val="004F107A"/>
    <w:rsid w:val="004F3387"/>
    <w:rsid w:val="004F44E0"/>
    <w:rsid w:val="004F46E3"/>
    <w:rsid w:val="004F4A95"/>
    <w:rsid w:val="004F73D5"/>
    <w:rsid w:val="004F7989"/>
    <w:rsid w:val="00500039"/>
    <w:rsid w:val="00500F20"/>
    <w:rsid w:val="005010AF"/>
    <w:rsid w:val="0050193B"/>
    <w:rsid w:val="00502459"/>
    <w:rsid w:val="00507C5A"/>
    <w:rsid w:val="005104CA"/>
    <w:rsid w:val="005107E6"/>
    <w:rsid w:val="005113D0"/>
    <w:rsid w:val="00511AA0"/>
    <w:rsid w:val="005129EB"/>
    <w:rsid w:val="00512D1B"/>
    <w:rsid w:val="00513AC3"/>
    <w:rsid w:val="00513E08"/>
    <w:rsid w:val="005151F0"/>
    <w:rsid w:val="00515982"/>
    <w:rsid w:val="00516FDC"/>
    <w:rsid w:val="00517CB0"/>
    <w:rsid w:val="0052072E"/>
    <w:rsid w:val="0052166D"/>
    <w:rsid w:val="00521721"/>
    <w:rsid w:val="005236C3"/>
    <w:rsid w:val="00523BEB"/>
    <w:rsid w:val="005244A6"/>
    <w:rsid w:val="00527711"/>
    <w:rsid w:val="00527F71"/>
    <w:rsid w:val="005315C7"/>
    <w:rsid w:val="0053391E"/>
    <w:rsid w:val="00533E2B"/>
    <w:rsid w:val="005342EC"/>
    <w:rsid w:val="00534442"/>
    <w:rsid w:val="005362FA"/>
    <w:rsid w:val="005379E3"/>
    <w:rsid w:val="00540454"/>
    <w:rsid w:val="00541049"/>
    <w:rsid w:val="0054135B"/>
    <w:rsid w:val="0054160A"/>
    <w:rsid w:val="005423AE"/>
    <w:rsid w:val="005438BE"/>
    <w:rsid w:val="00543F41"/>
    <w:rsid w:val="00545291"/>
    <w:rsid w:val="00545F8E"/>
    <w:rsid w:val="005516B6"/>
    <w:rsid w:val="00551844"/>
    <w:rsid w:val="00553109"/>
    <w:rsid w:val="00553C9E"/>
    <w:rsid w:val="00554074"/>
    <w:rsid w:val="0055581E"/>
    <w:rsid w:val="00556814"/>
    <w:rsid w:val="00557518"/>
    <w:rsid w:val="00557C80"/>
    <w:rsid w:val="00560546"/>
    <w:rsid w:val="00562BF6"/>
    <w:rsid w:val="00562E72"/>
    <w:rsid w:val="00563853"/>
    <w:rsid w:val="0056459A"/>
    <w:rsid w:val="005647EC"/>
    <w:rsid w:val="00564C58"/>
    <w:rsid w:val="00565AE8"/>
    <w:rsid w:val="00566274"/>
    <w:rsid w:val="00566687"/>
    <w:rsid w:val="005679F1"/>
    <w:rsid w:val="00570B1D"/>
    <w:rsid w:val="00572845"/>
    <w:rsid w:val="0057398D"/>
    <w:rsid w:val="00574E02"/>
    <w:rsid w:val="00574F67"/>
    <w:rsid w:val="00576DAC"/>
    <w:rsid w:val="00580D2A"/>
    <w:rsid w:val="00582795"/>
    <w:rsid w:val="005840ED"/>
    <w:rsid w:val="00584B36"/>
    <w:rsid w:val="00584B41"/>
    <w:rsid w:val="00586CAC"/>
    <w:rsid w:val="00591EAB"/>
    <w:rsid w:val="005933E8"/>
    <w:rsid w:val="0059365D"/>
    <w:rsid w:val="005945A5"/>
    <w:rsid w:val="00594648"/>
    <w:rsid w:val="0059510D"/>
    <w:rsid w:val="00595DD1"/>
    <w:rsid w:val="00597807"/>
    <w:rsid w:val="0059793A"/>
    <w:rsid w:val="005A1307"/>
    <w:rsid w:val="005A3466"/>
    <w:rsid w:val="005A3CEA"/>
    <w:rsid w:val="005A429D"/>
    <w:rsid w:val="005A48D0"/>
    <w:rsid w:val="005A4D19"/>
    <w:rsid w:val="005A5184"/>
    <w:rsid w:val="005A522B"/>
    <w:rsid w:val="005A74E6"/>
    <w:rsid w:val="005B131D"/>
    <w:rsid w:val="005B21F4"/>
    <w:rsid w:val="005B2B2C"/>
    <w:rsid w:val="005B3132"/>
    <w:rsid w:val="005B4E9A"/>
    <w:rsid w:val="005B5079"/>
    <w:rsid w:val="005C188B"/>
    <w:rsid w:val="005C1EE1"/>
    <w:rsid w:val="005C3099"/>
    <w:rsid w:val="005C3563"/>
    <w:rsid w:val="005C43ED"/>
    <w:rsid w:val="005C54FF"/>
    <w:rsid w:val="005C5517"/>
    <w:rsid w:val="005C5559"/>
    <w:rsid w:val="005C6358"/>
    <w:rsid w:val="005C7F11"/>
    <w:rsid w:val="005D12D8"/>
    <w:rsid w:val="005D250C"/>
    <w:rsid w:val="005D317D"/>
    <w:rsid w:val="005D4788"/>
    <w:rsid w:val="005D4952"/>
    <w:rsid w:val="005D5A1E"/>
    <w:rsid w:val="005D6924"/>
    <w:rsid w:val="005D770F"/>
    <w:rsid w:val="005D7AD4"/>
    <w:rsid w:val="005E0DC6"/>
    <w:rsid w:val="005E1546"/>
    <w:rsid w:val="005E2279"/>
    <w:rsid w:val="005E33D0"/>
    <w:rsid w:val="005E363D"/>
    <w:rsid w:val="005E3ECC"/>
    <w:rsid w:val="005E7F03"/>
    <w:rsid w:val="005F1711"/>
    <w:rsid w:val="005F2161"/>
    <w:rsid w:val="005F34C4"/>
    <w:rsid w:val="005F3962"/>
    <w:rsid w:val="005F54CC"/>
    <w:rsid w:val="005F5A70"/>
    <w:rsid w:val="005F6D9F"/>
    <w:rsid w:val="005F7F5C"/>
    <w:rsid w:val="0060325B"/>
    <w:rsid w:val="00604B9F"/>
    <w:rsid w:val="0060539A"/>
    <w:rsid w:val="00607B7C"/>
    <w:rsid w:val="006112FC"/>
    <w:rsid w:val="00611B41"/>
    <w:rsid w:val="00612284"/>
    <w:rsid w:val="0061403B"/>
    <w:rsid w:val="006148E8"/>
    <w:rsid w:val="006158AF"/>
    <w:rsid w:val="00616DEF"/>
    <w:rsid w:val="006178DC"/>
    <w:rsid w:val="006202F5"/>
    <w:rsid w:val="0062302C"/>
    <w:rsid w:val="00626C85"/>
    <w:rsid w:val="00627257"/>
    <w:rsid w:val="00631E48"/>
    <w:rsid w:val="006334FC"/>
    <w:rsid w:val="006340A5"/>
    <w:rsid w:val="006344E4"/>
    <w:rsid w:val="006356F8"/>
    <w:rsid w:val="006358FB"/>
    <w:rsid w:val="0063669D"/>
    <w:rsid w:val="00636C9E"/>
    <w:rsid w:val="006428AB"/>
    <w:rsid w:val="00644561"/>
    <w:rsid w:val="006450F3"/>
    <w:rsid w:val="006456C2"/>
    <w:rsid w:val="00646E3E"/>
    <w:rsid w:val="006470F6"/>
    <w:rsid w:val="0064724A"/>
    <w:rsid w:val="00650895"/>
    <w:rsid w:val="006517B3"/>
    <w:rsid w:val="006524E6"/>
    <w:rsid w:val="006540A8"/>
    <w:rsid w:val="00655B16"/>
    <w:rsid w:val="00657668"/>
    <w:rsid w:val="00661498"/>
    <w:rsid w:val="00661AEE"/>
    <w:rsid w:val="00665154"/>
    <w:rsid w:val="006672BC"/>
    <w:rsid w:val="006674AD"/>
    <w:rsid w:val="00667E4E"/>
    <w:rsid w:val="00671A50"/>
    <w:rsid w:val="00674A6A"/>
    <w:rsid w:val="00675452"/>
    <w:rsid w:val="00680314"/>
    <w:rsid w:val="006819D1"/>
    <w:rsid w:val="006822F1"/>
    <w:rsid w:val="00682CA2"/>
    <w:rsid w:val="00683435"/>
    <w:rsid w:val="0068525D"/>
    <w:rsid w:val="00685363"/>
    <w:rsid w:val="00686B55"/>
    <w:rsid w:val="0068713B"/>
    <w:rsid w:val="00687789"/>
    <w:rsid w:val="0069080F"/>
    <w:rsid w:val="00693BCE"/>
    <w:rsid w:val="00695533"/>
    <w:rsid w:val="0069556A"/>
    <w:rsid w:val="00695F20"/>
    <w:rsid w:val="0069623D"/>
    <w:rsid w:val="006963E6"/>
    <w:rsid w:val="00696AD5"/>
    <w:rsid w:val="00696B55"/>
    <w:rsid w:val="006A4125"/>
    <w:rsid w:val="006A771D"/>
    <w:rsid w:val="006A777F"/>
    <w:rsid w:val="006B15F0"/>
    <w:rsid w:val="006B1930"/>
    <w:rsid w:val="006B2A1F"/>
    <w:rsid w:val="006B32C3"/>
    <w:rsid w:val="006B3E8E"/>
    <w:rsid w:val="006C129B"/>
    <w:rsid w:val="006C2DFC"/>
    <w:rsid w:val="006C35B6"/>
    <w:rsid w:val="006C39E5"/>
    <w:rsid w:val="006C43E3"/>
    <w:rsid w:val="006C507B"/>
    <w:rsid w:val="006C6852"/>
    <w:rsid w:val="006D0070"/>
    <w:rsid w:val="006D0F9A"/>
    <w:rsid w:val="006D454D"/>
    <w:rsid w:val="006D62BB"/>
    <w:rsid w:val="006D7C8C"/>
    <w:rsid w:val="006D7EB9"/>
    <w:rsid w:val="006E045F"/>
    <w:rsid w:val="006E0893"/>
    <w:rsid w:val="006E2DF3"/>
    <w:rsid w:val="006F1B26"/>
    <w:rsid w:val="006F5789"/>
    <w:rsid w:val="006F5AC6"/>
    <w:rsid w:val="006F5CE5"/>
    <w:rsid w:val="00700124"/>
    <w:rsid w:val="00700291"/>
    <w:rsid w:val="0070042A"/>
    <w:rsid w:val="007009DC"/>
    <w:rsid w:val="0070197C"/>
    <w:rsid w:val="00704758"/>
    <w:rsid w:val="00706200"/>
    <w:rsid w:val="007063F1"/>
    <w:rsid w:val="007068AB"/>
    <w:rsid w:val="00707EBC"/>
    <w:rsid w:val="00710259"/>
    <w:rsid w:val="0071147A"/>
    <w:rsid w:val="00716BD8"/>
    <w:rsid w:val="00717DE6"/>
    <w:rsid w:val="007258C2"/>
    <w:rsid w:val="007270A7"/>
    <w:rsid w:val="00727567"/>
    <w:rsid w:val="00730942"/>
    <w:rsid w:val="00732B68"/>
    <w:rsid w:val="00733E52"/>
    <w:rsid w:val="0073413D"/>
    <w:rsid w:val="007356F2"/>
    <w:rsid w:val="0073710C"/>
    <w:rsid w:val="007409BA"/>
    <w:rsid w:val="00743D8A"/>
    <w:rsid w:val="00745007"/>
    <w:rsid w:val="00745ABE"/>
    <w:rsid w:val="007504AD"/>
    <w:rsid w:val="0075235E"/>
    <w:rsid w:val="007529ED"/>
    <w:rsid w:val="0075511A"/>
    <w:rsid w:val="0075524B"/>
    <w:rsid w:val="00756F0B"/>
    <w:rsid w:val="00761651"/>
    <w:rsid w:val="00764542"/>
    <w:rsid w:val="0076568E"/>
    <w:rsid w:val="00766C4C"/>
    <w:rsid w:val="007676AA"/>
    <w:rsid w:val="00767C0C"/>
    <w:rsid w:val="007750B8"/>
    <w:rsid w:val="00775BFF"/>
    <w:rsid w:val="007764FE"/>
    <w:rsid w:val="00776809"/>
    <w:rsid w:val="00776C1D"/>
    <w:rsid w:val="007806F6"/>
    <w:rsid w:val="00782EA2"/>
    <w:rsid w:val="0078319B"/>
    <w:rsid w:val="007848E9"/>
    <w:rsid w:val="0078522D"/>
    <w:rsid w:val="00785635"/>
    <w:rsid w:val="00786CC2"/>
    <w:rsid w:val="00787A79"/>
    <w:rsid w:val="00791D71"/>
    <w:rsid w:val="00794F27"/>
    <w:rsid w:val="00795BF1"/>
    <w:rsid w:val="007A50A0"/>
    <w:rsid w:val="007A6168"/>
    <w:rsid w:val="007B08FD"/>
    <w:rsid w:val="007B19FA"/>
    <w:rsid w:val="007B1B2B"/>
    <w:rsid w:val="007B49BF"/>
    <w:rsid w:val="007B5457"/>
    <w:rsid w:val="007B6C88"/>
    <w:rsid w:val="007C2C49"/>
    <w:rsid w:val="007C6B77"/>
    <w:rsid w:val="007C7217"/>
    <w:rsid w:val="007D045F"/>
    <w:rsid w:val="007D174B"/>
    <w:rsid w:val="007D219E"/>
    <w:rsid w:val="007D38B0"/>
    <w:rsid w:val="007D3A59"/>
    <w:rsid w:val="007D565C"/>
    <w:rsid w:val="007D6A41"/>
    <w:rsid w:val="007D6A87"/>
    <w:rsid w:val="007E0413"/>
    <w:rsid w:val="007E1A14"/>
    <w:rsid w:val="007E1BB9"/>
    <w:rsid w:val="007E1FA3"/>
    <w:rsid w:val="007E5207"/>
    <w:rsid w:val="007E564B"/>
    <w:rsid w:val="007E695D"/>
    <w:rsid w:val="007E77FE"/>
    <w:rsid w:val="007F0043"/>
    <w:rsid w:val="007F19B8"/>
    <w:rsid w:val="007F3147"/>
    <w:rsid w:val="007F5650"/>
    <w:rsid w:val="007F5D2E"/>
    <w:rsid w:val="007F6199"/>
    <w:rsid w:val="007F6AED"/>
    <w:rsid w:val="007F7279"/>
    <w:rsid w:val="0080087B"/>
    <w:rsid w:val="00800FAB"/>
    <w:rsid w:val="008019DF"/>
    <w:rsid w:val="00801CCC"/>
    <w:rsid w:val="008034E1"/>
    <w:rsid w:val="00804483"/>
    <w:rsid w:val="008049DB"/>
    <w:rsid w:val="00804E63"/>
    <w:rsid w:val="008108C7"/>
    <w:rsid w:val="00810ACC"/>
    <w:rsid w:val="00812E13"/>
    <w:rsid w:val="00812E4E"/>
    <w:rsid w:val="00812FFE"/>
    <w:rsid w:val="00813397"/>
    <w:rsid w:val="008154E3"/>
    <w:rsid w:val="00816250"/>
    <w:rsid w:val="0081677C"/>
    <w:rsid w:val="0081767C"/>
    <w:rsid w:val="00817713"/>
    <w:rsid w:val="00817B74"/>
    <w:rsid w:val="008201AA"/>
    <w:rsid w:val="0082147D"/>
    <w:rsid w:val="00825D53"/>
    <w:rsid w:val="008273D9"/>
    <w:rsid w:val="00831C94"/>
    <w:rsid w:val="00832F1F"/>
    <w:rsid w:val="008336C7"/>
    <w:rsid w:val="0083463F"/>
    <w:rsid w:val="008353F2"/>
    <w:rsid w:val="00837034"/>
    <w:rsid w:val="008418F1"/>
    <w:rsid w:val="00841991"/>
    <w:rsid w:val="00842C68"/>
    <w:rsid w:val="0084310C"/>
    <w:rsid w:val="00843B39"/>
    <w:rsid w:val="00843B4E"/>
    <w:rsid w:val="008440F5"/>
    <w:rsid w:val="0084675C"/>
    <w:rsid w:val="00847AFD"/>
    <w:rsid w:val="00850307"/>
    <w:rsid w:val="0085196F"/>
    <w:rsid w:val="00851DF9"/>
    <w:rsid w:val="00851F94"/>
    <w:rsid w:val="008537A7"/>
    <w:rsid w:val="008546F1"/>
    <w:rsid w:val="00854FAD"/>
    <w:rsid w:val="00856051"/>
    <w:rsid w:val="00857670"/>
    <w:rsid w:val="00857C56"/>
    <w:rsid w:val="0086061E"/>
    <w:rsid w:val="00860701"/>
    <w:rsid w:val="0086177C"/>
    <w:rsid w:val="008625E3"/>
    <w:rsid w:val="008628E2"/>
    <w:rsid w:val="008630D3"/>
    <w:rsid w:val="0086352D"/>
    <w:rsid w:val="00865C12"/>
    <w:rsid w:val="0086634E"/>
    <w:rsid w:val="008663D5"/>
    <w:rsid w:val="00872253"/>
    <w:rsid w:val="00873180"/>
    <w:rsid w:val="0087432C"/>
    <w:rsid w:val="00874B22"/>
    <w:rsid w:val="00875064"/>
    <w:rsid w:val="0087569C"/>
    <w:rsid w:val="00876778"/>
    <w:rsid w:val="00880883"/>
    <w:rsid w:val="00882D07"/>
    <w:rsid w:val="0088339E"/>
    <w:rsid w:val="00884B35"/>
    <w:rsid w:val="00885B52"/>
    <w:rsid w:val="00885E59"/>
    <w:rsid w:val="0088665A"/>
    <w:rsid w:val="00891BA1"/>
    <w:rsid w:val="00891BC4"/>
    <w:rsid w:val="0089224D"/>
    <w:rsid w:val="00892C66"/>
    <w:rsid w:val="00893973"/>
    <w:rsid w:val="00894731"/>
    <w:rsid w:val="008947E3"/>
    <w:rsid w:val="00894ED5"/>
    <w:rsid w:val="00894F97"/>
    <w:rsid w:val="008955A6"/>
    <w:rsid w:val="00895D4B"/>
    <w:rsid w:val="008960D6"/>
    <w:rsid w:val="00896482"/>
    <w:rsid w:val="0089660E"/>
    <w:rsid w:val="00896C43"/>
    <w:rsid w:val="00897B85"/>
    <w:rsid w:val="008A1D1D"/>
    <w:rsid w:val="008A2837"/>
    <w:rsid w:val="008A2B88"/>
    <w:rsid w:val="008A2BB1"/>
    <w:rsid w:val="008A43FC"/>
    <w:rsid w:val="008A4ECB"/>
    <w:rsid w:val="008A53B0"/>
    <w:rsid w:val="008A68B5"/>
    <w:rsid w:val="008A7450"/>
    <w:rsid w:val="008A7B95"/>
    <w:rsid w:val="008B307F"/>
    <w:rsid w:val="008C051B"/>
    <w:rsid w:val="008C0A3E"/>
    <w:rsid w:val="008C45D0"/>
    <w:rsid w:val="008D05C5"/>
    <w:rsid w:val="008D0B09"/>
    <w:rsid w:val="008D1E7C"/>
    <w:rsid w:val="008D2E50"/>
    <w:rsid w:val="008D376D"/>
    <w:rsid w:val="008D37A8"/>
    <w:rsid w:val="008D495B"/>
    <w:rsid w:val="008D58FB"/>
    <w:rsid w:val="008D5DA7"/>
    <w:rsid w:val="008E0C56"/>
    <w:rsid w:val="008E1522"/>
    <w:rsid w:val="008E70ED"/>
    <w:rsid w:val="008F057E"/>
    <w:rsid w:val="008F1204"/>
    <w:rsid w:val="008F493C"/>
    <w:rsid w:val="008F60A4"/>
    <w:rsid w:val="009011C0"/>
    <w:rsid w:val="00902029"/>
    <w:rsid w:val="009026B6"/>
    <w:rsid w:val="00902CBA"/>
    <w:rsid w:val="0090305E"/>
    <w:rsid w:val="0090374B"/>
    <w:rsid w:val="00904563"/>
    <w:rsid w:val="00906CEE"/>
    <w:rsid w:val="00907BC8"/>
    <w:rsid w:val="00911A05"/>
    <w:rsid w:val="00912BF1"/>
    <w:rsid w:val="009145AC"/>
    <w:rsid w:val="00914669"/>
    <w:rsid w:val="009150CC"/>
    <w:rsid w:val="00916545"/>
    <w:rsid w:val="0092167A"/>
    <w:rsid w:val="00922162"/>
    <w:rsid w:val="0092334D"/>
    <w:rsid w:val="00925A4D"/>
    <w:rsid w:val="0092608B"/>
    <w:rsid w:val="00926534"/>
    <w:rsid w:val="00926C86"/>
    <w:rsid w:val="009275F8"/>
    <w:rsid w:val="00932CD5"/>
    <w:rsid w:val="0093414D"/>
    <w:rsid w:val="00934C98"/>
    <w:rsid w:val="00934F33"/>
    <w:rsid w:val="00935CB4"/>
    <w:rsid w:val="0093764B"/>
    <w:rsid w:val="00940BF4"/>
    <w:rsid w:val="00941B63"/>
    <w:rsid w:val="0094221E"/>
    <w:rsid w:val="00942960"/>
    <w:rsid w:val="009431C6"/>
    <w:rsid w:val="00943D67"/>
    <w:rsid w:val="009444AE"/>
    <w:rsid w:val="00944989"/>
    <w:rsid w:val="00945D2E"/>
    <w:rsid w:val="0095035C"/>
    <w:rsid w:val="009506F7"/>
    <w:rsid w:val="00951AA6"/>
    <w:rsid w:val="009520DC"/>
    <w:rsid w:val="00953ED8"/>
    <w:rsid w:val="009551EF"/>
    <w:rsid w:val="0095593B"/>
    <w:rsid w:val="0096097D"/>
    <w:rsid w:val="0096127E"/>
    <w:rsid w:val="0096175D"/>
    <w:rsid w:val="00962CE9"/>
    <w:rsid w:val="009640DB"/>
    <w:rsid w:val="0096472A"/>
    <w:rsid w:val="00964C74"/>
    <w:rsid w:val="009670DD"/>
    <w:rsid w:val="00973B3E"/>
    <w:rsid w:val="009768A8"/>
    <w:rsid w:val="00976D89"/>
    <w:rsid w:val="00977160"/>
    <w:rsid w:val="00977EF5"/>
    <w:rsid w:val="0098092E"/>
    <w:rsid w:val="00981AA2"/>
    <w:rsid w:val="00982A9A"/>
    <w:rsid w:val="00985658"/>
    <w:rsid w:val="00985F8A"/>
    <w:rsid w:val="00986FA4"/>
    <w:rsid w:val="009900D2"/>
    <w:rsid w:val="00990A99"/>
    <w:rsid w:val="00991DD0"/>
    <w:rsid w:val="009925E7"/>
    <w:rsid w:val="009958B9"/>
    <w:rsid w:val="00996829"/>
    <w:rsid w:val="009976BA"/>
    <w:rsid w:val="009A0004"/>
    <w:rsid w:val="009A02AF"/>
    <w:rsid w:val="009A03DF"/>
    <w:rsid w:val="009A0478"/>
    <w:rsid w:val="009A0ACE"/>
    <w:rsid w:val="009A1BA4"/>
    <w:rsid w:val="009A2A03"/>
    <w:rsid w:val="009A3EEF"/>
    <w:rsid w:val="009A45C8"/>
    <w:rsid w:val="009A4B71"/>
    <w:rsid w:val="009A4F70"/>
    <w:rsid w:val="009B2119"/>
    <w:rsid w:val="009B2B2D"/>
    <w:rsid w:val="009B2BF7"/>
    <w:rsid w:val="009B3345"/>
    <w:rsid w:val="009B4776"/>
    <w:rsid w:val="009B5173"/>
    <w:rsid w:val="009B5A84"/>
    <w:rsid w:val="009B5B0A"/>
    <w:rsid w:val="009B634E"/>
    <w:rsid w:val="009B71AB"/>
    <w:rsid w:val="009C04F9"/>
    <w:rsid w:val="009C2AB7"/>
    <w:rsid w:val="009C3995"/>
    <w:rsid w:val="009C5240"/>
    <w:rsid w:val="009C65DD"/>
    <w:rsid w:val="009C7E9C"/>
    <w:rsid w:val="009D0A9B"/>
    <w:rsid w:val="009D1649"/>
    <w:rsid w:val="009D21FA"/>
    <w:rsid w:val="009D2B06"/>
    <w:rsid w:val="009D32A6"/>
    <w:rsid w:val="009D6629"/>
    <w:rsid w:val="009D73B1"/>
    <w:rsid w:val="009E24D0"/>
    <w:rsid w:val="009E372C"/>
    <w:rsid w:val="009E509A"/>
    <w:rsid w:val="009F06D2"/>
    <w:rsid w:val="009F1BBC"/>
    <w:rsid w:val="009F3A91"/>
    <w:rsid w:val="009F4381"/>
    <w:rsid w:val="009F524B"/>
    <w:rsid w:val="009F6344"/>
    <w:rsid w:val="009F68CE"/>
    <w:rsid w:val="009F6F71"/>
    <w:rsid w:val="009F72F6"/>
    <w:rsid w:val="009F772C"/>
    <w:rsid w:val="00A006DB"/>
    <w:rsid w:val="00A015BB"/>
    <w:rsid w:val="00A01D0E"/>
    <w:rsid w:val="00A03ED0"/>
    <w:rsid w:val="00A03FBC"/>
    <w:rsid w:val="00A04712"/>
    <w:rsid w:val="00A161C7"/>
    <w:rsid w:val="00A17B97"/>
    <w:rsid w:val="00A2242D"/>
    <w:rsid w:val="00A23692"/>
    <w:rsid w:val="00A23BC1"/>
    <w:rsid w:val="00A240AD"/>
    <w:rsid w:val="00A240F2"/>
    <w:rsid w:val="00A24494"/>
    <w:rsid w:val="00A246E3"/>
    <w:rsid w:val="00A24F45"/>
    <w:rsid w:val="00A25607"/>
    <w:rsid w:val="00A264E1"/>
    <w:rsid w:val="00A30308"/>
    <w:rsid w:val="00A30394"/>
    <w:rsid w:val="00A32D62"/>
    <w:rsid w:val="00A3438A"/>
    <w:rsid w:val="00A36373"/>
    <w:rsid w:val="00A37989"/>
    <w:rsid w:val="00A4031E"/>
    <w:rsid w:val="00A40FCE"/>
    <w:rsid w:val="00A428FE"/>
    <w:rsid w:val="00A44DEF"/>
    <w:rsid w:val="00A456F6"/>
    <w:rsid w:val="00A459F7"/>
    <w:rsid w:val="00A46B06"/>
    <w:rsid w:val="00A47577"/>
    <w:rsid w:val="00A50778"/>
    <w:rsid w:val="00A528BE"/>
    <w:rsid w:val="00A554B0"/>
    <w:rsid w:val="00A56430"/>
    <w:rsid w:val="00A56DB5"/>
    <w:rsid w:val="00A57457"/>
    <w:rsid w:val="00A60DF1"/>
    <w:rsid w:val="00A610ED"/>
    <w:rsid w:val="00A622F1"/>
    <w:rsid w:val="00A634D6"/>
    <w:rsid w:val="00A644D6"/>
    <w:rsid w:val="00A646A4"/>
    <w:rsid w:val="00A648F9"/>
    <w:rsid w:val="00A64ABD"/>
    <w:rsid w:val="00A672D1"/>
    <w:rsid w:val="00A7167F"/>
    <w:rsid w:val="00A716A4"/>
    <w:rsid w:val="00A74CA3"/>
    <w:rsid w:val="00A7641B"/>
    <w:rsid w:val="00A773CE"/>
    <w:rsid w:val="00A802FB"/>
    <w:rsid w:val="00A81621"/>
    <w:rsid w:val="00A8203B"/>
    <w:rsid w:val="00A839EA"/>
    <w:rsid w:val="00A84E21"/>
    <w:rsid w:val="00A90496"/>
    <w:rsid w:val="00A90503"/>
    <w:rsid w:val="00A9168E"/>
    <w:rsid w:val="00A927E6"/>
    <w:rsid w:val="00A95AAC"/>
    <w:rsid w:val="00A95F57"/>
    <w:rsid w:val="00AA022B"/>
    <w:rsid w:val="00AA2C14"/>
    <w:rsid w:val="00AA52AD"/>
    <w:rsid w:val="00AA5469"/>
    <w:rsid w:val="00AA62F6"/>
    <w:rsid w:val="00AA691E"/>
    <w:rsid w:val="00AA7592"/>
    <w:rsid w:val="00AB1848"/>
    <w:rsid w:val="00AB225E"/>
    <w:rsid w:val="00AB39F4"/>
    <w:rsid w:val="00AB3B37"/>
    <w:rsid w:val="00AB3BD6"/>
    <w:rsid w:val="00AB4D87"/>
    <w:rsid w:val="00AB5714"/>
    <w:rsid w:val="00AB74CF"/>
    <w:rsid w:val="00AC0AE1"/>
    <w:rsid w:val="00AC124E"/>
    <w:rsid w:val="00AC16A8"/>
    <w:rsid w:val="00AC1882"/>
    <w:rsid w:val="00AC3B7E"/>
    <w:rsid w:val="00AC41F3"/>
    <w:rsid w:val="00AC42D9"/>
    <w:rsid w:val="00AC5AAA"/>
    <w:rsid w:val="00AC5B53"/>
    <w:rsid w:val="00AC603C"/>
    <w:rsid w:val="00AC6851"/>
    <w:rsid w:val="00AC6FFE"/>
    <w:rsid w:val="00AC7037"/>
    <w:rsid w:val="00AC7D0D"/>
    <w:rsid w:val="00AC7F10"/>
    <w:rsid w:val="00AD06B5"/>
    <w:rsid w:val="00AD075E"/>
    <w:rsid w:val="00AD0D9C"/>
    <w:rsid w:val="00AD2554"/>
    <w:rsid w:val="00AD2DB7"/>
    <w:rsid w:val="00AD5060"/>
    <w:rsid w:val="00AD649B"/>
    <w:rsid w:val="00AE1119"/>
    <w:rsid w:val="00AE13E5"/>
    <w:rsid w:val="00AE3CCB"/>
    <w:rsid w:val="00AE4647"/>
    <w:rsid w:val="00AE4D50"/>
    <w:rsid w:val="00AE4FFD"/>
    <w:rsid w:val="00AE656B"/>
    <w:rsid w:val="00AE72B7"/>
    <w:rsid w:val="00AE7D7E"/>
    <w:rsid w:val="00AF00C2"/>
    <w:rsid w:val="00AF0354"/>
    <w:rsid w:val="00AF4F5F"/>
    <w:rsid w:val="00AF612D"/>
    <w:rsid w:val="00AF79B7"/>
    <w:rsid w:val="00B0031C"/>
    <w:rsid w:val="00B0080A"/>
    <w:rsid w:val="00B01EBD"/>
    <w:rsid w:val="00B02DBE"/>
    <w:rsid w:val="00B03C5A"/>
    <w:rsid w:val="00B045F5"/>
    <w:rsid w:val="00B04D6F"/>
    <w:rsid w:val="00B05A0D"/>
    <w:rsid w:val="00B0635B"/>
    <w:rsid w:val="00B06E2B"/>
    <w:rsid w:val="00B07856"/>
    <w:rsid w:val="00B07ACB"/>
    <w:rsid w:val="00B1082D"/>
    <w:rsid w:val="00B124AF"/>
    <w:rsid w:val="00B1350F"/>
    <w:rsid w:val="00B13591"/>
    <w:rsid w:val="00B15BBB"/>
    <w:rsid w:val="00B15F7D"/>
    <w:rsid w:val="00B172AE"/>
    <w:rsid w:val="00B20A0C"/>
    <w:rsid w:val="00B20B7A"/>
    <w:rsid w:val="00B216CD"/>
    <w:rsid w:val="00B21AAA"/>
    <w:rsid w:val="00B22072"/>
    <w:rsid w:val="00B2222F"/>
    <w:rsid w:val="00B243D1"/>
    <w:rsid w:val="00B25494"/>
    <w:rsid w:val="00B25EFD"/>
    <w:rsid w:val="00B272D7"/>
    <w:rsid w:val="00B31319"/>
    <w:rsid w:val="00B31C1B"/>
    <w:rsid w:val="00B323F1"/>
    <w:rsid w:val="00B32F17"/>
    <w:rsid w:val="00B337C5"/>
    <w:rsid w:val="00B35532"/>
    <w:rsid w:val="00B359EC"/>
    <w:rsid w:val="00B36F73"/>
    <w:rsid w:val="00B37601"/>
    <w:rsid w:val="00B419D2"/>
    <w:rsid w:val="00B41F1C"/>
    <w:rsid w:val="00B4250C"/>
    <w:rsid w:val="00B43A03"/>
    <w:rsid w:val="00B45DAF"/>
    <w:rsid w:val="00B45ED6"/>
    <w:rsid w:val="00B466DF"/>
    <w:rsid w:val="00B47113"/>
    <w:rsid w:val="00B51275"/>
    <w:rsid w:val="00B51E60"/>
    <w:rsid w:val="00B528E3"/>
    <w:rsid w:val="00B55D51"/>
    <w:rsid w:val="00B5601E"/>
    <w:rsid w:val="00B56067"/>
    <w:rsid w:val="00B568EE"/>
    <w:rsid w:val="00B571C8"/>
    <w:rsid w:val="00B6019C"/>
    <w:rsid w:val="00B609AE"/>
    <w:rsid w:val="00B62AE9"/>
    <w:rsid w:val="00B63ED1"/>
    <w:rsid w:val="00B6404C"/>
    <w:rsid w:val="00B64D52"/>
    <w:rsid w:val="00B652B5"/>
    <w:rsid w:val="00B6558D"/>
    <w:rsid w:val="00B65BAF"/>
    <w:rsid w:val="00B65DE5"/>
    <w:rsid w:val="00B66003"/>
    <w:rsid w:val="00B661AF"/>
    <w:rsid w:val="00B679DC"/>
    <w:rsid w:val="00B71A3C"/>
    <w:rsid w:val="00B722F5"/>
    <w:rsid w:val="00B7304B"/>
    <w:rsid w:val="00B75352"/>
    <w:rsid w:val="00B774F0"/>
    <w:rsid w:val="00B8044D"/>
    <w:rsid w:val="00B83365"/>
    <w:rsid w:val="00B84959"/>
    <w:rsid w:val="00B84FF7"/>
    <w:rsid w:val="00B865F1"/>
    <w:rsid w:val="00B8668B"/>
    <w:rsid w:val="00B903C6"/>
    <w:rsid w:val="00B91D1A"/>
    <w:rsid w:val="00B945C5"/>
    <w:rsid w:val="00B9491B"/>
    <w:rsid w:val="00B9561A"/>
    <w:rsid w:val="00B962F9"/>
    <w:rsid w:val="00B9714D"/>
    <w:rsid w:val="00B976E4"/>
    <w:rsid w:val="00B97D42"/>
    <w:rsid w:val="00BA0321"/>
    <w:rsid w:val="00BA092B"/>
    <w:rsid w:val="00BA2E2E"/>
    <w:rsid w:val="00BA56BB"/>
    <w:rsid w:val="00BA6A11"/>
    <w:rsid w:val="00BA789F"/>
    <w:rsid w:val="00BB11F4"/>
    <w:rsid w:val="00BB2166"/>
    <w:rsid w:val="00BB5C99"/>
    <w:rsid w:val="00BC0267"/>
    <w:rsid w:val="00BC070F"/>
    <w:rsid w:val="00BC0D6C"/>
    <w:rsid w:val="00BC194F"/>
    <w:rsid w:val="00BC1EA7"/>
    <w:rsid w:val="00BC2F05"/>
    <w:rsid w:val="00BC348B"/>
    <w:rsid w:val="00BC451F"/>
    <w:rsid w:val="00BC6680"/>
    <w:rsid w:val="00BC792C"/>
    <w:rsid w:val="00BD0713"/>
    <w:rsid w:val="00BD4581"/>
    <w:rsid w:val="00BD55B3"/>
    <w:rsid w:val="00BD6A9B"/>
    <w:rsid w:val="00BD7987"/>
    <w:rsid w:val="00BD7E57"/>
    <w:rsid w:val="00BE1B7E"/>
    <w:rsid w:val="00BE243A"/>
    <w:rsid w:val="00BE37B5"/>
    <w:rsid w:val="00BE7EDC"/>
    <w:rsid w:val="00BF292C"/>
    <w:rsid w:val="00BF3C14"/>
    <w:rsid w:val="00BF4BF6"/>
    <w:rsid w:val="00BF6552"/>
    <w:rsid w:val="00C000B2"/>
    <w:rsid w:val="00C000F0"/>
    <w:rsid w:val="00C00E5B"/>
    <w:rsid w:val="00C05B65"/>
    <w:rsid w:val="00C07D5F"/>
    <w:rsid w:val="00C11658"/>
    <w:rsid w:val="00C11867"/>
    <w:rsid w:val="00C122E9"/>
    <w:rsid w:val="00C124DA"/>
    <w:rsid w:val="00C12DF9"/>
    <w:rsid w:val="00C1381E"/>
    <w:rsid w:val="00C1414E"/>
    <w:rsid w:val="00C170D5"/>
    <w:rsid w:val="00C20E9B"/>
    <w:rsid w:val="00C2140C"/>
    <w:rsid w:val="00C22B32"/>
    <w:rsid w:val="00C23554"/>
    <w:rsid w:val="00C2385F"/>
    <w:rsid w:val="00C23D53"/>
    <w:rsid w:val="00C255B4"/>
    <w:rsid w:val="00C258C1"/>
    <w:rsid w:val="00C25F5C"/>
    <w:rsid w:val="00C26034"/>
    <w:rsid w:val="00C2670D"/>
    <w:rsid w:val="00C273A8"/>
    <w:rsid w:val="00C274FF"/>
    <w:rsid w:val="00C27C38"/>
    <w:rsid w:val="00C30D2F"/>
    <w:rsid w:val="00C30EBA"/>
    <w:rsid w:val="00C31253"/>
    <w:rsid w:val="00C33779"/>
    <w:rsid w:val="00C33C2A"/>
    <w:rsid w:val="00C35A87"/>
    <w:rsid w:val="00C37F70"/>
    <w:rsid w:val="00C40488"/>
    <w:rsid w:val="00C4069A"/>
    <w:rsid w:val="00C40839"/>
    <w:rsid w:val="00C46678"/>
    <w:rsid w:val="00C4787C"/>
    <w:rsid w:val="00C5040E"/>
    <w:rsid w:val="00C5075D"/>
    <w:rsid w:val="00C52B3C"/>
    <w:rsid w:val="00C54F5A"/>
    <w:rsid w:val="00C552F4"/>
    <w:rsid w:val="00C5533E"/>
    <w:rsid w:val="00C554E2"/>
    <w:rsid w:val="00C57709"/>
    <w:rsid w:val="00C647B2"/>
    <w:rsid w:val="00C649D0"/>
    <w:rsid w:val="00C655A0"/>
    <w:rsid w:val="00C6589A"/>
    <w:rsid w:val="00C65F6E"/>
    <w:rsid w:val="00C6785B"/>
    <w:rsid w:val="00C724AF"/>
    <w:rsid w:val="00C730B0"/>
    <w:rsid w:val="00C75D82"/>
    <w:rsid w:val="00C77440"/>
    <w:rsid w:val="00C80A64"/>
    <w:rsid w:val="00C83B23"/>
    <w:rsid w:val="00C8601E"/>
    <w:rsid w:val="00C9110F"/>
    <w:rsid w:val="00C9157A"/>
    <w:rsid w:val="00C916E8"/>
    <w:rsid w:val="00C93671"/>
    <w:rsid w:val="00C94CD9"/>
    <w:rsid w:val="00C95513"/>
    <w:rsid w:val="00C9769E"/>
    <w:rsid w:val="00CA073C"/>
    <w:rsid w:val="00CA187F"/>
    <w:rsid w:val="00CA2870"/>
    <w:rsid w:val="00CA36B5"/>
    <w:rsid w:val="00CA3AEB"/>
    <w:rsid w:val="00CA5AB0"/>
    <w:rsid w:val="00CA6055"/>
    <w:rsid w:val="00CB0394"/>
    <w:rsid w:val="00CB0FA8"/>
    <w:rsid w:val="00CB22A8"/>
    <w:rsid w:val="00CB23BD"/>
    <w:rsid w:val="00CB2E6D"/>
    <w:rsid w:val="00CB5368"/>
    <w:rsid w:val="00CB60CA"/>
    <w:rsid w:val="00CB62AC"/>
    <w:rsid w:val="00CB6C25"/>
    <w:rsid w:val="00CB73BA"/>
    <w:rsid w:val="00CC0A41"/>
    <w:rsid w:val="00CC3F68"/>
    <w:rsid w:val="00CC66BD"/>
    <w:rsid w:val="00CC7FD5"/>
    <w:rsid w:val="00CD0996"/>
    <w:rsid w:val="00CD1E68"/>
    <w:rsid w:val="00CD2252"/>
    <w:rsid w:val="00CD402E"/>
    <w:rsid w:val="00CD4AA3"/>
    <w:rsid w:val="00CE1942"/>
    <w:rsid w:val="00CE2190"/>
    <w:rsid w:val="00CE3E19"/>
    <w:rsid w:val="00CE568A"/>
    <w:rsid w:val="00CE569E"/>
    <w:rsid w:val="00CE69A8"/>
    <w:rsid w:val="00CF0C90"/>
    <w:rsid w:val="00CF26AF"/>
    <w:rsid w:val="00CF7B77"/>
    <w:rsid w:val="00D00531"/>
    <w:rsid w:val="00D025E7"/>
    <w:rsid w:val="00D040E9"/>
    <w:rsid w:val="00D0496C"/>
    <w:rsid w:val="00D0625A"/>
    <w:rsid w:val="00D06C54"/>
    <w:rsid w:val="00D100C7"/>
    <w:rsid w:val="00D1199F"/>
    <w:rsid w:val="00D1259A"/>
    <w:rsid w:val="00D13A21"/>
    <w:rsid w:val="00D13B93"/>
    <w:rsid w:val="00D150BA"/>
    <w:rsid w:val="00D1680D"/>
    <w:rsid w:val="00D173AD"/>
    <w:rsid w:val="00D205F7"/>
    <w:rsid w:val="00D23D84"/>
    <w:rsid w:val="00D25669"/>
    <w:rsid w:val="00D2599E"/>
    <w:rsid w:val="00D26698"/>
    <w:rsid w:val="00D26ED7"/>
    <w:rsid w:val="00D307C3"/>
    <w:rsid w:val="00D3092F"/>
    <w:rsid w:val="00D310DF"/>
    <w:rsid w:val="00D3180E"/>
    <w:rsid w:val="00D31D9A"/>
    <w:rsid w:val="00D33AD3"/>
    <w:rsid w:val="00D340CB"/>
    <w:rsid w:val="00D35BC4"/>
    <w:rsid w:val="00D36788"/>
    <w:rsid w:val="00D36FBF"/>
    <w:rsid w:val="00D3710D"/>
    <w:rsid w:val="00D375DA"/>
    <w:rsid w:val="00D41475"/>
    <w:rsid w:val="00D419EF"/>
    <w:rsid w:val="00D41A6A"/>
    <w:rsid w:val="00D42256"/>
    <w:rsid w:val="00D43140"/>
    <w:rsid w:val="00D4374D"/>
    <w:rsid w:val="00D46FE2"/>
    <w:rsid w:val="00D47B63"/>
    <w:rsid w:val="00D50537"/>
    <w:rsid w:val="00D513E2"/>
    <w:rsid w:val="00D52224"/>
    <w:rsid w:val="00D52751"/>
    <w:rsid w:val="00D52913"/>
    <w:rsid w:val="00D53ADC"/>
    <w:rsid w:val="00D53B87"/>
    <w:rsid w:val="00D54008"/>
    <w:rsid w:val="00D552FC"/>
    <w:rsid w:val="00D57695"/>
    <w:rsid w:val="00D60364"/>
    <w:rsid w:val="00D60DB6"/>
    <w:rsid w:val="00D60E9A"/>
    <w:rsid w:val="00D637A2"/>
    <w:rsid w:val="00D63965"/>
    <w:rsid w:val="00D6455D"/>
    <w:rsid w:val="00D6512D"/>
    <w:rsid w:val="00D65C5F"/>
    <w:rsid w:val="00D677E0"/>
    <w:rsid w:val="00D72411"/>
    <w:rsid w:val="00D72BE7"/>
    <w:rsid w:val="00D746DA"/>
    <w:rsid w:val="00D77FD1"/>
    <w:rsid w:val="00D80B7B"/>
    <w:rsid w:val="00D813C1"/>
    <w:rsid w:val="00D82E5C"/>
    <w:rsid w:val="00D84A30"/>
    <w:rsid w:val="00D850B1"/>
    <w:rsid w:val="00D85D00"/>
    <w:rsid w:val="00D863F0"/>
    <w:rsid w:val="00D91CBD"/>
    <w:rsid w:val="00D927DF"/>
    <w:rsid w:val="00D9733C"/>
    <w:rsid w:val="00D97EAA"/>
    <w:rsid w:val="00DA1467"/>
    <w:rsid w:val="00DA28FA"/>
    <w:rsid w:val="00DA2E52"/>
    <w:rsid w:val="00DA308E"/>
    <w:rsid w:val="00DA371A"/>
    <w:rsid w:val="00DA4679"/>
    <w:rsid w:val="00DA5E71"/>
    <w:rsid w:val="00DA6F3E"/>
    <w:rsid w:val="00DB2BA1"/>
    <w:rsid w:val="00DB32F9"/>
    <w:rsid w:val="00DB3F29"/>
    <w:rsid w:val="00DB3FAF"/>
    <w:rsid w:val="00DB5DD4"/>
    <w:rsid w:val="00DB6BD7"/>
    <w:rsid w:val="00DB74FB"/>
    <w:rsid w:val="00DB7740"/>
    <w:rsid w:val="00DC0D25"/>
    <w:rsid w:val="00DC2E0E"/>
    <w:rsid w:val="00DC4C11"/>
    <w:rsid w:val="00DC55BA"/>
    <w:rsid w:val="00DC7CE9"/>
    <w:rsid w:val="00DD223E"/>
    <w:rsid w:val="00DD3C51"/>
    <w:rsid w:val="00DD464E"/>
    <w:rsid w:val="00DD4AF5"/>
    <w:rsid w:val="00DE2947"/>
    <w:rsid w:val="00DE57D4"/>
    <w:rsid w:val="00DE5B1F"/>
    <w:rsid w:val="00DE6560"/>
    <w:rsid w:val="00DE7060"/>
    <w:rsid w:val="00DE7F2B"/>
    <w:rsid w:val="00DF051A"/>
    <w:rsid w:val="00DF2FFB"/>
    <w:rsid w:val="00DF377B"/>
    <w:rsid w:val="00DF3DAF"/>
    <w:rsid w:val="00DF5B65"/>
    <w:rsid w:val="00DF7723"/>
    <w:rsid w:val="00DF7B59"/>
    <w:rsid w:val="00E0408F"/>
    <w:rsid w:val="00E04E74"/>
    <w:rsid w:val="00E05623"/>
    <w:rsid w:val="00E05748"/>
    <w:rsid w:val="00E05F00"/>
    <w:rsid w:val="00E068CF"/>
    <w:rsid w:val="00E07ADC"/>
    <w:rsid w:val="00E115AB"/>
    <w:rsid w:val="00E1177E"/>
    <w:rsid w:val="00E125CF"/>
    <w:rsid w:val="00E1286C"/>
    <w:rsid w:val="00E12BD0"/>
    <w:rsid w:val="00E13247"/>
    <w:rsid w:val="00E20A33"/>
    <w:rsid w:val="00E21349"/>
    <w:rsid w:val="00E24266"/>
    <w:rsid w:val="00E24BCA"/>
    <w:rsid w:val="00E2770C"/>
    <w:rsid w:val="00E31971"/>
    <w:rsid w:val="00E32C4B"/>
    <w:rsid w:val="00E3400C"/>
    <w:rsid w:val="00E34764"/>
    <w:rsid w:val="00E3580B"/>
    <w:rsid w:val="00E36249"/>
    <w:rsid w:val="00E36413"/>
    <w:rsid w:val="00E37045"/>
    <w:rsid w:val="00E37CC6"/>
    <w:rsid w:val="00E42CE6"/>
    <w:rsid w:val="00E431F6"/>
    <w:rsid w:val="00E45303"/>
    <w:rsid w:val="00E4661F"/>
    <w:rsid w:val="00E47593"/>
    <w:rsid w:val="00E50494"/>
    <w:rsid w:val="00E5186C"/>
    <w:rsid w:val="00E53DEF"/>
    <w:rsid w:val="00E57273"/>
    <w:rsid w:val="00E57938"/>
    <w:rsid w:val="00E60404"/>
    <w:rsid w:val="00E60894"/>
    <w:rsid w:val="00E60DE3"/>
    <w:rsid w:val="00E61681"/>
    <w:rsid w:val="00E64C3D"/>
    <w:rsid w:val="00E64FE9"/>
    <w:rsid w:val="00E66212"/>
    <w:rsid w:val="00E66637"/>
    <w:rsid w:val="00E73114"/>
    <w:rsid w:val="00E739B4"/>
    <w:rsid w:val="00E75E4B"/>
    <w:rsid w:val="00E812EA"/>
    <w:rsid w:val="00E816B1"/>
    <w:rsid w:val="00E817BD"/>
    <w:rsid w:val="00E81954"/>
    <w:rsid w:val="00E90206"/>
    <w:rsid w:val="00E91055"/>
    <w:rsid w:val="00E9269F"/>
    <w:rsid w:val="00E928BE"/>
    <w:rsid w:val="00E94AE9"/>
    <w:rsid w:val="00E94D92"/>
    <w:rsid w:val="00E977D9"/>
    <w:rsid w:val="00EA2CAB"/>
    <w:rsid w:val="00EA3686"/>
    <w:rsid w:val="00EA7256"/>
    <w:rsid w:val="00EA754F"/>
    <w:rsid w:val="00EB151E"/>
    <w:rsid w:val="00EB177E"/>
    <w:rsid w:val="00EB1DB4"/>
    <w:rsid w:val="00EB37CD"/>
    <w:rsid w:val="00EB38B4"/>
    <w:rsid w:val="00EB42F0"/>
    <w:rsid w:val="00EC0A5D"/>
    <w:rsid w:val="00EC3745"/>
    <w:rsid w:val="00EC532C"/>
    <w:rsid w:val="00EC743B"/>
    <w:rsid w:val="00EC7B10"/>
    <w:rsid w:val="00EC7E8C"/>
    <w:rsid w:val="00ED0083"/>
    <w:rsid w:val="00ED1B3D"/>
    <w:rsid w:val="00ED20A7"/>
    <w:rsid w:val="00ED27FF"/>
    <w:rsid w:val="00ED2A11"/>
    <w:rsid w:val="00ED3957"/>
    <w:rsid w:val="00ED4E3C"/>
    <w:rsid w:val="00ED5F27"/>
    <w:rsid w:val="00ED639F"/>
    <w:rsid w:val="00ED725E"/>
    <w:rsid w:val="00EE0C01"/>
    <w:rsid w:val="00EE0EA9"/>
    <w:rsid w:val="00EE0FC0"/>
    <w:rsid w:val="00EE36B8"/>
    <w:rsid w:val="00EE3D2E"/>
    <w:rsid w:val="00EE3FBF"/>
    <w:rsid w:val="00EE4A20"/>
    <w:rsid w:val="00EE6A54"/>
    <w:rsid w:val="00EE6B2A"/>
    <w:rsid w:val="00EE74A4"/>
    <w:rsid w:val="00EF08D6"/>
    <w:rsid w:val="00EF18E0"/>
    <w:rsid w:val="00EF1E00"/>
    <w:rsid w:val="00EF3129"/>
    <w:rsid w:val="00EF3BEC"/>
    <w:rsid w:val="00EF44DF"/>
    <w:rsid w:val="00EF4C9B"/>
    <w:rsid w:val="00EF5133"/>
    <w:rsid w:val="00EF6494"/>
    <w:rsid w:val="00F0075E"/>
    <w:rsid w:val="00F01CD0"/>
    <w:rsid w:val="00F01DE3"/>
    <w:rsid w:val="00F06D5D"/>
    <w:rsid w:val="00F0708E"/>
    <w:rsid w:val="00F10624"/>
    <w:rsid w:val="00F10670"/>
    <w:rsid w:val="00F10EF7"/>
    <w:rsid w:val="00F116D1"/>
    <w:rsid w:val="00F11C58"/>
    <w:rsid w:val="00F12F1F"/>
    <w:rsid w:val="00F16182"/>
    <w:rsid w:val="00F1726D"/>
    <w:rsid w:val="00F173D9"/>
    <w:rsid w:val="00F20AFC"/>
    <w:rsid w:val="00F2268D"/>
    <w:rsid w:val="00F239D0"/>
    <w:rsid w:val="00F24623"/>
    <w:rsid w:val="00F260C9"/>
    <w:rsid w:val="00F2669A"/>
    <w:rsid w:val="00F27E23"/>
    <w:rsid w:val="00F304D5"/>
    <w:rsid w:val="00F31652"/>
    <w:rsid w:val="00F31C0C"/>
    <w:rsid w:val="00F31EB9"/>
    <w:rsid w:val="00F35362"/>
    <w:rsid w:val="00F3595D"/>
    <w:rsid w:val="00F35D19"/>
    <w:rsid w:val="00F42205"/>
    <w:rsid w:val="00F42E31"/>
    <w:rsid w:val="00F43003"/>
    <w:rsid w:val="00F43389"/>
    <w:rsid w:val="00F44E8B"/>
    <w:rsid w:val="00F46200"/>
    <w:rsid w:val="00F46289"/>
    <w:rsid w:val="00F472F1"/>
    <w:rsid w:val="00F522AF"/>
    <w:rsid w:val="00F527DB"/>
    <w:rsid w:val="00F53AD8"/>
    <w:rsid w:val="00F618B2"/>
    <w:rsid w:val="00F67055"/>
    <w:rsid w:val="00F677AF"/>
    <w:rsid w:val="00F712F4"/>
    <w:rsid w:val="00F718B7"/>
    <w:rsid w:val="00F71B57"/>
    <w:rsid w:val="00F71C48"/>
    <w:rsid w:val="00F71F03"/>
    <w:rsid w:val="00F72186"/>
    <w:rsid w:val="00F731EB"/>
    <w:rsid w:val="00F740C0"/>
    <w:rsid w:val="00F740FB"/>
    <w:rsid w:val="00F74CA3"/>
    <w:rsid w:val="00F7569F"/>
    <w:rsid w:val="00F7593A"/>
    <w:rsid w:val="00F76F0E"/>
    <w:rsid w:val="00F775D1"/>
    <w:rsid w:val="00F77953"/>
    <w:rsid w:val="00F77F01"/>
    <w:rsid w:val="00F77F37"/>
    <w:rsid w:val="00F813E2"/>
    <w:rsid w:val="00F81972"/>
    <w:rsid w:val="00F8202C"/>
    <w:rsid w:val="00F822D9"/>
    <w:rsid w:val="00F832FE"/>
    <w:rsid w:val="00F83E35"/>
    <w:rsid w:val="00F84A2F"/>
    <w:rsid w:val="00F857EB"/>
    <w:rsid w:val="00F875E8"/>
    <w:rsid w:val="00F924B5"/>
    <w:rsid w:val="00F92E86"/>
    <w:rsid w:val="00F932D8"/>
    <w:rsid w:val="00F9452D"/>
    <w:rsid w:val="00F94DCC"/>
    <w:rsid w:val="00F95185"/>
    <w:rsid w:val="00FA0E29"/>
    <w:rsid w:val="00FA10CA"/>
    <w:rsid w:val="00FA1411"/>
    <w:rsid w:val="00FA1EBB"/>
    <w:rsid w:val="00FA3FE4"/>
    <w:rsid w:val="00FA5CC6"/>
    <w:rsid w:val="00FB07ED"/>
    <w:rsid w:val="00FB17E2"/>
    <w:rsid w:val="00FB18DC"/>
    <w:rsid w:val="00FB4621"/>
    <w:rsid w:val="00FB57BA"/>
    <w:rsid w:val="00FC0BF7"/>
    <w:rsid w:val="00FC33FB"/>
    <w:rsid w:val="00FC3F13"/>
    <w:rsid w:val="00FC5901"/>
    <w:rsid w:val="00FC6567"/>
    <w:rsid w:val="00FD0269"/>
    <w:rsid w:val="00FD0BD5"/>
    <w:rsid w:val="00FD1E76"/>
    <w:rsid w:val="00FD22F9"/>
    <w:rsid w:val="00FD3260"/>
    <w:rsid w:val="00FD38AF"/>
    <w:rsid w:val="00FD499C"/>
    <w:rsid w:val="00FD4C6B"/>
    <w:rsid w:val="00FD50A2"/>
    <w:rsid w:val="00FD5777"/>
    <w:rsid w:val="00FD5B93"/>
    <w:rsid w:val="00FD7E36"/>
    <w:rsid w:val="00FE0D3B"/>
    <w:rsid w:val="00FE1B06"/>
    <w:rsid w:val="00FE2917"/>
    <w:rsid w:val="00FE6884"/>
    <w:rsid w:val="00FF160D"/>
    <w:rsid w:val="00FF1ED6"/>
    <w:rsid w:val="00FF274B"/>
    <w:rsid w:val="00FF3099"/>
    <w:rsid w:val="00FF3559"/>
    <w:rsid w:val="00FF54FD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87"/>
  </w:style>
  <w:style w:type="paragraph" w:styleId="1">
    <w:name w:val="heading 1"/>
    <w:basedOn w:val="a"/>
    <w:next w:val="a"/>
    <w:link w:val="10"/>
    <w:qFormat/>
    <w:rsid w:val="000236A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23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0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3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30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30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304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2304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2304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419D2"/>
    <w:rPr>
      <w:rFonts w:cs="Times New Roman"/>
      <w:sz w:val="32"/>
    </w:rPr>
  </w:style>
  <w:style w:type="character" w:customStyle="1" w:styleId="20">
    <w:name w:val="Заголовок 2 Знак"/>
    <w:basedOn w:val="a0"/>
    <w:link w:val="2"/>
    <w:locked/>
    <w:rsid w:val="000236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043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236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30431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aliases w:val=" Знак,Знак"/>
    <w:basedOn w:val="a"/>
    <w:link w:val="a4"/>
    <w:uiPriority w:val="99"/>
    <w:qFormat/>
    <w:rsid w:val="000236A9"/>
    <w:pPr>
      <w:jc w:val="center"/>
    </w:pPr>
    <w:rPr>
      <w:sz w:val="32"/>
    </w:rPr>
  </w:style>
  <w:style w:type="character" w:customStyle="1" w:styleId="a4">
    <w:name w:val="Название Знак"/>
    <w:aliases w:val=" Знак Знак,Знак Знак"/>
    <w:basedOn w:val="a0"/>
    <w:link w:val="a3"/>
    <w:uiPriority w:val="99"/>
    <w:locked/>
    <w:rsid w:val="00B419D2"/>
    <w:rPr>
      <w:rFonts w:cs="Times New Roman"/>
      <w:sz w:val="32"/>
    </w:rPr>
  </w:style>
  <w:style w:type="paragraph" w:customStyle="1" w:styleId="11">
    <w:name w:val="Абзац списка1"/>
    <w:basedOn w:val="a"/>
    <w:rsid w:val="00B419D2"/>
    <w:pPr>
      <w:ind w:left="708"/>
    </w:pPr>
  </w:style>
  <w:style w:type="character" w:styleId="a5">
    <w:name w:val="Strong"/>
    <w:basedOn w:val="a0"/>
    <w:uiPriority w:val="99"/>
    <w:qFormat/>
    <w:rsid w:val="000236A9"/>
    <w:rPr>
      <w:rFonts w:cs="Times New Roman"/>
      <w:b/>
      <w:bCs/>
    </w:rPr>
  </w:style>
  <w:style w:type="character" w:styleId="a6">
    <w:name w:val="Emphasis"/>
    <w:basedOn w:val="a0"/>
    <w:qFormat/>
    <w:rsid w:val="000236A9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D63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57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357B20"/>
    <w:rPr>
      <w:rFonts w:ascii="Courier New" w:hAnsi="Courier New" w:cs="Courier New"/>
    </w:rPr>
  </w:style>
  <w:style w:type="paragraph" w:styleId="a8">
    <w:name w:val="Normal (Web)"/>
    <w:basedOn w:val="a"/>
    <w:rsid w:val="00357B20"/>
    <w:pPr>
      <w:spacing w:before="120" w:after="120"/>
    </w:pPr>
    <w:rPr>
      <w:sz w:val="24"/>
      <w:szCs w:val="24"/>
    </w:rPr>
  </w:style>
  <w:style w:type="paragraph" w:styleId="a9">
    <w:name w:val="Body Text Indent"/>
    <w:basedOn w:val="a"/>
    <w:link w:val="aa"/>
    <w:rsid w:val="00357B20"/>
    <w:pPr>
      <w:ind w:left="60"/>
    </w:pPr>
  </w:style>
  <w:style w:type="character" w:customStyle="1" w:styleId="aa">
    <w:name w:val="Основной текст с отступом Знак"/>
    <w:basedOn w:val="a0"/>
    <w:link w:val="a9"/>
    <w:locked/>
    <w:rsid w:val="00357B20"/>
    <w:rPr>
      <w:rFonts w:cs="Times New Roman"/>
    </w:rPr>
  </w:style>
  <w:style w:type="paragraph" w:customStyle="1" w:styleId="ConsPlusCell">
    <w:name w:val="ConsPlusCell"/>
    <w:uiPriority w:val="99"/>
    <w:rsid w:val="00357B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357B20"/>
    <w:pPr>
      <w:widowControl w:val="0"/>
      <w:snapToGrid w:val="0"/>
    </w:pPr>
  </w:style>
  <w:style w:type="paragraph" w:customStyle="1" w:styleId="ConsPlusTitle">
    <w:name w:val="ConsPlusTitle"/>
    <w:rsid w:val="00357B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357B2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357B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57B20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2242D"/>
    <w:pPr>
      <w:ind w:left="708"/>
    </w:pPr>
  </w:style>
  <w:style w:type="character" w:customStyle="1" w:styleId="ae">
    <w:name w:val="Абзац списка Знак"/>
    <w:basedOn w:val="a0"/>
    <w:link w:val="ad"/>
    <w:uiPriority w:val="34"/>
    <w:rsid w:val="00230431"/>
  </w:style>
  <w:style w:type="paragraph" w:styleId="af">
    <w:name w:val="caption"/>
    <w:basedOn w:val="a"/>
    <w:next w:val="a"/>
    <w:qFormat/>
    <w:locked/>
    <w:rsid w:val="00A2242D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A224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rsid w:val="00A4031E"/>
    <w:pPr>
      <w:spacing w:after="120"/>
    </w:pPr>
  </w:style>
  <w:style w:type="character" w:customStyle="1" w:styleId="af1">
    <w:name w:val="Основной текст Знак"/>
    <w:basedOn w:val="a0"/>
    <w:link w:val="af0"/>
    <w:rsid w:val="00A4031E"/>
  </w:style>
  <w:style w:type="paragraph" w:customStyle="1" w:styleId="Default">
    <w:name w:val="Default"/>
    <w:rsid w:val="007E04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E816B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3043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23043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30431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3043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30431"/>
    <w:rPr>
      <w:rFonts w:ascii="Cambria" w:hAnsi="Cambria"/>
      <w:sz w:val="22"/>
      <w:szCs w:val="22"/>
    </w:rPr>
  </w:style>
  <w:style w:type="paragraph" w:styleId="af4">
    <w:name w:val="Subtitle"/>
    <w:basedOn w:val="a"/>
    <w:next w:val="a"/>
    <w:link w:val="af5"/>
    <w:qFormat/>
    <w:locked/>
    <w:rsid w:val="002304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230431"/>
    <w:rPr>
      <w:rFonts w:ascii="Cambria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0431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30431"/>
    <w:rPr>
      <w:i/>
      <w:iCs/>
      <w:color w:val="000000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304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230431"/>
    <w:rPr>
      <w:b/>
      <w:bCs/>
      <w:i/>
      <w:iCs/>
      <w:color w:val="4F81BD"/>
      <w:sz w:val="24"/>
      <w:szCs w:val="24"/>
    </w:rPr>
  </w:style>
  <w:style w:type="character" w:styleId="af8">
    <w:name w:val="Subtle Emphasis"/>
    <w:basedOn w:val="a0"/>
    <w:uiPriority w:val="19"/>
    <w:qFormat/>
    <w:rsid w:val="00230431"/>
    <w:rPr>
      <w:i/>
      <w:iCs/>
      <w:color w:val="808080"/>
    </w:rPr>
  </w:style>
  <w:style w:type="character" w:styleId="af9">
    <w:name w:val="Intense Emphasis"/>
    <w:basedOn w:val="a0"/>
    <w:uiPriority w:val="21"/>
    <w:qFormat/>
    <w:rsid w:val="00230431"/>
    <w:rPr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230431"/>
    <w:rPr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230431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230431"/>
    <w:rPr>
      <w:b/>
      <w:bCs/>
      <w:smallCaps/>
      <w:spacing w:val="5"/>
    </w:rPr>
  </w:style>
  <w:style w:type="paragraph" w:customStyle="1" w:styleId="31">
    <w:name w:val="Знак Знак3 Знак"/>
    <w:basedOn w:val="a"/>
    <w:rsid w:val="00230431"/>
    <w:rPr>
      <w:sz w:val="24"/>
      <w:szCs w:val="24"/>
      <w:lang w:val="pl-PL" w:eastAsia="pl-PL"/>
    </w:rPr>
  </w:style>
  <w:style w:type="paragraph" w:styleId="23">
    <w:name w:val="Body Text 2"/>
    <w:basedOn w:val="a"/>
    <w:link w:val="24"/>
    <w:rsid w:val="00230431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230431"/>
    <w:rPr>
      <w:b/>
      <w:bCs/>
      <w:sz w:val="28"/>
    </w:rPr>
  </w:style>
  <w:style w:type="paragraph" w:styleId="25">
    <w:name w:val="Body Text Indent 2"/>
    <w:basedOn w:val="a"/>
    <w:link w:val="26"/>
    <w:rsid w:val="00230431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230431"/>
    <w:rPr>
      <w:sz w:val="28"/>
    </w:rPr>
  </w:style>
  <w:style w:type="paragraph" w:styleId="32">
    <w:name w:val="Body Text Indent 3"/>
    <w:basedOn w:val="a"/>
    <w:link w:val="33"/>
    <w:rsid w:val="00230431"/>
    <w:pPr>
      <w:ind w:firstLine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30431"/>
    <w:rPr>
      <w:sz w:val="28"/>
    </w:rPr>
  </w:style>
  <w:style w:type="character" w:customStyle="1" w:styleId="text1">
    <w:name w:val="text1"/>
    <w:basedOn w:val="a0"/>
    <w:rsid w:val="00230431"/>
    <w:rPr>
      <w:rFonts w:ascii="Verdana" w:hAnsi="Verdana" w:cs="Verdana"/>
      <w:color w:val="000000"/>
      <w:sz w:val="16"/>
      <w:szCs w:val="16"/>
    </w:rPr>
  </w:style>
  <w:style w:type="character" w:styleId="afd">
    <w:name w:val="Hyperlink"/>
    <w:basedOn w:val="a0"/>
    <w:uiPriority w:val="99"/>
    <w:unhideWhenUsed/>
    <w:rsid w:val="00230431"/>
    <w:rPr>
      <w:color w:val="0000FF"/>
      <w:u w:val="single"/>
    </w:rPr>
  </w:style>
  <w:style w:type="paragraph" w:customStyle="1" w:styleId="210">
    <w:name w:val="Основной текст 21"/>
    <w:basedOn w:val="a"/>
    <w:rsid w:val="00230431"/>
    <w:pPr>
      <w:ind w:firstLine="720"/>
      <w:jc w:val="both"/>
    </w:pPr>
    <w:rPr>
      <w:sz w:val="28"/>
    </w:rPr>
  </w:style>
  <w:style w:type="paragraph" w:customStyle="1" w:styleId="ConsNormal">
    <w:name w:val="ConsNormal"/>
    <w:rsid w:val="00230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header"/>
    <w:basedOn w:val="a"/>
    <w:link w:val="aff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230431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1">
    <w:name w:val="Нижний колонтитул Знак"/>
    <w:basedOn w:val="a0"/>
    <w:link w:val="aff0"/>
    <w:uiPriority w:val="99"/>
    <w:rsid w:val="00230431"/>
    <w:rPr>
      <w:sz w:val="24"/>
      <w:szCs w:val="24"/>
    </w:rPr>
  </w:style>
  <w:style w:type="paragraph" w:styleId="34">
    <w:name w:val="Body Text 3"/>
    <w:basedOn w:val="a"/>
    <w:link w:val="35"/>
    <w:rsid w:val="0023043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30431"/>
    <w:rPr>
      <w:sz w:val="16"/>
      <w:szCs w:val="16"/>
    </w:rPr>
  </w:style>
  <w:style w:type="paragraph" w:customStyle="1" w:styleId="71">
    <w:name w:val="Основной текст7"/>
    <w:basedOn w:val="a"/>
    <w:rsid w:val="00230431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ConsPlusNormal0">
    <w:name w:val="ConsPlusNormal Знак"/>
    <w:link w:val="ConsPlusNormal"/>
    <w:locked/>
    <w:rsid w:val="0085196F"/>
    <w:rPr>
      <w:rFonts w:ascii="Arial" w:hAnsi="Arial" w:cs="Arial"/>
      <w:lang w:val="ru-RU" w:eastAsia="ru-RU" w:bidi="ar-SA"/>
    </w:rPr>
  </w:style>
  <w:style w:type="paragraph" w:customStyle="1" w:styleId="Style7">
    <w:name w:val="Style7"/>
    <w:basedOn w:val="a"/>
    <w:uiPriority w:val="99"/>
    <w:rsid w:val="00981AA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981AA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81AA2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27">
    <w:name w:val="Основной текст2"/>
    <w:basedOn w:val="a0"/>
    <w:rsid w:val="00FB07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FB07ED"/>
    <w:rPr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B07ED"/>
    <w:pPr>
      <w:widowControl w:val="0"/>
      <w:shd w:val="clear" w:color="auto" w:fill="FFFFFF"/>
      <w:spacing w:line="0" w:lineRule="atLeast"/>
    </w:pPr>
  </w:style>
  <w:style w:type="character" w:customStyle="1" w:styleId="aff4">
    <w:name w:val="Основной текст_"/>
    <w:basedOn w:val="a0"/>
    <w:link w:val="36"/>
    <w:rsid w:val="009F68CE"/>
    <w:rPr>
      <w:shd w:val="clear" w:color="auto" w:fill="FFFFFF"/>
    </w:rPr>
  </w:style>
  <w:style w:type="paragraph" w:customStyle="1" w:styleId="36">
    <w:name w:val="Основной текст3"/>
    <w:basedOn w:val="a"/>
    <w:link w:val="aff4"/>
    <w:rsid w:val="009F68CE"/>
    <w:pPr>
      <w:widowControl w:val="0"/>
      <w:shd w:val="clear" w:color="auto" w:fill="FFFFFF"/>
      <w:spacing w:before="300" w:after="900" w:line="0" w:lineRule="atLeast"/>
      <w:jc w:val="both"/>
    </w:pPr>
  </w:style>
  <w:style w:type="paragraph" w:styleId="aff5">
    <w:name w:val="Revision"/>
    <w:hidden/>
    <w:uiPriority w:val="99"/>
    <w:semiHidden/>
    <w:rsid w:val="006C43E3"/>
  </w:style>
  <w:style w:type="character" w:customStyle="1" w:styleId="7pt0pt">
    <w:name w:val="Основной текст + 7 pt;Интервал 0 pt"/>
    <w:basedOn w:val="aff4"/>
    <w:rsid w:val="00C13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63D5-D4C2-4455-87F5-ABEA7242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 Марина Сергеевна</dc:creator>
  <cp:lastModifiedBy>NefedovaEV</cp:lastModifiedBy>
  <cp:revision>3</cp:revision>
  <cp:lastPrinted>2020-02-10T05:05:00Z</cp:lastPrinted>
  <dcterms:created xsi:type="dcterms:W3CDTF">2020-02-19T11:57:00Z</dcterms:created>
  <dcterms:modified xsi:type="dcterms:W3CDTF">2020-02-20T06:38:00Z</dcterms:modified>
</cp:coreProperties>
</file>